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F750" w14:textId="77777777" w:rsidR="00EF6FBD" w:rsidRPr="003E23EC" w:rsidRDefault="00771C3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  <w:r w:rsidRPr="003E23EC">
        <w:rPr>
          <w:rFonts w:asciiTheme="majorBidi" w:hAnsiTheme="majorBidi" w:cstheme="majorBidi"/>
          <w:noProof/>
          <w:sz w:val="20"/>
        </w:rPr>
        <w:drawing>
          <wp:anchor distT="0" distB="0" distL="114300" distR="114300" simplePos="0" relativeHeight="251659264" behindDoc="1" locked="0" layoutInCell="1" allowOverlap="1" wp14:anchorId="4A4C4832" wp14:editId="6B7A803A">
            <wp:simplePos x="0" y="0"/>
            <wp:positionH relativeFrom="column">
              <wp:posOffset>4737100</wp:posOffset>
            </wp:positionH>
            <wp:positionV relativeFrom="paragraph">
              <wp:posOffset>140970</wp:posOffset>
            </wp:positionV>
            <wp:extent cx="162560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14" name="صورة 14" descr="C:\Users\hp\Desktop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esktop\download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A7">
        <w:rPr>
          <w:rFonts w:asciiTheme="majorBidi" w:hAnsiTheme="majorBidi" w:cstheme="majorBidi"/>
          <w:noProof/>
          <w:sz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59617A5" wp14:editId="7A160867">
                <wp:simplePos x="0" y="0"/>
                <wp:positionH relativeFrom="column">
                  <wp:posOffset>4528185</wp:posOffset>
                </wp:positionH>
                <wp:positionV relativeFrom="paragraph">
                  <wp:posOffset>15875</wp:posOffset>
                </wp:positionV>
                <wp:extent cx="2488565" cy="10149840"/>
                <wp:effectExtent l="0" t="0" r="0" b="0"/>
                <wp:wrapNone/>
                <wp:docPr id="4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10149840"/>
                          <a:chOff x="7511" y="441"/>
                          <a:chExt cx="3919" cy="15984"/>
                        </a:xfrm>
                      </wpg:grpSpPr>
                      <wps:wsp>
                        <wps:cNvPr id="4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082" y="441"/>
                            <a:ext cx="348" cy="15984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4"/>
                        <wps:cNvSpPr>
                          <a:spLocks/>
                        </wps:cNvSpPr>
                        <wps:spPr bwMode="auto">
                          <a:xfrm>
                            <a:off x="7511" y="3650"/>
                            <a:ext cx="3918" cy="967"/>
                          </a:xfrm>
                          <a:custGeom>
                            <a:avLst/>
                            <a:gdLst>
                              <a:gd name="T0" fmla="+- 0 11430 7512"/>
                              <a:gd name="T1" fmla="*/ T0 w 3918"/>
                              <a:gd name="T2" fmla="+- 0 2990 2990"/>
                              <a:gd name="T3" fmla="*/ 2990 h 967"/>
                              <a:gd name="T4" fmla="+- 0 7995 7512"/>
                              <a:gd name="T5" fmla="*/ T4 w 3918"/>
                              <a:gd name="T6" fmla="+- 0 2990 2990"/>
                              <a:gd name="T7" fmla="*/ 2990 h 967"/>
                              <a:gd name="T8" fmla="+- 0 7512 7512"/>
                              <a:gd name="T9" fmla="*/ T8 w 3918"/>
                              <a:gd name="T10" fmla="+- 0 3474 2990"/>
                              <a:gd name="T11" fmla="*/ 3474 h 967"/>
                              <a:gd name="T12" fmla="+- 0 7995 7512"/>
                              <a:gd name="T13" fmla="*/ T12 w 3918"/>
                              <a:gd name="T14" fmla="+- 0 3957 2990"/>
                              <a:gd name="T15" fmla="*/ 3957 h 967"/>
                              <a:gd name="T16" fmla="+- 0 11430 7512"/>
                              <a:gd name="T17" fmla="*/ T16 w 3918"/>
                              <a:gd name="T18" fmla="+- 0 3957 2990"/>
                              <a:gd name="T19" fmla="*/ 3957 h 967"/>
                              <a:gd name="T20" fmla="+- 0 11430 7512"/>
                              <a:gd name="T21" fmla="*/ T20 w 3918"/>
                              <a:gd name="T22" fmla="+- 0 2990 2990"/>
                              <a:gd name="T23" fmla="*/ 2990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18" h="967">
                                <a:moveTo>
                                  <a:pt x="3918" y="0"/>
                                </a:moveTo>
                                <a:lnTo>
                                  <a:pt x="483" y="0"/>
                                </a:lnTo>
                                <a:lnTo>
                                  <a:pt x="0" y="484"/>
                                </a:lnTo>
                                <a:lnTo>
                                  <a:pt x="483" y="967"/>
                                </a:lnTo>
                                <a:lnTo>
                                  <a:pt x="3918" y="967"/>
                                </a:lnTo>
                                <a:lnTo>
                                  <a:pt x="3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08"/>
                        <wps:cNvSpPr>
                          <a:spLocks/>
                        </wps:cNvSpPr>
                        <wps:spPr bwMode="auto">
                          <a:xfrm>
                            <a:off x="10499" y="7815"/>
                            <a:ext cx="625" cy="5565"/>
                          </a:xfrm>
                          <a:custGeom>
                            <a:avLst/>
                            <a:gdLst>
                              <a:gd name="T0" fmla="+- 0 11124 10499"/>
                              <a:gd name="T1" fmla="*/ T0 w 625"/>
                              <a:gd name="T2" fmla="+- 0 7795 7795"/>
                              <a:gd name="T3" fmla="*/ 7795 h 5565"/>
                              <a:gd name="T4" fmla="+- 0 11119 10499"/>
                              <a:gd name="T5" fmla="*/ T4 w 625"/>
                              <a:gd name="T6" fmla="+- 0 8141 7795"/>
                              <a:gd name="T7" fmla="*/ 8141 h 5565"/>
                              <a:gd name="T8" fmla="+- 0 11110 10499"/>
                              <a:gd name="T9" fmla="*/ T8 w 625"/>
                              <a:gd name="T10" fmla="+- 0 8491 7795"/>
                              <a:gd name="T11" fmla="*/ 8491 h 5565"/>
                              <a:gd name="T12" fmla="+- 0 11070 10499"/>
                              <a:gd name="T13" fmla="*/ T12 w 625"/>
                              <a:gd name="T14" fmla="+- 0 9182 7795"/>
                              <a:gd name="T15" fmla="*/ 9182 h 5565"/>
                              <a:gd name="T16" fmla="+- 0 11021 10499"/>
                              <a:gd name="T17" fmla="*/ T16 w 625"/>
                              <a:gd name="T18" fmla="+- 0 9877 7795"/>
                              <a:gd name="T19" fmla="*/ 9877 h 5565"/>
                              <a:gd name="T20" fmla="+- 0 10950 10499"/>
                              <a:gd name="T21" fmla="*/ T20 w 625"/>
                              <a:gd name="T22" fmla="+- 0 10569 7795"/>
                              <a:gd name="T23" fmla="*/ 10569 h 5565"/>
                              <a:gd name="T24" fmla="+- 0 10865 10499"/>
                              <a:gd name="T25" fmla="*/ T24 w 625"/>
                              <a:gd name="T26" fmla="+- 0 11260 7795"/>
                              <a:gd name="T27" fmla="*/ 11260 h 5565"/>
                              <a:gd name="T28" fmla="+- 0 10753 10499"/>
                              <a:gd name="T29" fmla="*/ T28 w 625"/>
                              <a:gd name="T30" fmla="+- 0 11942 7795"/>
                              <a:gd name="T31" fmla="*/ 11942 h 5565"/>
                              <a:gd name="T32" fmla="+- 0 10646 10499"/>
                              <a:gd name="T33" fmla="*/ T32 w 625"/>
                              <a:gd name="T34" fmla="+- 0 12546 7795"/>
                              <a:gd name="T35" fmla="*/ 12546 h 5565"/>
                              <a:gd name="T36" fmla="+- 0 10521 10499"/>
                              <a:gd name="T37" fmla="*/ T36 w 625"/>
                              <a:gd name="T38" fmla="+- 0 13145 7795"/>
                              <a:gd name="T39" fmla="*/ 13145 h 5565"/>
                              <a:gd name="T40" fmla="+- 0 10499 10499"/>
                              <a:gd name="T41" fmla="*/ T40 w 625"/>
                              <a:gd name="T42" fmla="+- 0 13360 7795"/>
                              <a:gd name="T43" fmla="*/ 13360 h 5565"/>
                              <a:gd name="T44" fmla="+- 0 10508 10499"/>
                              <a:gd name="T45" fmla="*/ T44 w 625"/>
                              <a:gd name="T46" fmla="+- 0 13316 7795"/>
                              <a:gd name="T47" fmla="*/ 13316 h 5565"/>
                              <a:gd name="T48" fmla="+- 0 10655 10499"/>
                              <a:gd name="T49" fmla="*/ T48 w 625"/>
                              <a:gd name="T50" fmla="+- 0 12633 7795"/>
                              <a:gd name="T51" fmla="*/ 12633 h 5565"/>
                              <a:gd name="T52" fmla="+- 0 10780 10499"/>
                              <a:gd name="T53" fmla="*/ T52 w 625"/>
                              <a:gd name="T54" fmla="+- 0 11947 7795"/>
                              <a:gd name="T55" fmla="*/ 11947 h 5565"/>
                              <a:gd name="T56" fmla="+- 0 10887 10499"/>
                              <a:gd name="T57" fmla="*/ T56 w 625"/>
                              <a:gd name="T58" fmla="+- 0 11260 7795"/>
                              <a:gd name="T59" fmla="*/ 11260 h 5565"/>
                              <a:gd name="T60" fmla="+- 0 10968 10499"/>
                              <a:gd name="T61" fmla="*/ T60 w 625"/>
                              <a:gd name="T62" fmla="+- 0 10569 7795"/>
                              <a:gd name="T63" fmla="*/ 10569 h 5565"/>
                              <a:gd name="T64" fmla="+- 0 11035 10499"/>
                              <a:gd name="T65" fmla="*/ T64 w 625"/>
                              <a:gd name="T66" fmla="+- 0 9877 7795"/>
                              <a:gd name="T67" fmla="*/ 9877 h 5565"/>
                              <a:gd name="T68" fmla="+- 0 11084 10499"/>
                              <a:gd name="T69" fmla="*/ T68 w 625"/>
                              <a:gd name="T70" fmla="+- 0 9182 7795"/>
                              <a:gd name="T71" fmla="*/ 9182 h 5565"/>
                              <a:gd name="T72" fmla="+- 0 11115 10499"/>
                              <a:gd name="T73" fmla="*/ T72 w 625"/>
                              <a:gd name="T74" fmla="+- 0 8491 7795"/>
                              <a:gd name="T75" fmla="*/ 8491 h 5565"/>
                              <a:gd name="T76" fmla="+- 0 11124 10499"/>
                              <a:gd name="T77" fmla="*/ T76 w 625"/>
                              <a:gd name="T78" fmla="+- 0 8141 7795"/>
                              <a:gd name="T79" fmla="*/ 8141 h 5565"/>
                              <a:gd name="T80" fmla="+- 0 11124 10499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625" y="0"/>
                                </a:moveTo>
                                <a:lnTo>
                                  <a:pt x="620" y="346"/>
                                </a:lnTo>
                                <a:lnTo>
                                  <a:pt x="611" y="696"/>
                                </a:lnTo>
                                <a:lnTo>
                                  <a:pt x="571" y="1387"/>
                                </a:lnTo>
                                <a:lnTo>
                                  <a:pt x="522" y="2082"/>
                                </a:lnTo>
                                <a:lnTo>
                                  <a:pt x="451" y="2774"/>
                                </a:lnTo>
                                <a:lnTo>
                                  <a:pt x="366" y="3465"/>
                                </a:lnTo>
                                <a:lnTo>
                                  <a:pt x="254" y="4147"/>
                                </a:lnTo>
                                <a:lnTo>
                                  <a:pt x="147" y="4751"/>
                                </a:lnTo>
                                <a:lnTo>
                                  <a:pt x="22" y="5350"/>
                                </a:lnTo>
                                <a:lnTo>
                                  <a:pt x="0" y="5565"/>
                                </a:lnTo>
                                <a:lnTo>
                                  <a:pt x="9" y="5521"/>
                                </a:lnTo>
                                <a:lnTo>
                                  <a:pt x="156" y="4838"/>
                                </a:lnTo>
                                <a:lnTo>
                                  <a:pt x="281" y="4152"/>
                                </a:lnTo>
                                <a:lnTo>
                                  <a:pt x="388" y="3465"/>
                                </a:lnTo>
                                <a:lnTo>
                                  <a:pt x="469" y="2774"/>
                                </a:lnTo>
                                <a:lnTo>
                                  <a:pt x="536" y="2082"/>
                                </a:lnTo>
                                <a:lnTo>
                                  <a:pt x="585" y="1387"/>
                                </a:lnTo>
                                <a:lnTo>
                                  <a:pt x="616" y="696"/>
                                </a:lnTo>
                                <a:lnTo>
                                  <a:pt x="625" y="346"/>
                                </a:lnTo>
                                <a:lnTo>
                                  <a:pt x="6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06"/>
                        <wps:cNvSpPr>
                          <a:spLocks/>
                        </wps:cNvSpPr>
                        <wps:spPr bwMode="auto">
                          <a:xfrm>
                            <a:off x="10360" y="9604"/>
                            <a:ext cx="201" cy="3736"/>
                          </a:xfrm>
                          <a:custGeom>
                            <a:avLst/>
                            <a:gdLst>
                              <a:gd name="T0" fmla="+- 0 10361 10361"/>
                              <a:gd name="T1" fmla="*/ T0 w 201"/>
                              <a:gd name="T2" fmla="+- 0 9584 9584"/>
                              <a:gd name="T3" fmla="*/ 9584 h 3736"/>
                              <a:gd name="T4" fmla="+- 0 10405 10361"/>
                              <a:gd name="T5" fmla="*/ T4 w 201"/>
                              <a:gd name="T6" fmla="+- 0 9873 9584"/>
                              <a:gd name="T7" fmla="*/ 9873 h 3736"/>
                              <a:gd name="T8" fmla="+- 0 10445 10361"/>
                              <a:gd name="T9" fmla="*/ T8 w 201"/>
                              <a:gd name="T10" fmla="+- 0 10166 9584"/>
                              <a:gd name="T11" fmla="*/ 10166 h 3736"/>
                              <a:gd name="T12" fmla="+- 0 10499 10361"/>
                              <a:gd name="T13" fmla="*/ T12 w 201"/>
                              <a:gd name="T14" fmla="+- 0 10752 9584"/>
                              <a:gd name="T15" fmla="*/ 10752 h 3736"/>
                              <a:gd name="T16" fmla="+- 0 10535 10361"/>
                              <a:gd name="T17" fmla="*/ T16 w 201"/>
                              <a:gd name="T18" fmla="+- 0 11339 9584"/>
                              <a:gd name="T19" fmla="*/ 11339 h 3736"/>
                              <a:gd name="T20" fmla="+- 0 10548 10361"/>
                              <a:gd name="T21" fmla="*/ T20 w 201"/>
                              <a:gd name="T22" fmla="+- 0 11920 9584"/>
                              <a:gd name="T23" fmla="*/ 11920 h 3736"/>
                              <a:gd name="T24" fmla="+- 0 10535 10361"/>
                              <a:gd name="T25" fmla="*/ T24 w 201"/>
                              <a:gd name="T26" fmla="+- 0 12511 9584"/>
                              <a:gd name="T27" fmla="*/ 12511 h 3736"/>
                              <a:gd name="T28" fmla="+- 0 10499 10361"/>
                              <a:gd name="T29" fmla="*/ T28 w 201"/>
                              <a:gd name="T30" fmla="+- 0 13097 9584"/>
                              <a:gd name="T31" fmla="*/ 13097 h 3736"/>
                              <a:gd name="T32" fmla="+- 0 10481 10361"/>
                              <a:gd name="T33" fmla="*/ T32 w 201"/>
                              <a:gd name="T34" fmla="+- 0 13320 9584"/>
                              <a:gd name="T35" fmla="*/ 13320 h 3736"/>
                              <a:gd name="T36" fmla="+- 0 10481 10361"/>
                              <a:gd name="T37" fmla="*/ T36 w 201"/>
                              <a:gd name="T38" fmla="+- 0 13307 9584"/>
                              <a:gd name="T39" fmla="*/ 13307 h 3736"/>
                              <a:gd name="T40" fmla="+- 0 10521 10361"/>
                              <a:gd name="T41" fmla="*/ T40 w 201"/>
                              <a:gd name="T42" fmla="+- 0 13145 9584"/>
                              <a:gd name="T43" fmla="*/ 13145 h 3736"/>
                              <a:gd name="T44" fmla="+- 0 10526 10361"/>
                              <a:gd name="T45" fmla="*/ T44 w 201"/>
                              <a:gd name="T46" fmla="+- 0 13097 9584"/>
                              <a:gd name="T47" fmla="*/ 13097 h 3736"/>
                              <a:gd name="T48" fmla="+- 0 10557 10361"/>
                              <a:gd name="T49" fmla="*/ T48 w 201"/>
                              <a:gd name="T50" fmla="+- 0 12511 9584"/>
                              <a:gd name="T51" fmla="*/ 12511 h 3736"/>
                              <a:gd name="T52" fmla="+- 0 10561 10361"/>
                              <a:gd name="T53" fmla="*/ T52 w 201"/>
                              <a:gd name="T54" fmla="+- 0 11920 9584"/>
                              <a:gd name="T55" fmla="*/ 11920 h 3736"/>
                              <a:gd name="T56" fmla="+- 0 10548 10361"/>
                              <a:gd name="T57" fmla="*/ T56 w 201"/>
                              <a:gd name="T58" fmla="+- 0 11339 9584"/>
                              <a:gd name="T59" fmla="*/ 11339 h 3736"/>
                              <a:gd name="T60" fmla="+- 0 10508 10361"/>
                              <a:gd name="T61" fmla="*/ T60 w 201"/>
                              <a:gd name="T62" fmla="+- 0 10752 9584"/>
                              <a:gd name="T63" fmla="*/ 10752 h 3736"/>
                              <a:gd name="T64" fmla="+- 0 10450 10361"/>
                              <a:gd name="T65" fmla="*/ T64 w 201"/>
                              <a:gd name="T66" fmla="+- 0 10162 9584"/>
                              <a:gd name="T67" fmla="*/ 10162 h 3736"/>
                              <a:gd name="T68" fmla="+- 0 10410 10361"/>
                              <a:gd name="T69" fmla="*/ T68 w 201"/>
                              <a:gd name="T70" fmla="+- 0 9873 9584"/>
                              <a:gd name="T71" fmla="*/ 9873 h 3736"/>
                              <a:gd name="T72" fmla="+- 0 10361 10361"/>
                              <a:gd name="T73" fmla="*/ T72 w 201"/>
                              <a:gd name="T74" fmla="+- 0 9584 9584"/>
                              <a:gd name="T75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0" y="0"/>
                                </a:moveTo>
                                <a:lnTo>
                                  <a:pt x="44" y="289"/>
                                </a:lnTo>
                                <a:lnTo>
                                  <a:pt x="84" y="582"/>
                                </a:lnTo>
                                <a:lnTo>
                                  <a:pt x="138" y="1168"/>
                                </a:lnTo>
                                <a:lnTo>
                                  <a:pt x="174" y="1755"/>
                                </a:lnTo>
                                <a:lnTo>
                                  <a:pt x="187" y="2336"/>
                                </a:lnTo>
                                <a:lnTo>
                                  <a:pt x="174" y="2927"/>
                                </a:lnTo>
                                <a:lnTo>
                                  <a:pt x="138" y="3513"/>
                                </a:lnTo>
                                <a:lnTo>
                                  <a:pt x="120" y="3736"/>
                                </a:lnTo>
                                <a:lnTo>
                                  <a:pt x="120" y="3723"/>
                                </a:lnTo>
                                <a:lnTo>
                                  <a:pt x="160" y="3561"/>
                                </a:lnTo>
                                <a:lnTo>
                                  <a:pt x="165" y="3513"/>
                                </a:lnTo>
                                <a:lnTo>
                                  <a:pt x="196" y="2927"/>
                                </a:lnTo>
                                <a:lnTo>
                                  <a:pt x="200" y="2336"/>
                                </a:lnTo>
                                <a:lnTo>
                                  <a:pt x="187" y="1755"/>
                                </a:lnTo>
                                <a:lnTo>
                                  <a:pt x="147" y="1168"/>
                                </a:lnTo>
                                <a:lnTo>
                                  <a:pt x="89" y="578"/>
                                </a:lnTo>
                                <a:lnTo>
                                  <a:pt x="49" y="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9"/>
                        <wps:cNvSpPr>
                          <a:spLocks/>
                        </wps:cNvSpPr>
                        <wps:spPr bwMode="auto">
                          <a:xfrm>
                            <a:off x="8177" y="11887"/>
                            <a:ext cx="1759" cy="335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1759"/>
                              <a:gd name="T2" fmla="+- 0 11868 11868"/>
                              <a:gd name="T3" fmla="*/ 11868 h 3352"/>
                              <a:gd name="T4" fmla="+- 0 8347 8178"/>
                              <a:gd name="T5" fmla="*/ T4 w 1759"/>
                              <a:gd name="T6" fmla="+- 0 12034 11868"/>
                              <a:gd name="T7" fmla="*/ 12034 h 3352"/>
                              <a:gd name="T8" fmla="+- 0 8512 8178"/>
                              <a:gd name="T9" fmla="*/ T8 w 1759"/>
                              <a:gd name="T10" fmla="+- 0 12205 11868"/>
                              <a:gd name="T11" fmla="*/ 12205 h 3352"/>
                              <a:gd name="T12" fmla="+- 0 8669 8178"/>
                              <a:gd name="T13" fmla="*/ T12 w 1759"/>
                              <a:gd name="T14" fmla="+- 0 12380 11868"/>
                              <a:gd name="T15" fmla="*/ 12380 h 3352"/>
                              <a:gd name="T16" fmla="+- 0 8825 8178"/>
                              <a:gd name="T17" fmla="*/ T16 w 1759"/>
                              <a:gd name="T18" fmla="+- 0 12568 11868"/>
                              <a:gd name="T19" fmla="*/ 12568 h 3352"/>
                              <a:gd name="T20" fmla="+- 0 9012 8178"/>
                              <a:gd name="T21" fmla="*/ T20 w 1759"/>
                              <a:gd name="T22" fmla="+- 0 12822 11868"/>
                              <a:gd name="T23" fmla="*/ 12822 h 3352"/>
                              <a:gd name="T24" fmla="+- 0 9187 8178"/>
                              <a:gd name="T25" fmla="*/ T24 w 1759"/>
                              <a:gd name="T26" fmla="+- 0 13075 11868"/>
                              <a:gd name="T27" fmla="*/ 13075 h 3352"/>
                              <a:gd name="T28" fmla="+- 0 9352 8178"/>
                              <a:gd name="T29" fmla="*/ T28 w 1759"/>
                              <a:gd name="T30" fmla="+- 0 13351 11868"/>
                              <a:gd name="T31" fmla="*/ 13351 h 3352"/>
                              <a:gd name="T32" fmla="+- 0 9499 8178"/>
                              <a:gd name="T33" fmla="*/ T32 w 1759"/>
                              <a:gd name="T34" fmla="+- 0 13626 11868"/>
                              <a:gd name="T35" fmla="*/ 13626 h 3352"/>
                              <a:gd name="T36" fmla="+- 0 9628 8178"/>
                              <a:gd name="T37" fmla="*/ T36 w 1759"/>
                              <a:gd name="T38" fmla="+- 0 13911 11868"/>
                              <a:gd name="T39" fmla="*/ 13911 h 3352"/>
                              <a:gd name="T40" fmla="+- 0 9736 8178"/>
                              <a:gd name="T41" fmla="*/ T40 w 1759"/>
                              <a:gd name="T42" fmla="+- 0 14208 11868"/>
                              <a:gd name="T43" fmla="*/ 14208 h 3352"/>
                              <a:gd name="T44" fmla="+- 0 9820 8178"/>
                              <a:gd name="T45" fmla="*/ T44 w 1759"/>
                              <a:gd name="T46" fmla="+- 0 14510 11868"/>
                              <a:gd name="T47" fmla="*/ 14510 h 3352"/>
                              <a:gd name="T48" fmla="+- 0 9874 8178"/>
                              <a:gd name="T49" fmla="*/ T48 w 1759"/>
                              <a:gd name="T50" fmla="+- 0 14812 11868"/>
                              <a:gd name="T51" fmla="*/ 14812 h 3352"/>
                              <a:gd name="T52" fmla="+- 0 9905 8178"/>
                              <a:gd name="T53" fmla="*/ T52 w 1759"/>
                              <a:gd name="T54" fmla="+- 0 15131 11868"/>
                              <a:gd name="T55" fmla="*/ 15131 h 3352"/>
                              <a:gd name="T56" fmla="+- 0 9910 8178"/>
                              <a:gd name="T57" fmla="*/ T56 w 1759"/>
                              <a:gd name="T58" fmla="+- 0 15219 11868"/>
                              <a:gd name="T59" fmla="*/ 15219 h 3352"/>
                              <a:gd name="T60" fmla="+- 0 9936 8178"/>
                              <a:gd name="T61" fmla="*/ T60 w 1759"/>
                              <a:gd name="T62" fmla="+- 0 15145 11868"/>
                              <a:gd name="T63" fmla="*/ 15145 h 3352"/>
                              <a:gd name="T64" fmla="+- 0 9932 8178"/>
                              <a:gd name="T65" fmla="*/ T64 w 1759"/>
                              <a:gd name="T66" fmla="+- 0 15123 11868"/>
                              <a:gd name="T67" fmla="*/ 15123 h 3352"/>
                              <a:gd name="T68" fmla="+- 0 9905 8178"/>
                              <a:gd name="T69" fmla="*/ T68 w 1759"/>
                              <a:gd name="T70" fmla="+- 0 14812 11868"/>
                              <a:gd name="T71" fmla="*/ 14812 h 3352"/>
                              <a:gd name="T72" fmla="+- 0 9843 8178"/>
                              <a:gd name="T73" fmla="*/ T72 w 1759"/>
                              <a:gd name="T74" fmla="+- 0 14506 11868"/>
                              <a:gd name="T75" fmla="*/ 14506 h 3352"/>
                              <a:gd name="T76" fmla="+- 0 9758 8178"/>
                              <a:gd name="T77" fmla="*/ T76 w 1759"/>
                              <a:gd name="T78" fmla="+- 0 14200 11868"/>
                              <a:gd name="T79" fmla="*/ 14200 h 3352"/>
                              <a:gd name="T80" fmla="+- 0 9646 8178"/>
                              <a:gd name="T81" fmla="*/ T80 w 1759"/>
                              <a:gd name="T82" fmla="+- 0 13906 11868"/>
                              <a:gd name="T83" fmla="*/ 13906 h 3352"/>
                              <a:gd name="T84" fmla="+- 0 9517 8178"/>
                              <a:gd name="T85" fmla="*/ T84 w 1759"/>
                              <a:gd name="T86" fmla="+- 0 13618 11868"/>
                              <a:gd name="T87" fmla="*/ 13618 h 3352"/>
                              <a:gd name="T88" fmla="+- 0 9370 8178"/>
                              <a:gd name="T89" fmla="*/ T88 w 1759"/>
                              <a:gd name="T90" fmla="+- 0 13338 11868"/>
                              <a:gd name="T91" fmla="*/ 13338 h 3352"/>
                              <a:gd name="T92" fmla="+- 0 9204 8178"/>
                              <a:gd name="T93" fmla="*/ T92 w 1759"/>
                              <a:gd name="T94" fmla="+- 0 13071 11868"/>
                              <a:gd name="T95" fmla="*/ 13071 h 3352"/>
                              <a:gd name="T96" fmla="+- 0 9026 8178"/>
                              <a:gd name="T97" fmla="*/ T96 w 1759"/>
                              <a:gd name="T98" fmla="+- 0 12808 11868"/>
                              <a:gd name="T99" fmla="*/ 12808 h 3352"/>
                              <a:gd name="T100" fmla="+- 0 8829 8178"/>
                              <a:gd name="T101" fmla="*/ T100 w 1759"/>
                              <a:gd name="T102" fmla="+- 0 12559 11868"/>
                              <a:gd name="T103" fmla="*/ 12559 h 3352"/>
                              <a:gd name="T104" fmla="+- 0 8678 8178"/>
                              <a:gd name="T105" fmla="*/ T104 w 1759"/>
                              <a:gd name="T106" fmla="+- 0 12375 11868"/>
                              <a:gd name="T107" fmla="*/ 12375 h 3352"/>
                              <a:gd name="T108" fmla="+- 0 8517 8178"/>
                              <a:gd name="T109" fmla="*/ T108 w 1759"/>
                              <a:gd name="T110" fmla="+- 0 12200 11868"/>
                              <a:gd name="T111" fmla="*/ 12200 h 3352"/>
                              <a:gd name="T112" fmla="+- 0 8356 8178"/>
                              <a:gd name="T113" fmla="*/ T112 w 1759"/>
                              <a:gd name="T114" fmla="+- 0 12030 11868"/>
                              <a:gd name="T115" fmla="*/ 12030 h 3352"/>
                              <a:gd name="T116" fmla="+- 0 8178 8178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0" y="0"/>
                                </a:moveTo>
                                <a:lnTo>
                                  <a:pt x="169" y="166"/>
                                </a:lnTo>
                                <a:lnTo>
                                  <a:pt x="334" y="337"/>
                                </a:lnTo>
                                <a:lnTo>
                                  <a:pt x="491" y="512"/>
                                </a:lnTo>
                                <a:lnTo>
                                  <a:pt x="647" y="700"/>
                                </a:lnTo>
                                <a:lnTo>
                                  <a:pt x="834" y="954"/>
                                </a:lnTo>
                                <a:lnTo>
                                  <a:pt x="1009" y="1207"/>
                                </a:lnTo>
                                <a:lnTo>
                                  <a:pt x="1174" y="1483"/>
                                </a:lnTo>
                                <a:lnTo>
                                  <a:pt x="1321" y="1758"/>
                                </a:lnTo>
                                <a:lnTo>
                                  <a:pt x="1450" y="2043"/>
                                </a:lnTo>
                                <a:lnTo>
                                  <a:pt x="1558" y="2340"/>
                                </a:lnTo>
                                <a:lnTo>
                                  <a:pt x="1642" y="2642"/>
                                </a:lnTo>
                                <a:lnTo>
                                  <a:pt x="1696" y="2944"/>
                                </a:lnTo>
                                <a:lnTo>
                                  <a:pt x="1727" y="3263"/>
                                </a:lnTo>
                                <a:lnTo>
                                  <a:pt x="1732" y="3351"/>
                                </a:lnTo>
                                <a:lnTo>
                                  <a:pt x="1758" y="3277"/>
                                </a:lnTo>
                                <a:lnTo>
                                  <a:pt x="1754" y="3255"/>
                                </a:lnTo>
                                <a:lnTo>
                                  <a:pt x="1727" y="2944"/>
                                </a:lnTo>
                                <a:lnTo>
                                  <a:pt x="1665" y="2638"/>
                                </a:lnTo>
                                <a:lnTo>
                                  <a:pt x="1580" y="2332"/>
                                </a:lnTo>
                                <a:lnTo>
                                  <a:pt x="1468" y="2038"/>
                                </a:lnTo>
                                <a:lnTo>
                                  <a:pt x="1339" y="1750"/>
                                </a:lnTo>
                                <a:lnTo>
                                  <a:pt x="1192" y="1470"/>
                                </a:lnTo>
                                <a:lnTo>
                                  <a:pt x="1026" y="1203"/>
                                </a:lnTo>
                                <a:lnTo>
                                  <a:pt x="848" y="940"/>
                                </a:lnTo>
                                <a:lnTo>
                                  <a:pt x="651" y="691"/>
                                </a:lnTo>
                                <a:lnTo>
                                  <a:pt x="500" y="507"/>
                                </a:lnTo>
                                <a:lnTo>
                                  <a:pt x="339" y="332"/>
                                </a:lnTo>
                                <a:lnTo>
                                  <a:pt x="178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0"/>
                        <wps:cNvSpPr>
                          <a:spLocks/>
                        </wps:cNvSpPr>
                        <wps:spPr bwMode="auto">
                          <a:xfrm>
                            <a:off x="10300" y="11731"/>
                            <a:ext cx="834" cy="2940"/>
                          </a:xfrm>
                          <a:custGeom>
                            <a:avLst/>
                            <a:gdLst>
                              <a:gd name="T0" fmla="+- 0 11134 10300"/>
                              <a:gd name="T1" fmla="*/ T0 w 834"/>
                              <a:gd name="T2" fmla="+- 0 11711 11711"/>
                              <a:gd name="T3" fmla="*/ 11711 h 2940"/>
                              <a:gd name="T4" fmla="+- 0 10860 10300"/>
                              <a:gd name="T5" fmla="*/ T4 w 834"/>
                              <a:gd name="T6" fmla="+- 0 12724 11711"/>
                              <a:gd name="T7" fmla="*/ 12724 h 2940"/>
                              <a:gd name="T8" fmla="+- 0 10560 10300"/>
                              <a:gd name="T9" fmla="*/ T8 w 834"/>
                              <a:gd name="T10" fmla="+- 0 13730 11711"/>
                              <a:gd name="T11" fmla="*/ 13730 h 2940"/>
                              <a:gd name="T12" fmla="+- 0 10300 10300"/>
                              <a:gd name="T13" fmla="*/ T12 w 834"/>
                              <a:gd name="T14" fmla="+- 0 14488 11711"/>
                              <a:gd name="T15" fmla="*/ 14488 h 2940"/>
                              <a:gd name="T16" fmla="+- 0 10300 10300"/>
                              <a:gd name="T17" fmla="*/ T16 w 834"/>
                              <a:gd name="T18" fmla="+- 0 14651 11711"/>
                              <a:gd name="T19" fmla="*/ 14651 h 2940"/>
                              <a:gd name="T20" fmla="+- 0 10607 10300"/>
                              <a:gd name="T21" fmla="*/ T20 w 834"/>
                              <a:gd name="T22" fmla="+- 0 13743 11711"/>
                              <a:gd name="T23" fmla="*/ 13743 h 2940"/>
                              <a:gd name="T24" fmla="+- 0 10860 10300"/>
                              <a:gd name="T25" fmla="*/ T24 w 834"/>
                              <a:gd name="T26" fmla="+- 0 12907 11711"/>
                              <a:gd name="T27" fmla="*/ 12907 h 2940"/>
                              <a:gd name="T28" fmla="+- 0 11087 10300"/>
                              <a:gd name="T29" fmla="*/ T28 w 834"/>
                              <a:gd name="T30" fmla="+- 0 12064 11711"/>
                              <a:gd name="T31" fmla="*/ 12064 h 2940"/>
                              <a:gd name="T32" fmla="+- 0 11134 10300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834" y="0"/>
                                </a:moveTo>
                                <a:lnTo>
                                  <a:pt x="560" y="1013"/>
                                </a:lnTo>
                                <a:lnTo>
                                  <a:pt x="260" y="2019"/>
                                </a:lnTo>
                                <a:lnTo>
                                  <a:pt x="0" y="2777"/>
                                </a:lnTo>
                                <a:lnTo>
                                  <a:pt x="0" y="2940"/>
                                </a:lnTo>
                                <a:lnTo>
                                  <a:pt x="307" y="2032"/>
                                </a:lnTo>
                                <a:lnTo>
                                  <a:pt x="560" y="1196"/>
                                </a:lnTo>
                                <a:lnTo>
                                  <a:pt x="787" y="353"/>
                                </a:lnTo>
                                <a:lnTo>
                                  <a:pt x="8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4"/>
                        <wps:cNvSpPr>
                          <a:spLocks/>
                        </wps:cNvSpPr>
                        <wps:spPr bwMode="auto">
                          <a:xfrm>
                            <a:off x="10107" y="11783"/>
                            <a:ext cx="1054" cy="4201"/>
                          </a:xfrm>
                          <a:custGeom>
                            <a:avLst/>
                            <a:gdLst>
                              <a:gd name="T0" fmla="+- 0 11160 10107"/>
                              <a:gd name="T1" fmla="*/ T0 w 1054"/>
                              <a:gd name="T2" fmla="+- 0 11764 11764"/>
                              <a:gd name="T3" fmla="*/ 11764 h 4201"/>
                              <a:gd name="T4" fmla="+- 0 11087 10107"/>
                              <a:gd name="T5" fmla="*/ T4 w 1054"/>
                              <a:gd name="T6" fmla="+- 0 12064 11764"/>
                              <a:gd name="T7" fmla="*/ 12064 h 4201"/>
                              <a:gd name="T8" fmla="+- 0 11014 10107"/>
                              <a:gd name="T9" fmla="*/ T8 w 1054"/>
                              <a:gd name="T10" fmla="+- 0 12606 11764"/>
                              <a:gd name="T11" fmla="*/ 12606 h 4201"/>
                              <a:gd name="T12" fmla="+- 0 10920 10107"/>
                              <a:gd name="T13" fmla="*/ T12 w 1054"/>
                              <a:gd name="T14" fmla="+- 0 13142 11764"/>
                              <a:gd name="T15" fmla="*/ 13142 h 4201"/>
                              <a:gd name="T16" fmla="+- 0 10794 10107"/>
                              <a:gd name="T17" fmla="*/ T16 w 1054"/>
                              <a:gd name="T18" fmla="+- 0 13730 11764"/>
                              <a:gd name="T19" fmla="*/ 13730 h 4201"/>
                              <a:gd name="T20" fmla="+- 0 10654 10107"/>
                              <a:gd name="T21" fmla="*/ T20 w 1054"/>
                              <a:gd name="T22" fmla="+- 0 14305 11764"/>
                              <a:gd name="T23" fmla="*/ 14305 h 4201"/>
                              <a:gd name="T24" fmla="+- 0 10474 10107"/>
                              <a:gd name="T25" fmla="*/ T24 w 1054"/>
                              <a:gd name="T26" fmla="+- 0 14873 11764"/>
                              <a:gd name="T27" fmla="*/ 14873 h 4201"/>
                              <a:gd name="T28" fmla="+- 0 10340 10107"/>
                              <a:gd name="T29" fmla="*/ T28 w 1054"/>
                              <a:gd name="T30" fmla="+- 0 15246 11764"/>
                              <a:gd name="T31" fmla="*/ 15246 h 4201"/>
                              <a:gd name="T32" fmla="+- 0 10200 10107"/>
                              <a:gd name="T33" fmla="*/ T32 w 1054"/>
                              <a:gd name="T34" fmla="+- 0 15605 11764"/>
                              <a:gd name="T35" fmla="*/ 15605 h 4201"/>
                              <a:gd name="T36" fmla="+- 0 10127 10107"/>
                              <a:gd name="T37" fmla="*/ T36 w 1054"/>
                              <a:gd name="T38" fmla="+- 0 15893 11764"/>
                              <a:gd name="T39" fmla="*/ 15893 h 4201"/>
                              <a:gd name="T40" fmla="+- 0 10107 10107"/>
                              <a:gd name="T41" fmla="*/ T40 w 1054"/>
                              <a:gd name="T42" fmla="+- 0 15964 11764"/>
                              <a:gd name="T43" fmla="*/ 15964 h 4201"/>
                              <a:gd name="T44" fmla="+- 0 10214 10107"/>
                              <a:gd name="T45" fmla="*/ T44 w 1054"/>
                              <a:gd name="T46" fmla="+- 0 15736 11764"/>
                              <a:gd name="T47" fmla="*/ 15736 h 4201"/>
                              <a:gd name="T48" fmla="+- 0 10374 10107"/>
                              <a:gd name="T49" fmla="*/ T48 w 1054"/>
                              <a:gd name="T50" fmla="+- 0 15318 11764"/>
                              <a:gd name="T51" fmla="*/ 15318 h 4201"/>
                              <a:gd name="T52" fmla="+- 0 10527 10107"/>
                              <a:gd name="T53" fmla="*/ T52 w 1054"/>
                              <a:gd name="T54" fmla="+- 0 14887 11764"/>
                              <a:gd name="T55" fmla="*/ 14887 h 4201"/>
                              <a:gd name="T56" fmla="+- 0 10700 10107"/>
                              <a:gd name="T57" fmla="*/ T56 w 1054"/>
                              <a:gd name="T58" fmla="+- 0 14318 11764"/>
                              <a:gd name="T59" fmla="*/ 14318 h 4201"/>
                              <a:gd name="T60" fmla="+- 0 10847 10107"/>
                              <a:gd name="T61" fmla="*/ T60 w 1054"/>
                              <a:gd name="T62" fmla="+- 0 13737 11764"/>
                              <a:gd name="T63" fmla="*/ 13737 h 4201"/>
                              <a:gd name="T64" fmla="+- 0 10967 10107"/>
                              <a:gd name="T65" fmla="*/ T64 w 1054"/>
                              <a:gd name="T66" fmla="+- 0 13149 11764"/>
                              <a:gd name="T67" fmla="*/ 13149 h 4201"/>
                              <a:gd name="T68" fmla="+- 0 11074 10107"/>
                              <a:gd name="T69" fmla="*/ T68 w 1054"/>
                              <a:gd name="T70" fmla="+- 0 12463 11764"/>
                              <a:gd name="T71" fmla="*/ 12463 h 4201"/>
                              <a:gd name="T72" fmla="+- 0 11160 10107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1053" y="0"/>
                                </a:moveTo>
                                <a:lnTo>
                                  <a:pt x="980" y="300"/>
                                </a:lnTo>
                                <a:lnTo>
                                  <a:pt x="907" y="842"/>
                                </a:lnTo>
                                <a:lnTo>
                                  <a:pt x="813" y="1378"/>
                                </a:lnTo>
                                <a:lnTo>
                                  <a:pt x="687" y="1966"/>
                                </a:lnTo>
                                <a:lnTo>
                                  <a:pt x="547" y="2541"/>
                                </a:lnTo>
                                <a:lnTo>
                                  <a:pt x="367" y="3109"/>
                                </a:lnTo>
                                <a:lnTo>
                                  <a:pt x="233" y="3482"/>
                                </a:lnTo>
                                <a:lnTo>
                                  <a:pt x="93" y="3841"/>
                                </a:lnTo>
                                <a:lnTo>
                                  <a:pt x="20" y="4129"/>
                                </a:lnTo>
                                <a:lnTo>
                                  <a:pt x="0" y="4200"/>
                                </a:lnTo>
                                <a:lnTo>
                                  <a:pt x="107" y="3972"/>
                                </a:lnTo>
                                <a:lnTo>
                                  <a:pt x="267" y="3554"/>
                                </a:lnTo>
                                <a:lnTo>
                                  <a:pt x="420" y="3123"/>
                                </a:lnTo>
                                <a:lnTo>
                                  <a:pt x="593" y="2554"/>
                                </a:lnTo>
                                <a:lnTo>
                                  <a:pt x="740" y="1973"/>
                                </a:lnTo>
                                <a:lnTo>
                                  <a:pt x="860" y="1385"/>
                                </a:lnTo>
                                <a:lnTo>
                                  <a:pt x="967" y="699"/>
                                </a:lnTo>
                                <a:lnTo>
                                  <a:pt x="10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8"/>
                        <wps:cNvSpPr>
                          <a:spLocks/>
                        </wps:cNvSpPr>
                        <wps:spPr bwMode="auto">
                          <a:xfrm>
                            <a:off x="7620" y="9510"/>
                            <a:ext cx="2680" cy="5109"/>
                          </a:xfrm>
                          <a:custGeom>
                            <a:avLst/>
                            <a:gdLst>
                              <a:gd name="T0" fmla="+- 0 7621 7621"/>
                              <a:gd name="T1" fmla="*/ T0 w 2680"/>
                              <a:gd name="T2" fmla="+- 0 9490 9490"/>
                              <a:gd name="T3" fmla="*/ 9490 h 5109"/>
                              <a:gd name="T4" fmla="+- 0 7621 7621"/>
                              <a:gd name="T5" fmla="*/ T4 w 2680"/>
                              <a:gd name="T6" fmla="+- 0 9497 9490"/>
                              <a:gd name="T7" fmla="*/ 9497 h 5109"/>
                              <a:gd name="T8" fmla="+- 0 7881 7621"/>
                              <a:gd name="T9" fmla="*/ T8 w 2680"/>
                              <a:gd name="T10" fmla="+- 0 9745 9490"/>
                              <a:gd name="T11" fmla="*/ 9745 h 5109"/>
                              <a:gd name="T12" fmla="+- 0 8134 7621"/>
                              <a:gd name="T13" fmla="*/ T12 w 2680"/>
                              <a:gd name="T14" fmla="+- 0 10006 9490"/>
                              <a:gd name="T15" fmla="*/ 10006 h 5109"/>
                              <a:gd name="T16" fmla="+- 0 8367 7621"/>
                              <a:gd name="T17" fmla="*/ T16 w 2680"/>
                              <a:gd name="T18" fmla="+- 0 10281 9490"/>
                              <a:gd name="T19" fmla="*/ 10281 h 5109"/>
                              <a:gd name="T20" fmla="+- 0 8601 7621"/>
                              <a:gd name="T21" fmla="*/ T20 w 2680"/>
                              <a:gd name="T22" fmla="+- 0 10562 9490"/>
                              <a:gd name="T23" fmla="*/ 10562 h 5109"/>
                              <a:gd name="T24" fmla="+- 0 8894 7621"/>
                              <a:gd name="T25" fmla="*/ T24 w 2680"/>
                              <a:gd name="T26" fmla="+- 0 10941 9490"/>
                              <a:gd name="T27" fmla="*/ 10941 h 5109"/>
                              <a:gd name="T28" fmla="+- 0 9161 7621"/>
                              <a:gd name="T29" fmla="*/ T28 w 2680"/>
                              <a:gd name="T30" fmla="+- 0 11346 9490"/>
                              <a:gd name="T31" fmla="*/ 11346 h 5109"/>
                              <a:gd name="T32" fmla="+- 0 9414 7621"/>
                              <a:gd name="T33" fmla="*/ T32 w 2680"/>
                              <a:gd name="T34" fmla="+- 0 11751 9490"/>
                              <a:gd name="T35" fmla="*/ 11751 h 5109"/>
                              <a:gd name="T36" fmla="+- 0 9634 7621"/>
                              <a:gd name="T37" fmla="*/ T36 w 2680"/>
                              <a:gd name="T38" fmla="+- 0 12175 9490"/>
                              <a:gd name="T39" fmla="*/ 12175 h 5109"/>
                              <a:gd name="T40" fmla="+- 0 9827 7621"/>
                              <a:gd name="T41" fmla="*/ T40 w 2680"/>
                              <a:gd name="T42" fmla="+- 0 12613 9490"/>
                              <a:gd name="T43" fmla="*/ 12613 h 5109"/>
                              <a:gd name="T44" fmla="+- 0 10000 7621"/>
                              <a:gd name="T45" fmla="*/ T44 w 2680"/>
                              <a:gd name="T46" fmla="+- 0 13057 9490"/>
                              <a:gd name="T47" fmla="*/ 13057 h 5109"/>
                              <a:gd name="T48" fmla="+- 0 10120 7621"/>
                              <a:gd name="T49" fmla="*/ T48 w 2680"/>
                              <a:gd name="T50" fmla="+- 0 13521 9490"/>
                              <a:gd name="T51" fmla="*/ 13521 h 5109"/>
                              <a:gd name="T52" fmla="+- 0 10214 7621"/>
                              <a:gd name="T53" fmla="*/ T52 w 2680"/>
                              <a:gd name="T54" fmla="+- 0 13991 9490"/>
                              <a:gd name="T55" fmla="*/ 13991 h 5109"/>
                              <a:gd name="T56" fmla="+- 0 10254 7621"/>
                              <a:gd name="T57" fmla="*/ T56 w 2680"/>
                              <a:gd name="T58" fmla="+- 0 14462 9490"/>
                              <a:gd name="T59" fmla="*/ 14462 h 5109"/>
                              <a:gd name="T60" fmla="+- 0 10254 7621"/>
                              <a:gd name="T61" fmla="*/ T60 w 2680"/>
                              <a:gd name="T62" fmla="+- 0 14599 9490"/>
                              <a:gd name="T63" fmla="*/ 14599 h 5109"/>
                              <a:gd name="T64" fmla="+- 0 10300 7621"/>
                              <a:gd name="T65" fmla="*/ T64 w 2680"/>
                              <a:gd name="T66" fmla="+- 0 14488 9490"/>
                              <a:gd name="T67" fmla="*/ 14488 h 5109"/>
                              <a:gd name="T68" fmla="+- 0 10294 7621"/>
                              <a:gd name="T69" fmla="*/ T68 w 2680"/>
                              <a:gd name="T70" fmla="+- 0 14462 9490"/>
                              <a:gd name="T71" fmla="*/ 14462 h 5109"/>
                              <a:gd name="T72" fmla="+- 0 10254 7621"/>
                              <a:gd name="T73" fmla="*/ T72 w 2680"/>
                              <a:gd name="T74" fmla="+- 0 13985 9490"/>
                              <a:gd name="T75" fmla="*/ 13985 h 5109"/>
                              <a:gd name="T76" fmla="+- 0 10160 7621"/>
                              <a:gd name="T77" fmla="*/ T76 w 2680"/>
                              <a:gd name="T78" fmla="+- 0 13515 9490"/>
                              <a:gd name="T79" fmla="*/ 13515 h 5109"/>
                              <a:gd name="T80" fmla="+- 0 10034 7621"/>
                              <a:gd name="T81" fmla="*/ T80 w 2680"/>
                              <a:gd name="T82" fmla="+- 0 13051 9490"/>
                              <a:gd name="T83" fmla="*/ 13051 h 5109"/>
                              <a:gd name="T84" fmla="+- 0 9860 7621"/>
                              <a:gd name="T85" fmla="*/ T84 w 2680"/>
                              <a:gd name="T86" fmla="+- 0 12593 9490"/>
                              <a:gd name="T87" fmla="*/ 12593 h 5109"/>
                              <a:gd name="T88" fmla="+- 0 9667 7621"/>
                              <a:gd name="T89" fmla="*/ T88 w 2680"/>
                              <a:gd name="T90" fmla="+- 0 12162 9490"/>
                              <a:gd name="T91" fmla="*/ 12162 h 5109"/>
                              <a:gd name="T92" fmla="+- 0 9434 7621"/>
                              <a:gd name="T93" fmla="*/ T92 w 2680"/>
                              <a:gd name="T94" fmla="+- 0 11731 9490"/>
                              <a:gd name="T95" fmla="*/ 11731 h 5109"/>
                              <a:gd name="T96" fmla="+- 0 9187 7621"/>
                              <a:gd name="T97" fmla="*/ T96 w 2680"/>
                              <a:gd name="T98" fmla="+- 0 11326 9490"/>
                              <a:gd name="T99" fmla="*/ 11326 h 5109"/>
                              <a:gd name="T100" fmla="+- 0 8907 7621"/>
                              <a:gd name="T101" fmla="*/ T100 w 2680"/>
                              <a:gd name="T102" fmla="+- 0 10928 9490"/>
                              <a:gd name="T103" fmla="*/ 10928 h 5109"/>
                              <a:gd name="T104" fmla="+- 0 8614 7621"/>
                              <a:gd name="T105" fmla="*/ T104 w 2680"/>
                              <a:gd name="T106" fmla="+- 0 10555 9490"/>
                              <a:gd name="T107" fmla="*/ 10555 h 5109"/>
                              <a:gd name="T108" fmla="+- 0 8387 7621"/>
                              <a:gd name="T109" fmla="*/ T108 w 2680"/>
                              <a:gd name="T110" fmla="+- 0 10274 9490"/>
                              <a:gd name="T111" fmla="*/ 10274 h 5109"/>
                              <a:gd name="T112" fmla="+- 0 8141 7621"/>
                              <a:gd name="T113" fmla="*/ T112 w 2680"/>
                              <a:gd name="T114" fmla="+- 0 10000 9490"/>
                              <a:gd name="T115" fmla="*/ 10000 h 5109"/>
                              <a:gd name="T116" fmla="+- 0 7887 7621"/>
                              <a:gd name="T117" fmla="*/ T116 w 2680"/>
                              <a:gd name="T118" fmla="+- 0 9738 9490"/>
                              <a:gd name="T119" fmla="*/ 9738 h 5109"/>
                              <a:gd name="T120" fmla="+- 0 7621 7621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260" y="255"/>
                                </a:lnTo>
                                <a:lnTo>
                                  <a:pt x="513" y="516"/>
                                </a:lnTo>
                                <a:lnTo>
                                  <a:pt x="746" y="791"/>
                                </a:lnTo>
                                <a:lnTo>
                                  <a:pt x="980" y="1072"/>
                                </a:lnTo>
                                <a:lnTo>
                                  <a:pt x="1273" y="1451"/>
                                </a:lnTo>
                                <a:lnTo>
                                  <a:pt x="1540" y="1856"/>
                                </a:lnTo>
                                <a:lnTo>
                                  <a:pt x="1793" y="2261"/>
                                </a:lnTo>
                                <a:lnTo>
                                  <a:pt x="2013" y="2685"/>
                                </a:lnTo>
                                <a:lnTo>
                                  <a:pt x="2206" y="3123"/>
                                </a:lnTo>
                                <a:lnTo>
                                  <a:pt x="2379" y="3567"/>
                                </a:lnTo>
                                <a:lnTo>
                                  <a:pt x="2499" y="4031"/>
                                </a:lnTo>
                                <a:lnTo>
                                  <a:pt x="2593" y="4501"/>
                                </a:lnTo>
                                <a:lnTo>
                                  <a:pt x="2633" y="4972"/>
                                </a:lnTo>
                                <a:lnTo>
                                  <a:pt x="2633" y="5109"/>
                                </a:lnTo>
                                <a:lnTo>
                                  <a:pt x="2679" y="4998"/>
                                </a:lnTo>
                                <a:lnTo>
                                  <a:pt x="2673" y="4972"/>
                                </a:lnTo>
                                <a:lnTo>
                                  <a:pt x="2633" y="4495"/>
                                </a:lnTo>
                                <a:lnTo>
                                  <a:pt x="2539" y="4025"/>
                                </a:lnTo>
                                <a:lnTo>
                                  <a:pt x="2413" y="3561"/>
                                </a:lnTo>
                                <a:lnTo>
                                  <a:pt x="2239" y="3103"/>
                                </a:lnTo>
                                <a:lnTo>
                                  <a:pt x="2046" y="2672"/>
                                </a:lnTo>
                                <a:lnTo>
                                  <a:pt x="1813" y="2241"/>
                                </a:lnTo>
                                <a:lnTo>
                                  <a:pt x="1566" y="1836"/>
                                </a:lnTo>
                                <a:lnTo>
                                  <a:pt x="1286" y="1438"/>
                                </a:lnTo>
                                <a:lnTo>
                                  <a:pt x="993" y="1065"/>
                                </a:lnTo>
                                <a:lnTo>
                                  <a:pt x="766" y="784"/>
                                </a:lnTo>
                                <a:lnTo>
                                  <a:pt x="520" y="510"/>
                                </a:lnTo>
                                <a:lnTo>
                                  <a:pt x="266" y="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BF392" id="Group 117" o:spid="_x0000_s1026" style="position:absolute;left:0;text-align:left;margin-left:356.55pt;margin-top:1.25pt;width:195.95pt;height:799.2pt;z-index:251698176" coordorigin="7511,441" coordsize="3919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">
                <v:rect id="Rectangle 115" o:spid="_x0000_s1027" style="position:absolute;left:11082;top:441;width:348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" fillcolor="#1f487c" stroked="f"/>
                <v:shape id="Freeform 114" o:spid="_x0000_s1028" style="position:absolute;left:7511;top:3650;width:3918;height:967;visibility:visible;mso-wrap-style:square;v-text-anchor:top" coordsize="3918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" path="m3918,l483,,,484,483,967r3435,l3918,xe" fillcolor="#4f81bc" stroked="f">
                  <v:path arrowok="t" o:connecttype="custom" o:connectlocs="3918,2990;483,2990;0,3474;483,3957;3918,3957;3918,2990" o:connectangles="0,0,0,0,0,0"/>
                </v:shape>
                <v:shape id="Freeform 108" o:spid="_x0000_s1029" style="position:absolute;left:10499;top:781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" path="m625,r-5,346l611,696r-40,691l522,2082r-71,692l366,3465,254,4147,147,4751,22,5350,,5565r9,-44l156,4838,281,4152,388,3465r81,-691l536,2082r49,-695l616,696r9,-350l625,xe" filled="f" strokecolor="#1f487c" strokeweight=".14pt">
                  <v:path arrowok="t" o:connecttype="custom" o:connectlocs="625,7795;620,8141;611,8491;571,9182;522,9877;451,10569;366,11260;254,11942;147,12546;22,13145;0,13360;9,13316;156,12633;281,11947;388,11260;469,10569;536,9877;585,9182;616,8491;625,8141;625,7795" o:connectangles="0,0,0,0,0,0,0,0,0,0,0,0,0,0,0,0,0,0,0,0,0"/>
                </v:shape>
                <v:shape id="Freeform 106" o:spid="_x0000_s1030" style="position:absolute;left:10360;top:960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" path="m,l44,289,84,582r54,586l174,1755r13,581l174,2927r-36,586l120,3736r,-13l160,3561r5,-48l196,2927r4,-591l187,1755,147,1168,89,578,49,289,,xe" filled="f" strokecolor="#1f487c" strokeweight=".14pt">
                  <v:path arrowok="t" o:connecttype="custom" o:connectlocs="0,9584;44,9873;84,10166;138,10752;174,11339;187,11920;174,12511;138,13097;120,13320;120,13307;160,13145;165,13097;196,12511;200,11920;187,11339;147,10752;89,10162;49,9873;0,9584" o:connectangles="0,0,0,0,0,0,0,0,0,0,0,0,0,0,0,0,0,0,0"/>
                </v:shape>
                <v:shape id="Freeform 99" o:spid="_x0000_s1031" style="position:absolute;left:8177;top:1188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" path="m,l169,166,334,337,491,512,647,700,834,954r175,253l1174,1483r147,275l1450,2043r108,297l1642,2642r54,302l1727,3263r5,88l1758,3277r-4,-22l1727,2944r-62,-306l1580,2332,1468,2038,1339,1750,1192,1470,1026,1203,848,940,651,691,500,507,339,332,178,162,,xe" filled="f" strokecolor="#1f487c" strokeweight=".14pt">
                  <v:path arrowok="t" o:connecttype="custom" o:connectlocs="0,11868;169,12034;334,12205;491,12380;647,12568;834,12822;1009,13075;1174,13351;1321,13626;1450,13911;1558,14208;1642,14510;1696,14812;1727,15131;1732,15219;1758,15145;1754,15123;1727,14812;1665,14506;1580,14200;1468,13906;1339,13618;1192,13338;1026,13071;848,12808;651,12559;500,12375;339,12200;178,12030;0,11868" o:connectangles="0,0,0,0,0,0,0,0,0,0,0,0,0,0,0,0,0,0,0,0,0,0,0,0,0,0,0,0,0,0"/>
                </v:shape>
                <v:shape id="Freeform 90" o:spid="_x0000_s1032" style="position:absolute;left:10300;top:1173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" path="m834,l560,1013,260,2019,,2777r,163l307,2032,560,1196,787,353,834,xe" filled="f" strokecolor="#1f487c" strokeweight=".14pt">
                  <v:path arrowok="t" o:connecttype="custom" o:connectlocs="834,11711;560,12724;260,13730;0,14488;0,14651;307,13743;560,12907;787,12064;834,11711" o:connectangles="0,0,0,0,0,0,0,0,0"/>
                </v:shape>
                <v:shape id="Freeform 84" o:spid="_x0000_s1033" style="position:absolute;left:10107;top:1178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" path="m1053,l980,300,907,842r-94,536l687,1966,547,2541,367,3109,233,3482,93,3841,20,4129,,4200,107,3972,267,3554,420,3123,593,2554,740,1973,860,1385,967,699,1053,xe" filled="f" strokecolor="#1f487c" strokeweight=".14pt">
                  <v:path arrowok="t" o:connecttype="custom" o:connectlocs="1053,11764;980,12064;907,12606;813,13142;687,13730;547,14305;367,14873;233,15246;93,15605;20,15893;0,15964;107,15736;267,15318;420,14887;593,14318;740,13737;860,13149;967,12463;1053,11764" o:connectangles="0,0,0,0,0,0,0,0,0,0,0,0,0,0,0,0,0,0,0"/>
                </v:shape>
                <v:shape id="Freeform 78" o:spid="_x0000_s1034" style="position:absolute;left:7620;top:951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" path="m,l,7,260,255,513,516,746,791r234,281l1273,1451r267,405l1793,2261r220,424l2206,3123r173,444l2499,4031r94,470l2633,4972r,137l2679,4998r-6,-26l2633,4495r-94,-470l2413,3561,2239,3103,2046,2672,1813,2241,1566,1836,1286,1438,993,1065,766,784,520,510,266,248,,xe" filled="f" strokecolor="#1f487c" strokeweight=".14pt">
                  <v:path arrowok="t" o:connecttype="custom" o:connectlocs="0,9490;0,9497;260,9745;513,10006;746,10281;980,10562;1273,10941;1540,11346;1793,11751;2013,12175;2206,12613;2379,13057;2499,13521;2593,13991;2633,14462;2633,14599;2679,14488;2673,14462;2633,13985;2539,13515;2413,13051;2239,12593;2046,12162;1813,11731;1566,11326;1286,10928;993,10555;766,10274;520,10000;266,9738;0,9490" o:connectangles="0,0,0,0,0,0,0,0,0,0,0,0,0,0,0,0,0,0,0,0,0,0,0,0,0,0,0,0,0,0,0"/>
                </v:shape>
              </v:group>
            </w:pict>
          </mc:Fallback>
        </mc:AlternateContent>
      </w:r>
      <w:r w:rsidRPr="003E23EC">
        <w:rPr>
          <w:rFonts w:asciiTheme="majorBidi" w:hAnsiTheme="majorBidi" w:cstheme="majorBid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3A4D5419" wp14:editId="43A02683">
            <wp:simplePos x="0" y="0"/>
            <wp:positionH relativeFrom="column">
              <wp:posOffset>520700</wp:posOffset>
            </wp:positionH>
            <wp:positionV relativeFrom="paragraph">
              <wp:posOffset>139700</wp:posOffset>
            </wp:positionV>
            <wp:extent cx="1739900" cy="1739900"/>
            <wp:effectExtent l="0" t="0" r="0" b="0"/>
            <wp:wrapThrough wrapText="bothSides">
              <wp:wrapPolygon edited="0">
                <wp:start x="6385" y="1655"/>
                <wp:lineTo x="4730" y="2601"/>
                <wp:lineTo x="1655" y="5203"/>
                <wp:lineTo x="1655" y="9696"/>
                <wp:lineTo x="2601" y="13480"/>
                <wp:lineTo x="946" y="14663"/>
                <wp:lineTo x="946" y="15609"/>
                <wp:lineTo x="4493" y="17264"/>
                <wp:lineTo x="8277" y="19629"/>
                <wp:lineTo x="12771" y="19629"/>
                <wp:lineTo x="13244" y="19156"/>
                <wp:lineTo x="16318" y="17264"/>
                <wp:lineTo x="19629" y="15845"/>
                <wp:lineTo x="20102" y="14190"/>
                <wp:lineTo x="17974" y="13480"/>
                <wp:lineTo x="19156" y="9696"/>
                <wp:lineTo x="19156" y="5439"/>
                <wp:lineTo x="16318" y="2838"/>
                <wp:lineTo x="14663" y="1655"/>
                <wp:lineTo x="6385" y="1655"/>
              </wp:wrapPolygon>
            </wp:wrapThrough>
            <wp:docPr id="12" name="صورة 12" descr="C:\Users\hp\Desktop\ملفات خاصة بالموقع\eco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esktop\ملفات خاصة بالموقع\eco-w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7AC20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67232F53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4BDB6BFA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3BCA3415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573CD06F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5315251D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6D3DADDD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7243D970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2FF99C18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15E608AE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34E7CB63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3B725614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2C5D1130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096922B3" w14:textId="77777777" w:rsidR="00EF6FBD" w:rsidRPr="003E23EC" w:rsidRDefault="007807A7" w:rsidP="000B30BA">
      <w:pPr>
        <w:pStyle w:val="BodyText"/>
        <w:spacing w:before="9"/>
        <w:jc w:val="center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24ADA" wp14:editId="772E702C">
                <wp:simplePos x="0" y="0"/>
                <wp:positionH relativeFrom="column">
                  <wp:posOffset>5053330</wp:posOffset>
                </wp:positionH>
                <wp:positionV relativeFrom="paragraph">
                  <wp:posOffset>78105</wp:posOffset>
                </wp:positionV>
                <wp:extent cx="1579245" cy="383540"/>
                <wp:effectExtent l="0" t="0" r="0" b="0"/>
                <wp:wrapNone/>
                <wp:docPr id="3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A6EF3" w14:textId="77777777" w:rsidR="00EF6FBD" w:rsidRPr="001F6866" w:rsidRDefault="001F6866" w:rsidP="001F6866">
                            <w:pPr>
                              <w:spacing w:line="653" w:lineRule="exact"/>
                              <w:jc w:val="center"/>
                              <w:rPr>
                                <w:rFonts w:ascii="Calibri" w:cs="Monotype Koufi"/>
                                <w:color w:val="FFFFFF" w:themeColor="background1"/>
                                <w:w w:val="72"/>
                                <w:sz w:val="44"/>
                                <w:szCs w:val="44"/>
                                <w:lang w:bidi="ar-IQ"/>
                              </w:rPr>
                            </w:pPr>
                            <w:r w:rsidRPr="001F6866">
                              <w:rPr>
                                <w:rFonts w:ascii="Calibri" w:cs="Monotype Koufi"/>
                                <w:color w:val="FFFFFF" w:themeColor="background1"/>
                                <w:w w:val="72"/>
                                <w:sz w:val="44"/>
                                <w:szCs w:val="44"/>
                                <w:lang w:bidi="ar-IQ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24AD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97.9pt;margin-top:6.15pt;width:124.35pt;height:3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" filled="f" stroked="f">
                <v:textbox inset="0,0,0,0">
                  <w:txbxContent>
                    <w:p w14:paraId="7C0A6EF3" w14:textId="77777777" w:rsidR="00EF6FBD" w:rsidRPr="001F6866" w:rsidRDefault="001F6866" w:rsidP="001F6866">
                      <w:pPr>
                        <w:spacing w:line="653" w:lineRule="exact"/>
                        <w:jc w:val="center"/>
                        <w:rPr>
                          <w:rFonts w:ascii="Calibri" w:cs="Monotype Koufi"/>
                          <w:color w:val="FFFFFF" w:themeColor="background1"/>
                          <w:w w:val="72"/>
                          <w:sz w:val="44"/>
                          <w:szCs w:val="44"/>
                          <w:lang w:bidi="ar-IQ"/>
                        </w:rPr>
                      </w:pPr>
                      <w:r w:rsidRPr="001F6866">
                        <w:rPr>
                          <w:rFonts w:ascii="Calibri" w:cs="Monotype Koufi"/>
                          <w:color w:val="FFFFFF" w:themeColor="background1"/>
                          <w:w w:val="72"/>
                          <w:sz w:val="44"/>
                          <w:szCs w:val="44"/>
                          <w:lang w:bidi="ar-IQ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2164F2B6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38C0071C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39DD9297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044D8765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2D4FEDAE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6E5E0AB1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28CD2A61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0"/>
        </w:rPr>
      </w:pPr>
    </w:p>
    <w:p w14:paraId="61DF8B4D" w14:textId="77777777" w:rsidR="00EF6FBD" w:rsidRPr="003E23EC" w:rsidRDefault="00EF6FBD" w:rsidP="000B30BA">
      <w:pPr>
        <w:pStyle w:val="BodyText"/>
        <w:jc w:val="center"/>
        <w:rPr>
          <w:rFonts w:asciiTheme="majorBidi" w:hAnsiTheme="majorBidi" w:cstheme="majorBidi"/>
          <w:sz w:val="24"/>
        </w:rPr>
      </w:pPr>
    </w:p>
    <w:p w14:paraId="57EFEE6D" w14:textId="77777777" w:rsidR="001F6866" w:rsidRPr="001F6866" w:rsidRDefault="001F6866" w:rsidP="001F6866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>Ministry of Higher Education and Scientific Research</w:t>
      </w:r>
    </w:p>
    <w:p w14:paraId="2A9AA331" w14:textId="77777777" w:rsidR="001F6866" w:rsidRPr="001F6866" w:rsidRDefault="001F6866" w:rsidP="001F6866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 xml:space="preserve">University of </w:t>
      </w:r>
      <w:proofErr w:type="spellStart"/>
      <w:r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>Dhi</w:t>
      </w:r>
      <w:proofErr w:type="spellEnd"/>
      <w:r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 xml:space="preserve"> </w:t>
      </w:r>
      <w:proofErr w:type="spellStart"/>
      <w:r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>Qar</w:t>
      </w:r>
      <w:proofErr w:type="spellEnd"/>
    </w:p>
    <w:p w14:paraId="09734F3E" w14:textId="77777777" w:rsidR="001F6866" w:rsidRPr="001F6866" w:rsidRDefault="001F6866" w:rsidP="001F6866">
      <w:pPr>
        <w:widowControl/>
        <w:autoSpaceDE/>
        <w:autoSpaceDN/>
        <w:rPr>
          <w:rFonts w:asciiTheme="majorBidi" w:eastAsia="Times New Roman" w:hAnsiTheme="majorBidi" w:cstheme="majorBidi"/>
          <w:i/>
          <w:iCs/>
          <w:color w:val="202124"/>
          <w:sz w:val="18"/>
          <w:szCs w:val="18"/>
        </w:rPr>
      </w:pPr>
    </w:p>
    <w:p w14:paraId="27B3B918" w14:textId="77777777" w:rsidR="001F6866" w:rsidRPr="003E23EC" w:rsidRDefault="001F6866" w:rsidP="001F6866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>Faculty of Administration and Economics</w:t>
      </w:r>
    </w:p>
    <w:p w14:paraId="34D090B5" w14:textId="77777777" w:rsidR="000B30BA" w:rsidRPr="003E23EC" w:rsidRDefault="007807A7" w:rsidP="000B30BA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rtl/>
          <w:lang w:bidi="ar-IQ"/>
        </w:rPr>
      </w:pPr>
      <w:r>
        <w:rPr>
          <w:rFonts w:asciiTheme="majorBidi" w:hAnsiTheme="majorBidi" w:cstheme="majorBidi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2463D" wp14:editId="459D6E8C">
                <wp:simplePos x="0" y="0"/>
                <wp:positionH relativeFrom="column">
                  <wp:posOffset>6425565</wp:posOffset>
                </wp:positionH>
                <wp:positionV relativeFrom="paragraph">
                  <wp:posOffset>85090</wp:posOffset>
                </wp:positionV>
                <wp:extent cx="396875" cy="3533775"/>
                <wp:effectExtent l="0" t="0" r="0" b="0"/>
                <wp:wrapNone/>
                <wp:docPr id="3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3533775"/>
                        </a:xfrm>
                        <a:custGeom>
                          <a:avLst/>
                          <a:gdLst>
                            <a:gd name="T0" fmla="+- 0 11124 10499"/>
                            <a:gd name="T1" fmla="*/ T0 w 625"/>
                            <a:gd name="T2" fmla="+- 0 7795 7795"/>
                            <a:gd name="T3" fmla="*/ 7795 h 5565"/>
                            <a:gd name="T4" fmla="+- 0 11119 10499"/>
                            <a:gd name="T5" fmla="*/ T4 w 625"/>
                            <a:gd name="T6" fmla="+- 0 8141 7795"/>
                            <a:gd name="T7" fmla="*/ 8141 h 5565"/>
                            <a:gd name="T8" fmla="+- 0 11110 10499"/>
                            <a:gd name="T9" fmla="*/ T8 w 625"/>
                            <a:gd name="T10" fmla="+- 0 8491 7795"/>
                            <a:gd name="T11" fmla="*/ 8491 h 5565"/>
                            <a:gd name="T12" fmla="+- 0 11070 10499"/>
                            <a:gd name="T13" fmla="*/ T12 w 625"/>
                            <a:gd name="T14" fmla="+- 0 9182 7795"/>
                            <a:gd name="T15" fmla="*/ 9182 h 5565"/>
                            <a:gd name="T16" fmla="+- 0 11021 10499"/>
                            <a:gd name="T17" fmla="*/ T16 w 625"/>
                            <a:gd name="T18" fmla="+- 0 9877 7795"/>
                            <a:gd name="T19" fmla="*/ 9877 h 5565"/>
                            <a:gd name="T20" fmla="+- 0 10950 10499"/>
                            <a:gd name="T21" fmla="*/ T20 w 625"/>
                            <a:gd name="T22" fmla="+- 0 10569 7795"/>
                            <a:gd name="T23" fmla="*/ 10569 h 5565"/>
                            <a:gd name="T24" fmla="+- 0 10865 10499"/>
                            <a:gd name="T25" fmla="*/ T24 w 625"/>
                            <a:gd name="T26" fmla="+- 0 11260 7795"/>
                            <a:gd name="T27" fmla="*/ 11260 h 5565"/>
                            <a:gd name="T28" fmla="+- 0 10753 10499"/>
                            <a:gd name="T29" fmla="*/ T28 w 625"/>
                            <a:gd name="T30" fmla="+- 0 11942 7795"/>
                            <a:gd name="T31" fmla="*/ 11942 h 5565"/>
                            <a:gd name="T32" fmla="+- 0 10646 10499"/>
                            <a:gd name="T33" fmla="*/ T32 w 625"/>
                            <a:gd name="T34" fmla="+- 0 12546 7795"/>
                            <a:gd name="T35" fmla="*/ 12546 h 5565"/>
                            <a:gd name="T36" fmla="+- 0 10521 10499"/>
                            <a:gd name="T37" fmla="*/ T36 w 625"/>
                            <a:gd name="T38" fmla="+- 0 13145 7795"/>
                            <a:gd name="T39" fmla="*/ 13145 h 5565"/>
                            <a:gd name="T40" fmla="+- 0 10499 10499"/>
                            <a:gd name="T41" fmla="*/ T40 w 625"/>
                            <a:gd name="T42" fmla="+- 0 13360 7795"/>
                            <a:gd name="T43" fmla="*/ 13360 h 5565"/>
                            <a:gd name="T44" fmla="+- 0 10508 10499"/>
                            <a:gd name="T45" fmla="*/ T44 w 625"/>
                            <a:gd name="T46" fmla="+- 0 13316 7795"/>
                            <a:gd name="T47" fmla="*/ 13316 h 5565"/>
                            <a:gd name="T48" fmla="+- 0 10655 10499"/>
                            <a:gd name="T49" fmla="*/ T48 w 625"/>
                            <a:gd name="T50" fmla="+- 0 12633 7795"/>
                            <a:gd name="T51" fmla="*/ 12633 h 5565"/>
                            <a:gd name="T52" fmla="+- 0 10780 10499"/>
                            <a:gd name="T53" fmla="*/ T52 w 625"/>
                            <a:gd name="T54" fmla="+- 0 11947 7795"/>
                            <a:gd name="T55" fmla="*/ 11947 h 5565"/>
                            <a:gd name="T56" fmla="+- 0 10887 10499"/>
                            <a:gd name="T57" fmla="*/ T56 w 625"/>
                            <a:gd name="T58" fmla="+- 0 11260 7795"/>
                            <a:gd name="T59" fmla="*/ 11260 h 5565"/>
                            <a:gd name="T60" fmla="+- 0 10968 10499"/>
                            <a:gd name="T61" fmla="*/ T60 w 625"/>
                            <a:gd name="T62" fmla="+- 0 10569 7795"/>
                            <a:gd name="T63" fmla="*/ 10569 h 5565"/>
                            <a:gd name="T64" fmla="+- 0 11035 10499"/>
                            <a:gd name="T65" fmla="*/ T64 w 625"/>
                            <a:gd name="T66" fmla="+- 0 9877 7795"/>
                            <a:gd name="T67" fmla="*/ 9877 h 5565"/>
                            <a:gd name="T68" fmla="+- 0 11084 10499"/>
                            <a:gd name="T69" fmla="*/ T68 w 625"/>
                            <a:gd name="T70" fmla="+- 0 9182 7795"/>
                            <a:gd name="T71" fmla="*/ 9182 h 5565"/>
                            <a:gd name="T72" fmla="+- 0 11115 10499"/>
                            <a:gd name="T73" fmla="*/ T72 w 625"/>
                            <a:gd name="T74" fmla="+- 0 8491 7795"/>
                            <a:gd name="T75" fmla="*/ 8491 h 5565"/>
                            <a:gd name="T76" fmla="+- 0 11124 10499"/>
                            <a:gd name="T77" fmla="*/ T76 w 625"/>
                            <a:gd name="T78" fmla="+- 0 8141 7795"/>
                            <a:gd name="T79" fmla="*/ 8141 h 5565"/>
                            <a:gd name="T80" fmla="+- 0 11124 10499"/>
                            <a:gd name="T81" fmla="*/ T80 w 625"/>
                            <a:gd name="T82" fmla="+- 0 7795 7795"/>
                            <a:gd name="T83" fmla="*/ 7795 h 5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25" h="5565">
                              <a:moveTo>
                                <a:pt x="625" y="0"/>
                              </a:moveTo>
                              <a:lnTo>
                                <a:pt x="620" y="346"/>
                              </a:lnTo>
                              <a:lnTo>
                                <a:pt x="611" y="696"/>
                              </a:lnTo>
                              <a:lnTo>
                                <a:pt x="571" y="1387"/>
                              </a:lnTo>
                              <a:lnTo>
                                <a:pt x="522" y="2082"/>
                              </a:lnTo>
                              <a:lnTo>
                                <a:pt x="451" y="2774"/>
                              </a:lnTo>
                              <a:lnTo>
                                <a:pt x="366" y="3465"/>
                              </a:lnTo>
                              <a:lnTo>
                                <a:pt x="254" y="4147"/>
                              </a:lnTo>
                              <a:lnTo>
                                <a:pt x="147" y="4751"/>
                              </a:lnTo>
                              <a:lnTo>
                                <a:pt x="22" y="5350"/>
                              </a:lnTo>
                              <a:lnTo>
                                <a:pt x="0" y="5565"/>
                              </a:lnTo>
                              <a:lnTo>
                                <a:pt x="9" y="5521"/>
                              </a:lnTo>
                              <a:lnTo>
                                <a:pt x="156" y="4838"/>
                              </a:lnTo>
                              <a:lnTo>
                                <a:pt x="281" y="4152"/>
                              </a:lnTo>
                              <a:lnTo>
                                <a:pt x="388" y="3465"/>
                              </a:lnTo>
                              <a:lnTo>
                                <a:pt x="469" y="2774"/>
                              </a:lnTo>
                              <a:lnTo>
                                <a:pt x="536" y="2082"/>
                              </a:lnTo>
                              <a:lnTo>
                                <a:pt x="585" y="1387"/>
                              </a:lnTo>
                              <a:lnTo>
                                <a:pt x="616" y="696"/>
                              </a:lnTo>
                              <a:lnTo>
                                <a:pt x="625" y="346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21E3" id="Freeform 109" o:spid="_x0000_s1026" style="position:absolute;left:0;text-align:left;margin-left:505.95pt;margin-top:6.7pt;width:31.25pt;height:2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" path="m625,r-5,346l611,696r-40,691l522,2082r-71,692l366,3465,254,4147,147,4751,22,5350,,5565r9,-44l156,4838,281,4152,388,3465r81,-691l536,2082r49,-695l616,696r9,-350l625,xe" fillcolor="#1f487c" stroked="f">
                <v:path arrowok="t" o:connecttype="custom" o:connectlocs="396875,4949825;393700,5169535;387985,5391785;362585,5830570;331470,6271895;286385,6711315;232410,7150100;161290,7583170;93345,7966710;13970,8347075;0,8483600;5715,8455660;99060,8021955;178435,7586345;246380,7150100;297815,6711315;340360,6271895;371475,5830570;391160,5391785;396875,5169535;396875,4949825" o:connectangles="0,0,0,0,0,0,0,0,0,0,0,0,0,0,0,0,0,0,0,0,0"/>
              </v:shape>
            </w:pict>
          </mc:Fallback>
        </mc:AlternateContent>
      </w:r>
    </w:p>
    <w:p w14:paraId="404C3211" w14:textId="77777777" w:rsidR="000B30BA" w:rsidRPr="003E23EC" w:rsidRDefault="000B30BA" w:rsidP="000B30BA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</w:p>
    <w:p w14:paraId="46298680" w14:textId="77777777" w:rsidR="003E7DCC" w:rsidRPr="003E23EC" w:rsidRDefault="007807A7" w:rsidP="000B30BA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6C946" wp14:editId="70846927">
                <wp:simplePos x="0" y="0"/>
                <wp:positionH relativeFrom="column">
                  <wp:posOffset>4597400</wp:posOffset>
                </wp:positionH>
                <wp:positionV relativeFrom="paragraph">
                  <wp:posOffset>332105</wp:posOffset>
                </wp:positionV>
                <wp:extent cx="1701800" cy="3244215"/>
                <wp:effectExtent l="0" t="0" r="0" b="0"/>
                <wp:wrapNone/>
                <wp:docPr id="3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0" cy="3244215"/>
                        </a:xfrm>
                        <a:custGeom>
                          <a:avLst/>
                          <a:gdLst>
                            <a:gd name="T0" fmla="+- 0 7621 7621"/>
                            <a:gd name="T1" fmla="*/ T0 w 2680"/>
                            <a:gd name="T2" fmla="+- 0 9490 9490"/>
                            <a:gd name="T3" fmla="*/ 9490 h 5109"/>
                            <a:gd name="T4" fmla="+- 0 7621 7621"/>
                            <a:gd name="T5" fmla="*/ T4 w 2680"/>
                            <a:gd name="T6" fmla="+- 0 9497 9490"/>
                            <a:gd name="T7" fmla="*/ 9497 h 5109"/>
                            <a:gd name="T8" fmla="+- 0 7881 7621"/>
                            <a:gd name="T9" fmla="*/ T8 w 2680"/>
                            <a:gd name="T10" fmla="+- 0 9745 9490"/>
                            <a:gd name="T11" fmla="*/ 9745 h 5109"/>
                            <a:gd name="T12" fmla="+- 0 8134 7621"/>
                            <a:gd name="T13" fmla="*/ T12 w 2680"/>
                            <a:gd name="T14" fmla="+- 0 10006 9490"/>
                            <a:gd name="T15" fmla="*/ 10006 h 5109"/>
                            <a:gd name="T16" fmla="+- 0 8367 7621"/>
                            <a:gd name="T17" fmla="*/ T16 w 2680"/>
                            <a:gd name="T18" fmla="+- 0 10281 9490"/>
                            <a:gd name="T19" fmla="*/ 10281 h 5109"/>
                            <a:gd name="T20" fmla="+- 0 8601 7621"/>
                            <a:gd name="T21" fmla="*/ T20 w 2680"/>
                            <a:gd name="T22" fmla="+- 0 10562 9490"/>
                            <a:gd name="T23" fmla="*/ 10562 h 5109"/>
                            <a:gd name="T24" fmla="+- 0 8894 7621"/>
                            <a:gd name="T25" fmla="*/ T24 w 2680"/>
                            <a:gd name="T26" fmla="+- 0 10941 9490"/>
                            <a:gd name="T27" fmla="*/ 10941 h 5109"/>
                            <a:gd name="T28" fmla="+- 0 9161 7621"/>
                            <a:gd name="T29" fmla="*/ T28 w 2680"/>
                            <a:gd name="T30" fmla="+- 0 11346 9490"/>
                            <a:gd name="T31" fmla="*/ 11346 h 5109"/>
                            <a:gd name="T32" fmla="+- 0 9414 7621"/>
                            <a:gd name="T33" fmla="*/ T32 w 2680"/>
                            <a:gd name="T34" fmla="+- 0 11751 9490"/>
                            <a:gd name="T35" fmla="*/ 11751 h 5109"/>
                            <a:gd name="T36" fmla="+- 0 9634 7621"/>
                            <a:gd name="T37" fmla="*/ T36 w 2680"/>
                            <a:gd name="T38" fmla="+- 0 12175 9490"/>
                            <a:gd name="T39" fmla="*/ 12175 h 5109"/>
                            <a:gd name="T40" fmla="+- 0 9827 7621"/>
                            <a:gd name="T41" fmla="*/ T40 w 2680"/>
                            <a:gd name="T42" fmla="+- 0 12613 9490"/>
                            <a:gd name="T43" fmla="*/ 12613 h 5109"/>
                            <a:gd name="T44" fmla="+- 0 10000 7621"/>
                            <a:gd name="T45" fmla="*/ T44 w 2680"/>
                            <a:gd name="T46" fmla="+- 0 13057 9490"/>
                            <a:gd name="T47" fmla="*/ 13057 h 5109"/>
                            <a:gd name="T48" fmla="+- 0 10120 7621"/>
                            <a:gd name="T49" fmla="*/ T48 w 2680"/>
                            <a:gd name="T50" fmla="+- 0 13521 9490"/>
                            <a:gd name="T51" fmla="*/ 13521 h 5109"/>
                            <a:gd name="T52" fmla="+- 0 10214 7621"/>
                            <a:gd name="T53" fmla="*/ T52 w 2680"/>
                            <a:gd name="T54" fmla="+- 0 13991 9490"/>
                            <a:gd name="T55" fmla="*/ 13991 h 5109"/>
                            <a:gd name="T56" fmla="+- 0 10254 7621"/>
                            <a:gd name="T57" fmla="*/ T56 w 2680"/>
                            <a:gd name="T58" fmla="+- 0 14462 9490"/>
                            <a:gd name="T59" fmla="*/ 14462 h 5109"/>
                            <a:gd name="T60" fmla="+- 0 10254 7621"/>
                            <a:gd name="T61" fmla="*/ T60 w 2680"/>
                            <a:gd name="T62" fmla="+- 0 14599 9490"/>
                            <a:gd name="T63" fmla="*/ 14599 h 5109"/>
                            <a:gd name="T64" fmla="+- 0 10300 7621"/>
                            <a:gd name="T65" fmla="*/ T64 w 2680"/>
                            <a:gd name="T66" fmla="+- 0 14488 9490"/>
                            <a:gd name="T67" fmla="*/ 14488 h 5109"/>
                            <a:gd name="T68" fmla="+- 0 10294 7621"/>
                            <a:gd name="T69" fmla="*/ T68 w 2680"/>
                            <a:gd name="T70" fmla="+- 0 14462 9490"/>
                            <a:gd name="T71" fmla="*/ 14462 h 5109"/>
                            <a:gd name="T72" fmla="+- 0 10254 7621"/>
                            <a:gd name="T73" fmla="*/ T72 w 2680"/>
                            <a:gd name="T74" fmla="+- 0 13985 9490"/>
                            <a:gd name="T75" fmla="*/ 13985 h 5109"/>
                            <a:gd name="T76" fmla="+- 0 10160 7621"/>
                            <a:gd name="T77" fmla="*/ T76 w 2680"/>
                            <a:gd name="T78" fmla="+- 0 13515 9490"/>
                            <a:gd name="T79" fmla="*/ 13515 h 5109"/>
                            <a:gd name="T80" fmla="+- 0 10034 7621"/>
                            <a:gd name="T81" fmla="*/ T80 w 2680"/>
                            <a:gd name="T82" fmla="+- 0 13051 9490"/>
                            <a:gd name="T83" fmla="*/ 13051 h 5109"/>
                            <a:gd name="T84" fmla="+- 0 9860 7621"/>
                            <a:gd name="T85" fmla="*/ T84 w 2680"/>
                            <a:gd name="T86" fmla="+- 0 12593 9490"/>
                            <a:gd name="T87" fmla="*/ 12593 h 5109"/>
                            <a:gd name="T88" fmla="+- 0 9667 7621"/>
                            <a:gd name="T89" fmla="*/ T88 w 2680"/>
                            <a:gd name="T90" fmla="+- 0 12162 9490"/>
                            <a:gd name="T91" fmla="*/ 12162 h 5109"/>
                            <a:gd name="T92" fmla="+- 0 9434 7621"/>
                            <a:gd name="T93" fmla="*/ T92 w 2680"/>
                            <a:gd name="T94" fmla="+- 0 11731 9490"/>
                            <a:gd name="T95" fmla="*/ 11731 h 5109"/>
                            <a:gd name="T96" fmla="+- 0 9187 7621"/>
                            <a:gd name="T97" fmla="*/ T96 w 2680"/>
                            <a:gd name="T98" fmla="+- 0 11326 9490"/>
                            <a:gd name="T99" fmla="*/ 11326 h 5109"/>
                            <a:gd name="T100" fmla="+- 0 8907 7621"/>
                            <a:gd name="T101" fmla="*/ T100 w 2680"/>
                            <a:gd name="T102" fmla="+- 0 10928 9490"/>
                            <a:gd name="T103" fmla="*/ 10928 h 5109"/>
                            <a:gd name="T104" fmla="+- 0 8614 7621"/>
                            <a:gd name="T105" fmla="*/ T104 w 2680"/>
                            <a:gd name="T106" fmla="+- 0 10555 9490"/>
                            <a:gd name="T107" fmla="*/ 10555 h 5109"/>
                            <a:gd name="T108" fmla="+- 0 8387 7621"/>
                            <a:gd name="T109" fmla="*/ T108 w 2680"/>
                            <a:gd name="T110" fmla="+- 0 10274 9490"/>
                            <a:gd name="T111" fmla="*/ 10274 h 5109"/>
                            <a:gd name="T112" fmla="+- 0 8141 7621"/>
                            <a:gd name="T113" fmla="*/ T112 w 2680"/>
                            <a:gd name="T114" fmla="+- 0 10000 9490"/>
                            <a:gd name="T115" fmla="*/ 10000 h 5109"/>
                            <a:gd name="T116" fmla="+- 0 7887 7621"/>
                            <a:gd name="T117" fmla="*/ T116 w 2680"/>
                            <a:gd name="T118" fmla="+- 0 9738 9490"/>
                            <a:gd name="T119" fmla="*/ 9738 h 5109"/>
                            <a:gd name="T120" fmla="+- 0 7621 7621"/>
                            <a:gd name="T121" fmla="*/ T120 w 2680"/>
                            <a:gd name="T122" fmla="+- 0 9490 9490"/>
                            <a:gd name="T123" fmla="*/ 9490 h 5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680" h="5109">
                              <a:moveTo>
                                <a:pt x="0" y="0"/>
                              </a:moveTo>
                              <a:lnTo>
                                <a:pt x="0" y="7"/>
                              </a:lnTo>
                              <a:lnTo>
                                <a:pt x="260" y="255"/>
                              </a:lnTo>
                              <a:lnTo>
                                <a:pt x="513" y="516"/>
                              </a:lnTo>
                              <a:lnTo>
                                <a:pt x="746" y="791"/>
                              </a:lnTo>
                              <a:lnTo>
                                <a:pt x="980" y="1072"/>
                              </a:lnTo>
                              <a:lnTo>
                                <a:pt x="1273" y="1451"/>
                              </a:lnTo>
                              <a:lnTo>
                                <a:pt x="1540" y="1856"/>
                              </a:lnTo>
                              <a:lnTo>
                                <a:pt x="1793" y="2261"/>
                              </a:lnTo>
                              <a:lnTo>
                                <a:pt x="2013" y="2685"/>
                              </a:lnTo>
                              <a:lnTo>
                                <a:pt x="2206" y="3123"/>
                              </a:lnTo>
                              <a:lnTo>
                                <a:pt x="2379" y="3567"/>
                              </a:lnTo>
                              <a:lnTo>
                                <a:pt x="2499" y="4031"/>
                              </a:lnTo>
                              <a:lnTo>
                                <a:pt x="2593" y="4501"/>
                              </a:lnTo>
                              <a:lnTo>
                                <a:pt x="2633" y="4972"/>
                              </a:lnTo>
                              <a:lnTo>
                                <a:pt x="2633" y="5109"/>
                              </a:lnTo>
                              <a:lnTo>
                                <a:pt x="2679" y="4998"/>
                              </a:lnTo>
                              <a:lnTo>
                                <a:pt x="2673" y="4972"/>
                              </a:lnTo>
                              <a:lnTo>
                                <a:pt x="2633" y="4495"/>
                              </a:lnTo>
                              <a:lnTo>
                                <a:pt x="2539" y="4025"/>
                              </a:lnTo>
                              <a:lnTo>
                                <a:pt x="2413" y="3561"/>
                              </a:lnTo>
                              <a:lnTo>
                                <a:pt x="2239" y="3103"/>
                              </a:lnTo>
                              <a:lnTo>
                                <a:pt x="2046" y="2672"/>
                              </a:lnTo>
                              <a:lnTo>
                                <a:pt x="1813" y="2241"/>
                              </a:lnTo>
                              <a:lnTo>
                                <a:pt x="1566" y="1836"/>
                              </a:lnTo>
                              <a:lnTo>
                                <a:pt x="1286" y="1438"/>
                              </a:lnTo>
                              <a:lnTo>
                                <a:pt x="993" y="1065"/>
                              </a:lnTo>
                              <a:lnTo>
                                <a:pt x="766" y="784"/>
                              </a:lnTo>
                              <a:lnTo>
                                <a:pt x="520" y="510"/>
                              </a:lnTo>
                              <a:lnTo>
                                <a:pt x="266" y="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8BC0" id="Freeform 79" o:spid="_x0000_s1026" style="position:absolute;left:0;text-align:left;margin-left:362pt;margin-top:26.15pt;width:134pt;height:25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0,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" path="m,l,7,260,255,513,516,746,791r234,281l1273,1451r267,405l1793,2261r220,424l2206,3123r173,444l2499,4031r94,470l2633,4972r,137l2679,4998r-6,-26l2633,4495r-94,-470l2413,3561,2239,3103,2046,2672,1813,2241,1566,1836,1286,1438,993,1065,766,784,520,510,266,248,,xe" fillcolor="#1f487c" stroked="f">
                <v:fill opacity="13107f"/>
                <v:path arrowok="t" o:connecttype="custom" o:connectlocs="0,6026150;0,6030595;165100,6188075;325755,6353810;473710,6528435;622300,6706870;808355,6947535;977900,7204710;1138555,7461885;1278255,7731125;1400810,8009255;1510665,8291195;1586865,8585835;1646555,8884285;1671955,9183370;1671955,9270365;1701165,9199880;1697355,9183370;1671955,8880475;1612265,8582025;1532255,8287385;1421765,7996555;1299210,7722870;1151255,7449185;994410,7192010;816610,6939280;630555,6702425;486410,6523990;330200,6350000;168910,6183630;0,6026150" o:connectangles="0,0,0,0,0,0,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2FE7F" wp14:editId="2DAA1565">
                <wp:simplePos x="0" y="0"/>
                <wp:positionH relativeFrom="column">
                  <wp:posOffset>6337300</wp:posOffset>
                </wp:positionH>
                <wp:positionV relativeFrom="paragraph">
                  <wp:posOffset>391795</wp:posOffset>
                </wp:positionV>
                <wp:extent cx="127635" cy="2372360"/>
                <wp:effectExtent l="0" t="0" r="0" b="0"/>
                <wp:wrapNone/>
                <wp:docPr id="3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2372360"/>
                        </a:xfrm>
                        <a:custGeom>
                          <a:avLst/>
                          <a:gdLst>
                            <a:gd name="T0" fmla="+- 0 10483 10361"/>
                            <a:gd name="T1" fmla="*/ T0 w 201"/>
                            <a:gd name="T2" fmla="+- 0 13301 9584"/>
                            <a:gd name="T3" fmla="*/ 13301 h 3736"/>
                            <a:gd name="T4" fmla="+- 0 10481 10361"/>
                            <a:gd name="T5" fmla="*/ T4 w 201"/>
                            <a:gd name="T6" fmla="+- 0 13307 9584"/>
                            <a:gd name="T7" fmla="*/ 13307 h 3736"/>
                            <a:gd name="T8" fmla="+- 0 10481 10361"/>
                            <a:gd name="T9" fmla="*/ T8 w 201"/>
                            <a:gd name="T10" fmla="+- 0 13320 9584"/>
                            <a:gd name="T11" fmla="*/ 13320 h 3736"/>
                            <a:gd name="T12" fmla="+- 0 10483 10361"/>
                            <a:gd name="T13" fmla="*/ T12 w 201"/>
                            <a:gd name="T14" fmla="+- 0 13301 9584"/>
                            <a:gd name="T15" fmla="*/ 13301 h 3736"/>
                            <a:gd name="T16" fmla="+- 0 10361 10361"/>
                            <a:gd name="T17" fmla="*/ T16 w 201"/>
                            <a:gd name="T18" fmla="+- 0 9584 9584"/>
                            <a:gd name="T19" fmla="*/ 9584 h 3736"/>
                            <a:gd name="T20" fmla="+- 0 10405 10361"/>
                            <a:gd name="T21" fmla="*/ T20 w 201"/>
                            <a:gd name="T22" fmla="+- 0 9873 9584"/>
                            <a:gd name="T23" fmla="*/ 9873 h 3736"/>
                            <a:gd name="T24" fmla="+- 0 10445 10361"/>
                            <a:gd name="T25" fmla="*/ T24 w 201"/>
                            <a:gd name="T26" fmla="+- 0 10166 9584"/>
                            <a:gd name="T27" fmla="*/ 10166 h 3736"/>
                            <a:gd name="T28" fmla="+- 0 10499 10361"/>
                            <a:gd name="T29" fmla="*/ T28 w 201"/>
                            <a:gd name="T30" fmla="+- 0 10752 9584"/>
                            <a:gd name="T31" fmla="*/ 10752 h 3736"/>
                            <a:gd name="T32" fmla="+- 0 10535 10361"/>
                            <a:gd name="T33" fmla="*/ T32 w 201"/>
                            <a:gd name="T34" fmla="+- 0 11339 9584"/>
                            <a:gd name="T35" fmla="*/ 11339 h 3736"/>
                            <a:gd name="T36" fmla="+- 0 10548 10361"/>
                            <a:gd name="T37" fmla="*/ T36 w 201"/>
                            <a:gd name="T38" fmla="+- 0 11920 9584"/>
                            <a:gd name="T39" fmla="*/ 11920 h 3736"/>
                            <a:gd name="T40" fmla="+- 0 10535 10361"/>
                            <a:gd name="T41" fmla="*/ T40 w 201"/>
                            <a:gd name="T42" fmla="+- 0 12511 9584"/>
                            <a:gd name="T43" fmla="*/ 12511 h 3736"/>
                            <a:gd name="T44" fmla="+- 0 10499 10361"/>
                            <a:gd name="T45" fmla="*/ T44 w 201"/>
                            <a:gd name="T46" fmla="+- 0 13097 9584"/>
                            <a:gd name="T47" fmla="*/ 13097 h 3736"/>
                            <a:gd name="T48" fmla="+- 0 10483 10361"/>
                            <a:gd name="T49" fmla="*/ T48 w 201"/>
                            <a:gd name="T50" fmla="+- 0 13301 9584"/>
                            <a:gd name="T51" fmla="*/ 13301 h 3736"/>
                            <a:gd name="T52" fmla="+- 0 10521 10361"/>
                            <a:gd name="T53" fmla="*/ T52 w 201"/>
                            <a:gd name="T54" fmla="+- 0 13145 9584"/>
                            <a:gd name="T55" fmla="*/ 13145 h 3736"/>
                            <a:gd name="T56" fmla="+- 0 10526 10361"/>
                            <a:gd name="T57" fmla="*/ T56 w 201"/>
                            <a:gd name="T58" fmla="+- 0 13097 9584"/>
                            <a:gd name="T59" fmla="*/ 13097 h 3736"/>
                            <a:gd name="T60" fmla="+- 0 10557 10361"/>
                            <a:gd name="T61" fmla="*/ T60 w 201"/>
                            <a:gd name="T62" fmla="+- 0 12511 9584"/>
                            <a:gd name="T63" fmla="*/ 12511 h 3736"/>
                            <a:gd name="T64" fmla="+- 0 10561 10361"/>
                            <a:gd name="T65" fmla="*/ T64 w 201"/>
                            <a:gd name="T66" fmla="+- 0 11920 9584"/>
                            <a:gd name="T67" fmla="*/ 11920 h 3736"/>
                            <a:gd name="T68" fmla="+- 0 10548 10361"/>
                            <a:gd name="T69" fmla="*/ T68 w 201"/>
                            <a:gd name="T70" fmla="+- 0 11339 9584"/>
                            <a:gd name="T71" fmla="*/ 11339 h 3736"/>
                            <a:gd name="T72" fmla="+- 0 10508 10361"/>
                            <a:gd name="T73" fmla="*/ T72 w 201"/>
                            <a:gd name="T74" fmla="+- 0 10752 9584"/>
                            <a:gd name="T75" fmla="*/ 10752 h 3736"/>
                            <a:gd name="T76" fmla="+- 0 10450 10361"/>
                            <a:gd name="T77" fmla="*/ T76 w 201"/>
                            <a:gd name="T78" fmla="+- 0 10162 9584"/>
                            <a:gd name="T79" fmla="*/ 10162 h 3736"/>
                            <a:gd name="T80" fmla="+- 0 10410 10361"/>
                            <a:gd name="T81" fmla="*/ T80 w 201"/>
                            <a:gd name="T82" fmla="+- 0 9873 9584"/>
                            <a:gd name="T83" fmla="*/ 9873 h 3736"/>
                            <a:gd name="T84" fmla="+- 0 10361 10361"/>
                            <a:gd name="T85" fmla="*/ T84 w 201"/>
                            <a:gd name="T86" fmla="+- 0 9584 9584"/>
                            <a:gd name="T87" fmla="*/ 9584 h 37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01" h="3736">
                              <a:moveTo>
                                <a:pt x="122" y="3717"/>
                              </a:moveTo>
                              <a:lnTo>
                                <a:pt x="120" y="3723"/>
                              </a:lnTo>
                              <a:lnTo>
                                <a:pt x="120" y="3736"/>
                              </a:lnTo>
                              <a:lnTo>
                                <a:pt x="122" y="371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4" y="289"/>
                              </a:lnTo>
                              <a:lnTo>
                                <a:pt x="84" y="582"/>
                              </a:lnTo>
                              <a:lnTo>
                                <a:pt x="138" y="1168"/>
                              </a:lnTo>
                              <a:lnTo>
                                <a:pt x="174" y="1755"/>
                              </a:lnTo>
                              <a:lnTo>
                                <a:pt x="187" y="2336"/>
                              </a:lnTo>
                              <a:lnTo>
                                <a:pt x="174" y="2927"/>
                              </a:lnTo>
                              <a:lnTo>
                                <a:pt x="138" y="3513"/>
                              </a:lnTo>
                              <a:lnTo>
                                <a:pt x="122" y="3717"/>
                              </a:lnTo>
                              <a:lnTo>
                                <a:pt x="160" y="3561"/>
                              </a:lnTo>
                              <a:lnTo>
                                <a:pt x="165" y="3513"/>
                              </a:lnTo>
                              <a:lnTo>
                                <a:pt x="196" y="2927"/>
                              </a:lnTo>
                              <a:lnTo>
                                <a:pt x="200" y="2336"/>
                              </a:lnTo>
                              <a:lnTo>
                                <a:pt x="187" y="1755"/>
                              </a:lnTo>
                              <a:lnTo>
                                <a:pt x="147" y="1168"/>
                              </a:lnTo>
                              <a:lnTo>
                                <a:pt x="89" y="578"/>
                              </a:lnTo>
                              <a:lnTo>
                                <a:pt x="49" y="2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A6D5" id="AutoShape 107" o:spid="_x0000_s1026" style="position:absolute;left:0;text-align:left;margin-left:499pt;margin-top:30.85pt;width:10.05pt;height:18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" path="m122,3717r-2,6l120,3736r2,-19xm,l44,289,84,582r54,586l174,1755r13,581l174,2927r-36,586l122,3717r38,-156l165,3513r31,-586l200,2336,187,1755,147,1168,89,578,49,289,,xe" fillcolor="#1f487c" stroked="f">
                <v:path arrowok="t" o:connecttype="custom" o:connectlocs="77470,8446135;76200,8449945;76200,8458200;77470,8446135;0,6085840;27940,6269355;53340,6455410;87630,6827520;110490,7200265;118745,7569200;110490,7944485;87630,8316595;77470,8446135;101600,8347075;104775,8316595;124460,7944485;127000,7569200;118745,7200265;93345,6827520;56515,6452870;31115,6269355;0,6085840" o:connectangles="0,0,0,0,0,0,0,0,0,0,0,0,0,0,0,0,0,0,0,0,0,0"/>
              </v:shape>
            </w:pict>
          </mc:Fallback>
        </mc:AlternateContent>
      </w:r>
    </w:p>
    <w:p w14:paraId="4219AB8D" w14:textId="77777777" w:rsidR="001F6866" w:rsidRDefault="007807A7" w:rsidP="001F6866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039390" wp14:editId="3140ED48">
                <wp:simplePos x="0" y="0"/>
                <wp:positionH relativeFrom="column">
                  <wp:posOffset>5770245</wp:posOffset>
                </wp:positionH>
                <wp:positionV relativeFrom="paragraph">
                  <wp:posOffset>3161665</wp:posOffset>
                </wp:positionV>
                <wp:extent cx="499745" cy="1141095"/>
                <wp:effectExtent l="0" t="0" r="0" b="0"/>
                <wp:wrapNone/>
                <wp:docPr id="35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1141095"/>
                        </a:xfrm>
                        <a:custGeom>
                          <a:avLst/>
                          <a:gdLst>
                            <a:gd name="T0" fmla="+- 0 10254 9467"/>
                            <a:gd name="T1" fmla="*/ T0 w 787"/>
                            <a:gd name="T2" fmla="+- 0 14599 14599"/>
                            <a:gd name="T3" fmla="*/ 14599 h 1797"/>
                            <a:gd name="T4" fmla="+- 0 10200 9467"/>
                            <a:gd name="T5" fmla="*/ T4 w 787"/>
                            <a:gd name="T6" fmla="+- 0 14730 14599"/>
                            <a:gd name="T7" fmla="*/ 14730 h 1797"/>
                            <a:gd name="T8" fmla="+- 0 10007 9467"/>
                            <a:gd name="T9" fmla="*/ T8 w 787"/>
                            <a:gd name="T10" fmla="+- 0 15226 14599"/>
                            <a:gd name="T11" fmla="*/ 15226 h 1797"/>
                            <a:gd name="T12" fmla="+- 0 9794 9467"/>
                            <a:gd name="T13" fmla="*/ T12 w 787"/>
                            <a:gd name="T14" fmla="+- 0 15710 14599"/>
                            <a:gd name="T15" fmla="*/ 15710 h 1797"/>
                            <a:gd name="T16" fmla="+- 0 9467 9467"/>
                            <a:gd name="T17" fmla="*/ T16 w 787"/>
                            <a:gd name="T18" fmla="+- 0 16396 14599"/>
                            <a:gd name="T19" fmla="*/ 16396 h 1797"/>
                            <a:gd name="T20" fmla="+- 0 9527 9467"/>
                            <a:gd name="T21" fmla="*/ T20 w 787"/>
                            <a:gd name="T22" fmla="+- 0 16396 14599"/>
                            <a:gd name="T23" fmla="*/ 16396 h 1797"/>
                            <a:gd name="T24" fmla="+- 0 9847 9467"/>
                            <a:gd name="T25" fmla="*/ T24 w 787"/>
                            <a:gd name="T26" fmla="+- 0 15736 14599"/>
                            <a:gd name="T27" fmla="*/ 15736 h 1797"/>
                            <a:gd name="T28" fmla="+- 0 10054 9467"/>
                            <a:gd name="T29" fmla="*/ T28 w 787"/>
                            <a:gd name="T30" fmla="+- 0 15252 14599"/>
                            <a:gd name="T31" fmla="*/ 15252 h 1797"/>
                            <a:gd name="T32" fmla="+- 0 10254 9467"/>
                            <a:gd name="T33" fmla="*/ T32 w 787"/>
                            <a:gd name="T34" fmla="+- 0 14769 14599"/>
                            <a:gd name="T35" fmla="*/ 14769 h 1797"/>
                            <a:gd name="T36" fmla="+- 0 10254 9467"/>
                            <a:gd name="T37" fmla="*/ T36 w 787"/>
                            <a:gd name="T38" fmla="+- 0 14599 14599"/>
                            <a:gd name="T39" fmla="*/ 14599 h 17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7" h="1797">
                              <a:moveTo>
                                <a:pt x="787" y="0"/>
                              </a:moveTo>
                              <a:lnTo>
                                <a:pt x="733" y="131"/>
                              </a:lnTo>
                              <a:lnTo>
                                <a:pt x="540" y="627"/>
                              </a:lnTo>
                              <a:lnTo>
                                <a:pt x="327" y="1111"/>
                              </a:lnTo>
                              <a:lnTo>
                                <a:pt x="0" y="1797"/>
                              </a:lnTo>
                              <a:lnTo>
                                <a:pt x="60" y="1797"/>
                              </a:lnTo>
                              <a:lnTo>
                                <a:pt x="380" y="1137"/>
                              </a:lnTo>
                              <a:lnTo>
                                <a:pt x="587" y="653"/>
                              </a:lnTo>
                              <a:lnTo>
                                <a:pt x="787" y="170"/>
                              </a:lnTo>
                              <a:lnTo>
                                <a:pt x="787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AFBF8" id="Freeform 88" o:spid="_x0000_s1026" style="position:absolute;left:0;text-align:left;margin-left:454.35pt;margin-top:248.95pt;width:39.35pt;height:8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" path="m787,l733,131,540,627,327,1111,,1797r60,l380,1137,587,653,787,170,787,xe" filled="f" strokecolor="#1f487c" strokeweight=".14pt">
                <v:path arrowok="t" o:connecttype="custom" o:connectlocs="499745,9270365;465455,9353550;342900,9668510;207645,9975850;0,10411460;38100,10411460;241300,9992360;372745,9685020;499745,9378315;499745,9270365" o:connectangles="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BA146" wp14:editId="5EC6C428">
                <wp:simplePos x="0" y="0"/>
                <wp:positionH relativeFrom="column">
                  <wp:posOffset>6040755</wp:posOffset>
                </wp:positionH>
                <wp:positionV relativeFrom="paragraph">
                  <wp:posOffset>3800475</wp:posOffset>
                </wp:positionV>
                <wp:extent cx="194945" cy="502285"/>
                <wp:effectExtent l="0" t="0" r="0" b="0"/>
                <wp:wrapNone/>
                <wp:docPr id="3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502285"/>
                        </a:xfrm>
                        <a:custGeom>
                          <a:avLst/>
                          <a:gdLst>
                            <a:gd name="T0" fmla="+- 0 10200 9894"/>
                            <a:gd name="T1" fmla="*/ T0 w 307"/>
                            <a:gd name="T2" fmla="+- 0 15605 15605"/>
                            <a:gd name="T3" fmla="*/ 15605 h 791"/>
                            <a:gd name="T4" fmla="+- 0 10154 9894"/>
                            <a:gd name="T5" fmla="*/ T4 w 307"/>
                            <a:gd name="T6" fmla="+- 0 15710 15605"/>
                            <a:gd name="T7" fmla="*/ 15710 h 791"/>
                            <a:gd name="T8" fmla="+- 0 10054 9894"/>
                            <a:gd name="T9" fmla="*/ T8 w 307"/>
                            <a:gd name="T10" fmla="+- 0 15932 15605"/>
                            <a:gd name="T11" fmla="*/ 15932 h 791"/>
                            <a:gd name="T12" fmla="+- 0 9980 9894"/>
                            <a:gd name="T13" fmla="*/ T12 w 307"/>
                            <a:gd name="T14" fmla="+- 0 16167 15605"/>
                            <a:gd name="T15" fmla="*/ 16167 h 791"/>
                            <a:gd name="T16" fmla="+- 0 9894 9894"/>
                            <a:gd name="T17" fmla="*/ T16 w 307"/>
                            <a:gd name="T18" fmla="+- 0 16396 15605"/>
                            <a:gd name="T19" fmla="*/ 16396 h 791"/>
                            <a:gd name="T20" fmla="+- 0 9900 9894"/>
                            <a:gd name="T21" fmla="*/ T20 w 307"/>
                            <a:gd name="T22" fmla="+- 0 16396 15605"/>
                            <a:gd name="T23" fmla="*/ 16396 h 791"/>
                            <a:gd name="T24" fmla="+- 0 10107 9894"/>
                            <a:gd name="T25" fmla="*/ T24 w 307"/>
                            <a:gd name="T26" fmla="+- 0 15964 15605"/>
                            <a:gd name="T27" fmla="*/ 15964 h 791"/>
                            <a:gd name="T28" fmla="+- 0 10127 9894"/>
                            <a:gd name="T29" fmla="*/ T28 w 307"/>
                            <a:gd name="T30" fmla="+- 0 15893 15605"/>
                            <a:gd name="T31" fmla="*/ 15893 h 791"/>
                            <a:gd name="T32" fmla="+- 0 10200 9894"/>
                            <a:gd name="T33" fmla="*/ T32 w 307"/>
                            <a:gd name="T34" fmla="+- 0 15605 15605"/>
                            <a:gd name="T35" fmla="*/ 15605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7" h="791">
                              <a:moveTo>
                                <a:pt x="306" y="0"/>
                              </a:moveTo>
                              <a:lnTo>
                                <a:pt x="260" y="105"/>
                              </a:lnTo>
                              <a:lnTo>
                                <a:pt x="160" y="327"/>
                              </a:lnTo>
                              <a:lnTo>
                                <a:pt x="86" y="562"/>
                              </a:lnTo>
                              <a:lnTo>
                                <a:pt x="0" y="791"/>
                              </a:lnTo>
                              <a:lnTo>
                                <a:pt x="6" y="791"/>
                              </a:lnTo>
                              <a:lnTo>
                                <a:pt x="213" y="359"/>
                              </a:lnTo>
                              <a:lnTo>
                                <a:pt x="233" y="288"/>
                              </a:lnTo>
                              <a:lnTo>
                                <a:pt x="306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14DA" id="Freeform 70" o:spid="_x0000_s1026" style="position:absolute;left:0;text-align:left;margin-left:475.65pt;margin-top:299.25pt;width:15.35pt;height:3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" path="m306,l260,105,160,327,86,562,,791r6,l213,359r20,-71l306,xe" filled="f" strokecolor="#1f487c" strokeweight=".14pt">
                <v:path arrowok="t" o:connecttype="custom" o:connectlocs="194310,9909175;165100,9975850;101600,10116820;54610,10266045;0,10411460;3810,10411460;135255,10137140;147955,10092055;194310,9909175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60288C" wp14:editId="2600398F">
                <wp:simplePos x="0" y="0"/>
                <wp:positionH relativeFrom="column">
                  <wp:posOffset>6040755</wp:posOffset>
                </wp:positionH>
                <wp:positionV relativeFrom="paragraph">
                  <wp:posOffset>3800475</wp:posOffset>
                </wp:positionV>
                <wp:extent cx="194945" cy="502285"/>
                <wp:effectExtent l="0" t="0" r="0" b="0"/>
                <wp:wrapNone/>
                <wp:docPr id="3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502285"/>
                        </a:xfrm>
                        <a:custGeom>
                          <a:avLst/>
                          <a:gdLst>
                            <a:gd name="T0" fmla="+- 0 10200 9894"/>
                            <a:gd name="T1" fmla="*/ T0 w 307"/>
                            <a:gd name="T2" fmla="+- 0 15605 15605"/>
                            <a:gd name="T3" fmla="*/ 15605 h 791"/>
                            <a:gd name="T4" fmla="+- 0 10154 9894"/>
                            <a:gd name="T5" fmla="*/ T4 w 307"/>
                            <a:gd name="T6" fmla="+- 0 15710 15605"/>
                            <a:gd name="T7" fmla="*/ 15710 h 791"/>
                            <a:gd name="T8" fmla="+- 0 10054 9894"/>
                            <a:gd name="T9" fmla="*/ T8 w 307"/>
                            <a:gd name="T10" fmla="+- 0 15932 15605"/>
                            <a:gd name="T11" fmla="*/ 15932 h 791"/>
                            <a:gd name="T12" fmla="+- 0 9980 9894"/>
                            <a:gd name="T13" fmla="*/ T12 w 307"/>
                            <a:gd name="T14" fmla="+- 0 16167 15605"/>
                            <a:gd name="T15" fmla="*/ 16167 h 791"/>
                            <a:gd name="T16" fmla="+- 0 9894 9894"/>
                            <a:gd name="T17" fmla="*/ T16 w 307"/>
                            <a:gd name="T18" fmla="+- 0 16396 15605"/>
                            <a:gd name="T19" fmla="*/ 16396 h 791"/>
                            <a:gd name="T20" fmla="+- 0 9900 9894"/>
                            <a:gd name="T21" fmla="*/ T20 w 307"/>
                            <a:gd name="T22" fmla="+- 0 16396 15605"/>
                            <a:gd name="T23" fmla="*/ 16396 h 791"/>
                            <a:gd name="T24" fmla="+- 0 10107 9894"/>
                            <a:gd name="T25" fmla="*/ T24 w 307"/>
                            <a:gd name="T26" fmla="+- 0 15964 15605"/>
                            <a:gd name="T27" fmla="*/ 15964 h 791"/>
                            <a:gd name="T28" fmla="+- 0 10127 9894"/>
                            <a:gd name="T29" fmla="*/ T28 w 307"/>
                            <a:gd name="T30" fmla="+- 0 15893 15605"/>
                            <a:gd name="T31" fmla="*/ 15893 h 791"/>
                            <a:gd name="T32" fmla="+- 0 10200 9894"/>
                            <a:gd name="T33" fmla="*/ T32 w 307"/>
                            <a:gd name="T34" fmla="+- 0 15605 15605"/>
                            <a:gd name="T35" fmla="*/ 15605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7" h="791">
                              <a:moveTo>
                                <a:pt x="306" y="0"/>
                              </a:moveTo>
                              <a:lnTo>
                                <a:pt x="260" y="105"/>
                              </a:lnTo>
                              <a:lnTo>
                                <a:pt x="160" y="327"/>
                              </a:lnTo>
                              <a:lnTo>
                                <a:pt x="86" y="562"/>
                              </a:lnTo>
                              <a:lnTo>
                                <a:pt x="0" y="791"/>
                              </a:lnTo>
                              <a:lnTo>
                                <a:pt x="6" y="791"/>
                              </a:lnTo>
                              <a:lnTo>
                                <a:pt x="213" y="359"/>
                              </a:lnTo>
                              <a:lnTo>
                                <a:pt x="233" y="288"/>
                              </a:lnTo>
                              <a:lnTo>
                                <a:pt x="3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B8F7" id="Freeform 71" o:spid="_x0000_s1026" style="position:absolute;left:0;text-align:left;margin-left:475.65pt;margin-top:299.25pt;width:15.35pt;height:3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" path="m306,l260,105,160,327,86,562,,791r6,l213,359r20,-71l306,xe" fillcolor="#1f487c" stroked="f">
                <v:fill opacity="13107f"/>
                <v:path arrowok="t" o:connecttype="custom" o:connectlocs="194310,9909175;165100,9975850;101600,10116820;54610,10266045;0,10411460;3810,10411460;135255,10137140;147955,10092055;194310,9909175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ACED5A" wp14:editId="121A7DB3">
                <wp:simplePos x="0" y="0"/>
                <wp:positionH relativeFrom="column">
                  <wp:posOffset>6269355</wp:posOffset>
                </wp:positionH>
                <wp:positionV relativeFrom="paragraph">
                  <wp:posOffset>3091180</wp:posOffset>
                </wp:positionV>
                <wp:extent cx="29845" cy="178435"/>
                <wp:effectExtent l="0" t="0" r="0" b="0"/>
                <wp:wrapNone/>
                <wp:docPr id="3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178435"/>
                        </a:xfrm>
                        <a:custGeom>
                          <a:avLst/>
                          <a:gdLst>
                            <a:gd name="T0" fmla="+- 0 10300 10254"/>
                            <a:gd name="T1" fmla="*/ T0 w 47"/>
                            <a:gd name="T2" fmla="+- 0 14488 14488"/>
                            <a:gd name="T3" fmla="*/ 14488 h 281"/>
                            <a:gd name="T4" fmla="+- 0 10254 10254"/>
                            <a:gd name="T5" fmla="*/ T4 w 47"/>
                            <a:gd name="T6" fmla="+- 0 14599 14488"/>
                            <a:gd name="T7" fmla="*/ 14599 h 281"/>
                            <a:gd name="T8" fmla="+- 0 10254 10254"/>
                            <a:gd name="T9" fmla="*/ T8 w 47"/>
                            <a:gd name="T10" fmla="+- 0 14769 14488"/>
                            <a:gd name="T11" fmla="*/ 14769 h 281"/>
                            <a:gd name="T12" fmla="+- 0 10260 10254"/>
                            <a:gd name="T13" fmla="*/ T12 w 47"/>
                            <a:gd name="T14" fmla="+- 0 14749 14488"/>
                            <a:gd name="T15" fmla="*/ 14749 h 281"/>
                            <a:gd name="T16" fmla="+- 0 10300 10254"/>
                            <a:gd name="T17" fmla="*/ T16 w 47"/>
                            <a:gd name="T18" fmla="+- 0 14651 14488"/>
                            <a:gd name="T19" fmla="*/ 14651 h 281"/>
                            <a:gd name="T20" fmla="+- 0 10300 10254"/>
                            <a:gd name="T21" fmla="*/ T20 w 47"/>
                            <a:gd name="T22" fmla="+- 0 14488 14488"/>
                            <a:gd name="T23" fmla="*/ 1448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7" h="281">
                              <a:moveTo>
                                <a:pt x="46" y="0"/>
                              </a:moveTo>
                              <a:lnTo>
                                <a:pt x="0" y="111"/>
                              </a:lnTo>
                              <a:lnTo>
                                <a:pt x="0" y="281"/>
                              </a:lnTo>
                              <a:lnTo>
                                <a:pt x="6" y="261"/>
                              </a:lnTo>
                              <a:lnTo>
                                <a:pt x="46" y="16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C104A" id="Freeform 72" o:spid="_x0000_s1026" style="position:absolute;left:0;text-align:left;margin-left:493.65pt;margin-top:243.4pt;width:2.35pt;height:1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" path="m46,l,111,,281,6,261,46,163,46,xe" filled="f" strokecolor="#1f487c" strokeweight=".14pt">
                <v:path arrowok="t" o:connecttype="custom" o:connectlocs="29210,9199880;0,9270365;0,9378315;3810,9365615;29210,9303385;29210,919988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54F400" wp14:editId="5F2171C6">
                <wp:simplePos x="0" y="0"/>
                <wp:positionH relativeFrom="column">
                  <wp:posOffset>6269355</wp:posOffset>
                </wp:positionH>
                <wp:positionV relativeFrom="paragraph">
                  <wp:posOffset>3091180</wp:posOffset>
                </wp:positionV>
                <wp:extent cx="29845" cy="178435"/>
                <wp:effectExtent l="0" t="0" r="0" b="0"/>
                <wp:wrapNone/>
                <wp:docPr id="3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178435"/>
                        </a:xfrm>
                        <a:custGeom>
                          <a:avLst/>
                          <a:gdLst>
                            <a:gd name="T0" fmla="+- 0 10300 10254"/>
                            <a:gd name="T1" fmla="*/ T0 w 47"/>
                            <a:gd name="T2" fmla="+- 0 14488 14488"/>
                            <a:gd name="T3" fmla="*/ 14488 h 281"/>
                            <a:gd name="T4" fmla="+- 0 10254 10254"/>
                            <a:gd name="T5" fmla="*/ T4 w 47"/>
                            <a:gd name="T6" fmla="+- 0 14599 14488"/>
                            <a:gd name="T7" fmla="*/ 14599 h 281"/>
                            <a:gd name="T8" fmla="+- 0 10254 10254"/>
                            <a:gd name="T9" fmla="*/ T8 w 47"/>
                            <a:gd name="T10" fmla="+- 0 14769 14488"/>
                            <a:gd name="T11" fmla="*/ 14769 h 281"/>
                            <a:gd name="T12" fmla="+- 0 10260 10254"/>
                            <a:gd name="T13" fmla="*/ T12 w 47"/>
                            <a:gd name="T14" fmla="+- 0 14749 14488"/>
                            <a:gd name="T15" fmla="*/ 14749 h 281"/>
                            <a:gd name="T16" fmla="+- 0 10300 10254"/>
                            <a:gd name="T17" fmla="*/ T16 w 47"/>
                            <a:gd name="T18" fmla="+- 0 14651 14488"/>
                            <a:gd name="T19" fmla="*/ 14651 h 281"/>
                            <a:gd name="T20" fmla="+- 0 10300 10254"/>
                            <a:gd name="T21" fmla="*/ T20 w 47"/>
                            <a:gd name="T22" fmla="+- 0 14488 14488"/>
                            <a:gd name="T23" fmla="*/ 1448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7" h="281">
                              <a:moveTo>
                                <a:pt x="46" y="0"/>
                              </a:moveTo>
                              <a:lnTo>
                                <a:pt x="0" y="111"/>
                              </a:lnTo>
                              <a:lnTo>
                                <a:pt x="0" y="281"/>
                              </a:lnTo>
                              <a:lnTo>
                                <a:pt x="6" y="261"/>
                              </a:lnTo>
                              <a:lnTo>
                                <a:pt x="46" y="16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0D3E" id="Freeform 73" o:spid="_x0000_s1026" style="position:absolute;left:0;text-align:left;margin-left:493.65pt;margin-top:243.4pt;width:2.35pt;height:1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" path="m46,l,111,,281,6,261,46,163,46,xe" fillcolor="#1f487c" stroked="f">
                <v:fill opacity="13107f"/>
                <v:path arrowok="t" o:connecttype="custom" o:connectlocs="29210,9199880;0,9270365;0,9378315;3810,9365615;29210,9303385;29210,919988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6A79A" wp14:editId="7D287D48">
                <wp:simplePos x="0" y="0"/>
                <wp:positionH relativeFrom="column">
                  <wp:posOffset>6045200</wp:posOffset>
                </wp:positionH>
                <wp:positionV relativeFrom="paragraph">
                  <wp:posOffset>4028440</wp:posOffset>
                </wp:positionV>
                <wp:extent cx="131445" cy="274320"/>
                <wp:effectExtent l="0" t="0" r="0" b="0"/>
                <wp:wrapNone/>
                <wp:docPr id="3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274320"/>
                        </a:xfrm>
                        <a:custGeom>
                          <a:avLst/>
                          <a:gdLst>
                            <a:gd name="T0" fmla="+- 0 10107 9900"/>
                            <a:gd name="T1" fmla="*/ T0 w 207"/>
                            <a:gd name="T2" fmla="+- 0 15964 15964"/>
                            <a:gd name="T3" fmla="*/ 15964 h 432"/>
                            <a:gd name="T4" fmla="+- 0 9900 9900"/>
                            <a:gd name="T5" fmla="*/ T4 w 207"/>
                            <a:gd name="T6" fmla="+- 0 16396 15964"/>
                            <a:gd name="T7" fmla="*/ 16396 h 432"/>
                            <a:gd name="T8" fmla="+- 0 9947 9900"/>
                            <a:gd name="T9" fmla="*/ T8 w 207"/>
                            <a:gd name="T10" fmla="+- 0 16396 15964"/>
                            <a:gd name="T11" fmla="*/ 16396 h 432"/>
                            <a:gd name="T12" fmla="+- 0 10107 9900"/>
                            <a:gd name="T13" fmla="*/ T12 w 207"/>
                            <a:gd name="T14" fmla="+- 0 15964 15964"/>
                            <a:gd name="T15" fmla="*/ 15964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7" h="432">
                              <a:moveTo>
                                <a:pt x="207" y="0"/>
                              </a:moveTo>
                              <a:lnTo>
                                <a:pt x="0" y="432"/>
                              </a:lnTo>
                              <a:lnTo>
                                <a:pt x="47" y="432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704F" id="Freeform 74" o:spid="_x0000_s1026" style="position:absolute;left:0;text-align:left;margin-left:476pt;margin-top:317.2pt;width:10.35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" path="m207,l,432r47,l207,xe" filled="f" strokecolor="#1f487c" strokeweight=".14pt">
                <v:path arrowok="t" o:connecttype="custom" o:connectlocs="131445,10137140;0,10411460;29845,10411460;131445,10137140" o:connectangles="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5B3828" wp14:editId="678619E4">
                <wp:simplePos x="0" y="0"/>
                <wp:positionH relativeFrom="column">
                  <wp:posOffset>6045200</wp:posOffset>
                </wp:positionH>
                <wp:positionV relativeFrom="paragraph">
                  <wp:posOffset>4028440</wp:posOffset>
                </wp:positionV>
                <wp:extent cx="131445" cy="274320"/>
                <wp:effectExtent l="0" t="0" r="0" b="0"/>
                <wp:wrapNone/>
                <wp:docPr id="2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274320"/>
                        </a:xfrm>
                        <a:custGeom>
                          <a:avLst/>
                          <a:gdLst>
                            <a:gd name="T0" fmla="+- 0 10107 9900"/>
                            <a:gd name="T1" fmla="*/ T0 w 207"/>
                            <a:gd name="T2" fmla="+- 0 15964 15964"/>
                            <a:gd name="T3" fmla="*/ 15964 h 432"/>
                            <a:gd name="T4" fmla="+- 0 9900 9900"/>
                            <a:gd name="T5" fmla="*/ T4 w 207"/>
                            <a:gd name="T6" fmla="+- 0 16396 15964"/>
                            <a:gd name="T7" fmla="*/ 16396 h 432"/>
                            <a:gd name="T8" fmla="+- 0 9947 9900"/>
                            <a:gd name="T9" fmla="*/ T8 w 207"/>
                            <a:gd name="T10" fmla="+- 0 16396 15964"/>
                            <a:gd name="T11" fmla="*/ 16396 h 432"/>
                            <a:gd name="T12" fmla="+- 0 10107 9900"/>
                            <a:gd name="T13" fmla="*/ T12 w 207"/>
                            <a:gd name="T14" fmla="+- 0 15964 15964"/>
                            <a:gd name="T15" fmla="*/ 15964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7" h="432">
                              <a:moveTo>
                                <a:pt x="207" y="0"/>
                              </a:moveTo>
                              <a:lnTo>
                                <a:pt x="0" y="432"/>
                              </a:lnTo>
                              <a:lnTo>
                                <a:pt x="47" y="432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1C67" id="Freeform 75" o:spid="_x0000_s1026" style="position:absolute;left:0;text-align:left;margin-left:476pt;margin-top:317.2pt;width:10.35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" path="m207,l,432r47,l207,xe" fillcolor="#1f487c" stroked="f">
                <v:fill opacity="13107f"/>
                <v:path arrowok="t" o:connecttype="custom" o:connectlocs="131445,10137140;0,10411460;29845,10411460;131445,10137140" o:connectangles="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9C24FC" wp14:editId="67439343">
                <wp:simplePos x="0" y="0"/>
                <wp:positionH relativeFrom="column">
                  <wp:posOffset>6142355</wp:posOffset>
                </wp:positionH>
                <wp:positionV relativeFrom="paragraph">
                  <wp:posOffset>3194685</wp:posOffset>
                </wp:positionV>
                <wp:extent cx="156845" cy="813435"/>
                <wp:effectExtent l="0" t="0" r="0" b="0"/>
                <wp:wrapNone/>
                <wp:docPr id="2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813435"/>
                        </a:xfrm>
                        <a:custGeom>
                          <a:avLst/>
                          <a:gdLst>
                            <a:gd name="T0" fmla="+- 0 10300 10054"/>
                            <a:gd name="T1" fmla="*/ T0 w 247"/>
                            <a:gd name="T2" fmla="+- 0 14651 14651"/>
                            <a:gd name="T3" fmla="*/ 14651 h 1281"/>
                            <a:gd name="T4" fmla="+- 0 10260 10054"/>
                            <a:gd name="T5" fmla="*/ T4 w 247"/>
                            <a:gd name="T6" fmla="+- 0 14749 14651"/>
                            <a:gd name="T7" fmla="*/ 14749 h 1281"/>
                            <a:gd name="T8" fmla="+- 0 10254 10054"/>
                            <a:gd name="T9" fmla="*/ T8 w 247"/>
                            <a:gd name="T10" fmla="+- 0 14769 14651"/>
                            <a:gd name="T11" fmla="*/ 14769 h 1281"/>
                            <a:gd name="T12" fmla="+- 0 10220 10054"/>
                            <a:gd name="T13" fmla="*/ T12 w 247"/>
                            <a:gd name="T14" fmla="+- 0 15174 14651"/>
                            <a:gd name="T15" fmla="*/ 15174 h 1281"/>
                            <a:gd name="T16" fmla="+- 0 10160 10054"/>
                            <a:gd name="T17" fmla="*/ T16 w 247"/>
                            <a:gd name="T18" fmla="+- 0 15527 14651"/>
                            <a:gd name="T19" fmla="*/ 15527 h 1281"/>
                            <a:gd name="T20" fmla="+- 0 10080 10054"/>
                            <a:gd name="T21" fmla="*/ T20 w 247"/>
                            <a:gd name="T22" fmla="+- 0 15880 14651"/>
                            <a:gd name="T23" fmla="*/ 15880 h 1281"/>
                            <a:gd name="T24" fmla="+- 0 10054 10054"/>
                            <a:gd name="T25" fmla="*/ T24 w 247"/>
                            <a:gd name="T26" fmla="+- 0 15932 14651"/>
                            <a:gd name="T27" fmla="*/ 15932 h 1281"/>
                            <a:gd name="T28" fmla="+- 0 10154 10054"/>
                            <a:gd name="T29" fmla="*/ T28 w 247"/>
                            <a:gd name="T30" fmla="+- 0 15710 14651"/>
                            <a:gd name="T31" fmla="*/ 15710 h 1281"/>
                            <a:gd name="T32" fmla="+- 0 10200 10054"/>
                            <a:gd name="T33" fmla="*/ T32 w 247"/>
                            <a:gd name="T34" fmla="+- 0 15605 14651"/>
                            <a:gd name="T35" fmla="*/ 15605 h 1281"/>
                            <a:gd name="T36" fmla="+- 0 10267 10054"/>
                            <a:gd name="T37" fmla="*/ T36 w 247"/>
                            <a:gd name="T38" fmla="+- 0 15181 14651"/>
                            <a:gd name="T39" fmla="*/ 15181 h 1281"/>
                            <a:gd name="T40" fmla="+- 0 10294 10054"/>
                            <a:gd name="T41" fmla="*/ T40 w 247"/>
                            <a:gd name="T42" fmla="+- 0 14913 14651"/>
                            <a:gd name="T43" fmla="*/ 14913 h 1281"/>
                            <a:gd name="T44" fmla="+- 0 10300 10054"/>
                            <a:gd name="T45" fmla="*/ T44 w 247"/>
                            <a:gd name="T46" fmla="+- 0 14651 14651"/>
                            <a:gd name="T47" fmla="*/ 14651 h 1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47" h="1281">
                              <a:moveTo>
                                <a:pt x="246" y="0"/>
                              </a:moveTo>
                              <a:lnTo>
                                <a:pt x="206" y="98"/>
                              </a:lnTo>
                              <a:lnTo>
                                <a:pt x="200" y="118"/>
                              </a:lnTo>
                              <a:lnTo>
                                <a:pt x="166" y="523"/>
                              </a:lnTo>
                              <a:lnTo>
                                <a:pt x="106" y="876"/>
                              </a:lnTo>
                              <a:lnTo>
                                <a:pt x="26" y="1229"/>
                              </a:lnTo>
                              <a:lnTo>
                                <a:pt x="0" y="1281"/>
                              </a:lnTo>
                              <a:lnTo>
                                <a:pt x="100" y="1059"/>
                              </a:lnTo>
                              <a:lnTo>
                                <a:pt x="146" y="954"/>
                              </a:lnTo>
                              <a:lnTo>
                                <a:pt x="213" y="530"/>
                              </a:lnTo>
                              <a:lnTo>
                                <a:pt x="240" y="262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AFB7" id="Freeform 76" o:spid="_x0000_s1026" style="position:absolute;left:0;text-align:left;margin-left:483.65pt;margin-top:251.55pt;width:12.35pt;height:6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" path="m246,l206,98r-6,20l166,523,106,876,26,1229,,1281,100,1059,146,954,213,530,240,262,246,xe" filled="f" strokecolor="#1f487c" strokeweight=".14pt">
                <v:path arrowok="t" o:connecttype="custom" o:connectlocs="156210,9303385;130810,9365615;127000,9378315;105410,9635490;67310,9859645;16510,10083800;0,10116820;63500,9975850;92710,9909175;135255,9639935;152400,9469755;156210,9303385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568A1" wp14:editId="013BA290">
                <wp:simplePos x="0" y="0"/>
                <wp:positionH relativeFrom="column">
                  <wp:posOffset>6142355</wp:posOffset>
                </wp:positionH>
                <wp:positionV relativeFrom="paragraph">
                  <wp:posOffset>3194685</wp:posOffset>
                </wp:positionV>
                <wp:extent cx="156845" cy="813435"/>
                <wp:effectExtent l="0" t="0" r="0" b="0"/>
                <wp:wrapNone/>
                <wp:docPr id="2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813435"/>
                        </a:xfrm>
                        <a:custGeom>
                          <a:avLst/>
                          <a:gdLst>
                            <a:gd name="T0" fmla="+- 0 10084 10054"/>
                            <a:gd name="T1" fmla="*/ T0 w 247"/>
                            <a:gd name="T2" fmla="+- 0 15866 14651"/>
                            <a:gd name="T3" fmla="*/ 15866 h 1281"/>
                            <a:gd name="T4" fmla="+- 0 10054 10054"/>
                            <a:gd name="T5" fmla="*/ T4 w 247"/>
                            <a:gd name="T6" fmla="+- 0 15932 14651"/>
                            <a:gd name="T7" fmla="*/ 15932 h 1281"/>
                            <a:gd name="T8" fmla="+- 0 10080 10054"/>
                            <a:gd name="T9" fmla="*/ T8 w 247"/>
                            <a:gd name="T10" fmla="+- 0 15880 14651"/>
                            <a:gd name="T11" fmla="*/ 15880 h 1281"/>
                            <a:gd name="T12" fmla="+- 0 10084 10054"/>
                            <a:gd name="T13" fmla="*/ T12 w 247"/>
                            <a:gd name="T14" fmla="+- 0 15866 14651"/>
                            <a:gd name="T15" fmla="*/ 15866 h 1281"/>
                            <a:gd name="T16" fmla="+- 0 10300 10054"/>
                            <a:gd name="T17" fmla="*/ T16 w 247"/>
                            <a:gd name="T18" fmla="+- 0 14651 14651"/>
                            <a:gd name="T19" fmla="*/ 14651 h 1281"/>
                            <a:gd name="T20" fmla="+- 0 10260 10054"/>
                            <a:gd name="T21" fmla="*/ T20 w 247"/>
                            <a:gd name="T22" fmla="+- 0 14749 14651"/>
                            <a:gd name="T23" fmla="*/ 14749 h 1281"/>
                            <a:gd name="T24" fmla="+- 0 10254 10054"/>
                            <a:gd name="T25" fmla="*/ T24 w 247"/>
                            <a:gd name="T26" fmla="+- 0 14769 14651"/>
                            <a:gd name="T27" fmla="*/ 14769 h 1281"/>
                            <a:gd name="T28" fmla="+- 0 10220 10054"/>
                            <a:gd name="T29" fmla="*/ T28 w 247"/>
                            <a:gd name="T30" fmla="+- 0 15174 14651"/>
                            <a:gd name="T31" fmla="*/ 15174 h 1281"/>
                            <a:gd name="T32" fmla="+- 0 10160 10054"/>
                            <a:gd name="T33" fmla="*/ T32 w 247"/>
                            <a:gd name="T34" fmla="+- 0 15527 14651"/>
                            <a:gd name="T35" fmla="*/ 15527 h 1281"/>
                            <a:gd name="T36" fmla="+- 0 10084 10054"/>
                            <a:gd name="T37" fmla="*/ T36 w 247"/>
                            <a:gd name="T38" fmla="+- 0 15866 14651"/>
                            <a:gd name="T39" fmla="*/ 15866 h 1281"/>
                            <a:gd name="T40" fmla="+- 0 10154 10054"/>
                            <a:gd name="T41" fmla="*/ T40 w 247"/>
                            <a:gd name="T42" fmla="+- 0 15710 14651"/>
                            <a:gd name="T43" fmla="*/ 15710 h 1281"/>
                            <a:gd name="T44" fmla="+- 0 10200 10054"/>
                            <a:gd name="T45" fmla="*/ T44 w 247"/>
                            <a:gd name="T46" fmla="+- 0 15605 14651"/>
                            <a:gd name="T47" fmla="*/ 15605 h 1281"/>
                            <a:gd name="T48" fmla="+- 0 10267 10054"/>
                            <a:gd name="T49" fmla="*/ T48 w 247"/>
                            <a:gd name="T50" fmla="+- 0 15181 14651"/>
                            <a:gd name="T51" fmla="*/ 15181 h 1281"/>
                            <a:gd name="T52" fmla="+- 0 10294 10054"/>
                            <a:gd name="T53" fmla="*/ T52 w 247"/>
                            <a:gd name="T54" fmla="+- 0 14913 14651"/>
                            <a:gd name="T55" fmla="*/ 14913 h 1281"/>
                            <a:gd name="T56" fmla="+- 0 10300 10054"/>
                            <a:gd name="T57" fmla="*/ T56 w 247"/>
                            <a:gd name="T58" fmla="+- 0 14651 14651"/>
                            <a:gd name="T59" fmla="*/ 14651 h 1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7" h="1281">
                              <a:moveTo>
                                <a:pt x="30" y="1215"/>
                              </a:moveTo>
                              <a:lnTo>
                                <a:pt x="0" y="1281"/>
                              </a:lnTo>
                              <a:lnTo>
                                <a:pt x="26" y="1229"/>
                              </a:lnTo>
                              <a:lnTo>
                                <a:pt x="30" y="1215"/>
                              </a:lnTo>
                              <a:close/>
                              <a:moveTo>
                                <a:pt x="246" y="0"/>
                              </a:moveTo>
                              <a:lnTo>
                                <a:pt x="206" y="98"/>
                              </a:lnTo>
                              <a:lnTo>
                                <a:pt x="200" y="118"/>
                              </a:lnTo>
                              <a:lnTo>
                                <a:pt x="166" y="523"/>
                              </a:lnTo>
                              <a:lnTo>
                                <a:pt x="106" y="876"/>
                              </a:lnTo>
                              <a:lnTo>
                                <a:pt x="30" y="1215"/>
                              </a:lnTo>
                              <a:lnTo>
                                <a:pt x="100" y="1059"/>
                              </a:lnTo>
                              <a:lnTo>
                                <a:pt x="146" y="954"/>
                              </a:lnTo>
                              <a:lnTo>
                                <a:pt x="213" y="530"/>
                              </a:lnTo>
                              <a:lnTo>
                                <a:pt x="240" y="262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E621" id="AutoShape 77" o:spid="_x0000_s1026" style="position:absolute;left:0;text-align:left;margin-left:483.65pt;margin-top:251.55pt;width:12.35pt;height:6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" path="m30,1215l,1281r26,-52l30,1215xm246,l206,98r-6,20l166,523,106,876,30,1215r70,-156l146,954,213,530,240,262,246,xe" fillcolor="#1f487c" stroked="f">
                <v:fill opacity="13107f"/>
                <v:path arrowok="t" o:connecttype="custom" o:connectlocs="19050,10074910;0,10116820;16510,10083800;19050,10074910;156210,9303385;130810,9365615;127000,9378315;105410,9635490;67310,9859645;19050,10074910;63500,9975850;92710,9909175;135255,9639935;152400,9469755;156210,9303385" o:connectangles="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D81905" wp14:editId="6844C32F">
                <wp:simplePos x="0" y="0"/>
                <wp:positionH relativeFrom="column">
                  <wp:posOffset>6798945</wp:posOffset>
                </wp:positionH>
                <wp:positionV relativeFrom="paragraph">
                  <wp:posOffset>1157605</wp:posOffset>
                </wp:positionV>
                <wp:extent cx="63500" cy="394335"/>
                <wp:effectExtent l="0" t="0" r="0" b="0"/>
                <wp:wrapNone/>
                <wp:docPr id="2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94335"/>
                        </a:xfrm>
                        <a:custGeom>
                          <a:avLst/>
                          <a:gdLst>
                            <a:gd name="T0" fmla="+- 0 11187 11087"/>
                            <a:gd name="T1" fmla="*/ T0 w 100"/>
                            <a:gd name="T2" fmla="+- 0 11444 11444"/>
                            <a:gd name="T3" fmla="*/ 11444 h 621"/>
                            <a:gd name="T4" fmla="+- 0 11134 11087"/>
                            <a:gd name="T5" fmla="*/ T4 w 100"/>
                            <a:gd name="T6" fmla="+- 0 11685 11444"/>
                            <a:gd name="T7" fmla="*/ 11685 h 621"/>
                            <a:gd name="T8" fmla="+- 0 11134 11087"/>
                            <a:gd name="T9" fmla="*/ T8 w 100"/>
                            <a:gd name="T10" fmla="+- 0 11711 11444"/>
                            <a:gd name="T11" fmla="*/ 11711 h 621"/>
                            <a:gd name="T12" fmla="+- 0 11087 11087"/>
                            <a:gd name="T13" fmla="*/ T12 w 100"/>
                            <a:gd name="T14" fmla="+- 0 12064 11444"/>
                            <a:gd name="T15" fmla="*/ 12064 h 621"/>
                            <a:gd name="T16" fmla="+- 0 11160 11087"/>
                            <a:gd name="T17" fmla="*/ T16 w 100"/>
                            <a:gd name="T18" fmla="+- 0 11764 11444"/>
                            <a:gd name="T19" fmla="*/ 11764 h 621"/>
                            <a:gd name="T20" fmla="+- 0 11187 11087"/>
                            <a:gd name="T21" fmla="*/ T20 w 100"/>
                            <a:gd name="T22" fmla="+- 0 11444 11444"/>
                            <a:gd name="T23" fmla="*/ 11444 h 6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0" h="621">
                              <a:moveTo>
                                <a:pt x="100" y="0"/>
                              </a:moveTo>
                              <a:lnTo>
                                <a:pt x="47" y="241"/>
                              </a:lnTo>
                              <a:lnTo>
                                <a:pt x="47" y="267"/>
                              </a:lnTo>
                              <a:lnTo>
                                <a:pt x="0" y="620"/>
                              </a:lnTo>
                              <a:lnTo>
                                <a:pt x="73" y="32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4E30" id="Freeform 80" o:spid="_x0000_s1026" style="position:absolute;left:0;text-align:left;margin-left:535.35pt;margin-top:91.15pt;width:5pt;height:3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" path="m100,l47,241r,26l,620,73,320,100,xe" filled="f" strokecolor="#1f487c" strokeweight=".14pt">
                <v:path arrowok="t" o:connecttype="custom" o:connectlocs="63500,7266940;29845,7419975;29845,7436485;0,7660640;46355,7470140;63500,726694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00DCBC" wp14:editId="0920D90A">
                <wp:simplePos x="0" y="0"/>
                <wp:positionH relativeFrom="column">
                  <wp:posOffset>6798945</wp:posOffset>
                </wp:positionH>
                <wp:positionV relativeFrom="paragraph">
                  <wp:posOffset>1157605</wp:posOffset>
                </wp:positionV>
                <wp:extent cx="63500" cy="394335"/>
                <wp:effectExtent l="0" t="0" r="0" b="0"/>
                <wp:wrapNone/>
                <wp:docPr id="25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94335"/>
                        </a:xfrm>
                        <a:custGeom>
                          <a:avLst/>
                          <a:gdLst>
                            <a:gd name="T0" fmla="+- 0 11187 11087"/>
                            <a:gd name="T1" fmla="*/ T0 w 100"/>
                            <a:gd name="T2" fmla="+- 0 11444 11444"/>
                            <a:gd name="T3" fmla="*/ 11444 h 621"/>
                            <a:gd name="T4" fmla="+- 0 11134 11087"/>
                            <a:gd name="T5" fmla="*/ T4 w 100"/>
                            <a:gd name="T6" fmla="+- 0 11685 11444"/>
                            <a:gd name="T7" fmla="*/ 11685 h 621"/>
                            <a:gd name="T8" fmla="+- 0 11134 11087"/>
                            <a:gd name="T9" fmla="*/ T8 w 100"/>
                            <a:gd name="T10" fmla="+- 0 11711 11444"/>
                            <a:gd name="T11" fmla="*/ 11711 h 621"/>
                            <a:gd name="T12" fmla="+- 0 11087 11087"/>
                            <a:gd name="T13" fmla="*/ T12 w 100"/>
                            <a:gd name="T14" fmla="+- 0 12064 11444"/>
                            <a:gd name="T15" fmla="*/ 12064 h 621"/>
                            <a:gd name="T16" fmla="+- 0 11160 11087"/>
                            <a:gd name="T17" fmla="*/ T16 w 100"/>
                            <a:gd name="T18" fmla="+- 0 11764 11444"/>
                            <a:gd name="T19" fmla="*/ 11764 h 621"/>
                            <a:gd name="T20" fmla="+- 0 11187 11087"/>
                            <a:gd name="T21" fmla="*/ T20 w 100"/>
                            <a:gd name="T22" fmla="+- 0 11444 11444"/>
                            <a:gd name="T23" fmla="*/ 11444 h 6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0" h="621">
                              <a:moveTo>
                                <a:pt x="100" y="0"/>
                              </a:moveTo>
                              <a:lnTo>
                                <a:pt x="47" y="241"/>
                              </a:lnTo>
                              <a:lnTo>
                                <a:pt x="47" y="267"/>
                              </a:lnTo>
                              <a:lnTo>
                                <a:pt x="0" y="620"/>
                              </a:lnTo>
                              <a:lnTo>
                                <a:pt x="73" y="32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A4850" id="Freeform 81" o:spid="_x0000_s1026" style="position:absolute;left:0;text-align:left;margin-left:535.35pt;margin-top:91.15pt;width:5pt;height:3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" path="m100,l47,241r,26l,620,73,320,100,xe" fillcolor="#1f487c" stroked="f">
                <v:fill opacity="13107f"/>
                <v:path arrowok="t" o:connecttype="custom" o:connectlocs="63500,7266940;29845,7419975;29845,7436485;0,7660640;46355,7470140;63500,726694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305B6" wp14:editId="5C6EEFFB">
                <wp:simplePos x="0" y="0"/>
                <wp:positionH relativeFrom="column">
                  <wp:posOffset>6002655</wp:posOffset>
                </wp:positionH>
                <wp:positionV relativeFrom="paragraph">
                  <wp:posOffset>4007485</wp:posOffset>
                </wp:positionV>
                <wp:extent cx="139700" cy="294640"/>
                <wp:effectExtent l="0" t="0" r="0" b="0"/>
                <wp:wrapNone/>
                <wp:docPr id="2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294640"/>
                        </a:xfrm>
                        <a:custGeom>
                          <a:avLst/>
                          <a:gdLst>
                            <a:gd name="T0" fmla="+- 0 10054 9834"/>
                            <a:gd name="T1" fmla="*/ T0 w 220"/>
                            <a:gd name="T2" fmla="+- 0 15932 15932"/>
                            <a:gd name="T3" fmla="*/ 15932 h 464"/>
                            <a:gd name="T4" fmla="+- 0 9834 9834"/>
                            <a:gd name="T5" fmla="*/ T4 w 220"/>
                            <a:gd name="T6" fmla="+- 0 16396 15932"/>
                            <a:gd name="T7" fmla="*/ 16396 h 464"/>
                            <a:gd name="T8" fmla="+- 0 9894 9834"/>
                            <a:gd name="T9" fmla="*/ T8 w 220"/>
                            <a:gd name="T10" fmla="+- 0 16396 15932"/>
                            <a:gd name="T11" fmla="*/ 16396 h 464"/>
                            <a:gd name="T12" fmla="+- 0 9980 9834"/>
                            <a:gd name="T13" fmla="*/ T12 w 220"/>
                            <a:gd name="T14" fmla="+- 0 16167 15932"/>
                            <a:gd name="T15" fmla="*/ 16167 h 464"/>
                            <a:gd name="T16" fmla="+- 0 10054 9834"/>
                            <a:gd name="T17" fmla="*/ T16 w 220"/>
                            <a:gd name="T18" fmla="+- 0 15932 15932"/>
                            <a:gd name="T19" fmla="*/ 15932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0" h="464">
                              <a:moveTo>
                                <a:pt x="220" y="0"/>
                              </a:moveTo>
                              <a:lnTo>
                                <a:pt x="0" y="464"/>
                              </a:lnTo>
                              <a:lnTo>
                                <a:pt x="60" y="464"/>
                              </a:lnTo>
                              <a:lnTo>
                                <a:pt x="146" y="235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8D72" id="Freeform 82" o:spid="_x0000_s1026" style="position:absolute;left:0;text-align:left;margin-left:472.65pt;margin-top:315.55pt;width:11pt;height:2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" path="m220,l,464r60,l146,235,220,xe" filled="f" strokecolor="#1f487c" strokeweight=".14pt">
                <v:path arrowok="t" o:connecttype="custom" o:connectlocs="139700,10116820;0,10411460;38100,10411460;92710,10266045;139700,10116820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95A5C" wp14:editId="470C3DA9">
                <wp:simplePos x="0" y="0"/>
                <wp:positionH relativeFrom="column">
                  <wp:posOffset>6002655</wp:posOffset>
                </wp:positionH>
                <wp:positionV relativeFrom="paragraph">
                  <wp:posOffset>4007485</wp:posOffset>
                </wp:positionV>
                <wp:extent cx="139700" cy="294640"/>
                <wp:effectExtent l="0" t="0" r="0" b="0"/>
                <wp:wrapNone/>
                <wp:docPr id="2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294640"/>
                        </a:xfrm>
                        <a:custGeom>
                          <a:avLst/>
                          <a:gdLst>
                            <a:gd name="T0" fmla="+- 0 10054 9834"/>
                            <a:gd name="T1" fmla="*/ T0 w 220"/>
                            <a:gd name="T2" fmla="+- 0 15932 15932"/>
                            <a:gd name="T3" fmla="*/ 15932 h 464"/>
                            <a:gd name="T4" fmla="+- 0 9834 9834"/>
                            <a:gd name="T5" fmla="*/ T4 w 220"/>
                            <a:gd name="T6" fmla="+- 0 16396 15932"/>
                            <a:gd name="T7" fmla="*/ 16396 h 464"/>
                            <a:gd name="T8" fmla="+- 0 9894 9834"/>
                            <a:gd name="T9" fmla="*/ T8 w 220"/>
                            <a:gd name="T10" fmla="+- 0 16396 15932"/>
                            <a:gd name="T11" fmla="*/ 16396 h 464"/>
                            <a:gd name="T12" fmla="+- 0 9980 9834"/>
                            <a:gd name="T13" fmla="*/ T12 w 220"/>
                            <a:gd name="T14" fmla="+- 0 16167 15932"/>
                            <a:gd name="T15" fmla="*/ 16167 h 464"/>
                            <a:gd name="T16" fmla="+- 0 10054 9834"/>
                            <a:gd name="T17" fmla="*/ T16 w 220"/>
                            <a:gd name="T18" fmla="+- 0 15932 15932"/>
                            <a:gd name="T19" fmla="*/ 15932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0" h="464">
                              <a:moveTo>
                                <a:pt x="220" y="0"/>
                              </a:moveTo>
                              <a:lnTo>
                                <a:pt x="0" y="464"/>
                              </a:lnTo>
                              <a:lnTo>
                                <a:pt x="60" y="464"/>
                              </a:lnTo>
                              <a:lnTo>
                                <a:pt x="146" y="235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6A1D6" id="Freeform 83" o:spid="_x0000_s1026" style="position:absolute;left:0;text-align:left;margin-left:472.65pt;margin-top:315.55pt;width:11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" path="m220,l,464r60,l146,235,220,xe" fillcolor="#1f487c" stroked="f">
                <v:fill opacity="13107f"/>
                <v:path arrowok="t" o:connecttype="custom" o:connectlocs="139700,10116820;0,10411460;38100,10411460;92710,10266045;139700,10116820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A645C0" wp14:editId="74CEA9EB">
                <wp:simplePos x="0" y="0"/>
                <wp:positionH relativeFrom="column">
                  <wp:posOffset>6176645</wp:posOffset>
                </wp:positionH>
                <wp:positionV relativeFrom="paragraph">
                  <wp:posOffset>1360805</wp:posOffset>
                </wp:positionV>
                <wp:extent cx="669290" cy="2667635"/>
                <wp:effectExtent l="0" t="0" r="0" b="0"/>
                <wp:wrapNone/>
                <wp:docPr id="2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2667635"/>
                        </a:xfrm>
                        <a:custGeom>
                          <a:avLst/>
                          <a:gdLst>
                            <a:gd name="T0" fmla="+- 0 11160 10107"/>
                            <a:gd name="T1" fmla="*/ T0 w 1054"/>
                            <a:gd name="T2" fmla="+- 0 11764 11764"/>
                            <a:gd name="T3" fmla="*/ 11764 h 4201"/>
                            <a:gd name="T4" fmla="+- 0 11087 10107"/>
                            <a:gd name="T5" fmla="*/ T4 w 1054"/>
                            <a:gd name="T6" fmla="+- 0 12064 11764"/>
                            <a:gd name="T7" fmla="*/ 12064 h 4201"/>
                            <a:gd name="T8" fmla="+- 0 11014 10107"/>
                            <a:gd name="T9" fmla="*/ T8 w 1054"/>
                            <a:gd name="T10" fmla="+- 0 12606 11764"/>
                            <a:gd name="T11" fmla="*/ 12606 h 4201"/>
                            <a:gd name="T12" fmla="+- 0 10920 10107"/>
                            <a:gd name="T13" fmla="*/ T12 w 1054"/>
                            <a:gd name="T14" fmla="+- 0 13142 11764"/>
                            <a:gd name="T15" fmla="*/ 13142 h 4201"/>
                            <a:gd name="T16" fmla="+- 0 10794 10107"/>
                            <a:gd name="T17" fmla="*/ T16 w 1054"/>
                            <a:gd name="T18" fmla="+- 0 13730 11764"/>
                            <a:gd name="T19" fmla="*/ 13730 h 4201"/>
                            <a:gd name="T20" fmla="+- 0 10654 10107"/>
                            <a:gd name="T21" fmla="*/ T20 w 1054"/>
                            <a:gd name="T22" fmla="+- 0 14305 11764"/>
                            <a:gd name="T23" fmla="*/ 14305 h 4201"/>
                            <a:gd name="T24" fmla="+- 0 10474 10107"/>
                            <a:gd name="T25" fmla="*/ T24 w 1054"/>
                            <a:gd name="T26" fmla="+- 0 14873 11764"/>
                            <a:gd name="T27" fmla="*/ 14873 h 4201"/>
                            <a:gd name="T28" fmla="+- 0 10340 10107"/>
                            <a:gd name="T29" fmla="*/ T28 w 1054"/>
                            <a:gd name="T30" fmla="+- 0 15246 11764"/>
                            <a:gd name="T31" fmla="*/ 15246 h 4201"/>
                            <a:gd name="T32" fmla="+- 0 10200 10107"/>
                            <a:gd name="T33" fmla="*/ T32 w 1054"/>
                            <a:gd name="T34" fmla="+- 0 15605 11764"/>
                            <a:gd name="T35" fmla="*/ 15605 h 4201"/>
                            <a:gd name="T36" fmla="+- 0 10127 10107"/>
                            <a:gd name="T37" fmla="*/ T36 w 1054"/>
                            <a:gd name="T38" fmla="+- 0 15893 11764"/>
                            <a:gd name="T39" fmla="*/ 15893 h 4201"/>
                            <a:gd name="T40" fmla="+- 0 10107 10107"/>
                            <a:gd name="T41" fmla="*/ T40 w 1054"/>
                            <a:gd name="T42" fmla="+- 0 15964 11764"/>
                            <a:gd name="T43" fmla="*/ 15964 h 4201"/>
                            <a:gd name="T44" fmla="+- 0 10214 10107"/>
                            <a:gd name="T45" fmla="*/ T44 w 1054"/>
                            <a:gd name="T46" fmla="+- 0 15736 11764"/>
                            <a:gd name="T47" fmla="*/ 15736 h 4201"/>
                            <a:gd name="T48" fmla="+- 0 10374 10107"/>
                            <a:gd name="T49" fmla="*/ T48 w 1054"/>
                            <a:gd name="T50" fmla="+- 0 15318 11764"/>
                            <a:gd name="T51" fmla="*/ 15318 h 4201"/>
                            <a:gd name="T52" fmla="+- 0 10527 10107"/>
                            <a:gd name="T53" fmla="*/ T52 w 1054"/>
                            <a:gd name="T54" fmla="+- 0 14887 11764"/>
                            <a:gd name="T55" fmla="*/ 14887 h 4201"/>
                            <a:gd name="T56" fmla="+- 0 10700 10107"/>
                            <a:gd name="T57" fmla="*/ T56 w 1054"/>
                            <a:gd name="T58" fmla="+- 0 14318 11764"/>
                            <a:gd name="T59" fmla="*/ 14318 h 4201"/>
                            <a:gd name="T60" fmla="+- 0 10847 10107"/>
                            <a:gd name="T61" fmla="*/ T60 w 1054"/>
                            <a:gd name="T62" fmla="+- 0 13737 11764"/>
                            <a:gd name="T63" fmla="*/ 13737 h 4201"/>
                            <a:gd name="T64" fmla="+- 0 10967 10107"/>
                            <a:gd name="T65" fmla="*/ T64 w 1054"/>
                            <a:gd name="T66" fmla="+- 0 13149 11764"/>
                            <a:gd name="T67" fmla="*/ 13149 h 4201"/>
                            <a:gd name="T68" fmla="+- 0 11074 10107"/>
                            <a:gd name="T69" fmla="*/ T68 w 1054"/>
                            <a:gd name="T70" fmla="+- 0 12463 11764"/>
                            <a:gd name="T71" fmla="*/ 12463 h 4201"/>
                            <a:gd name="T72" fmla="+- 0 11160 10107"/>
                            <a:gd name="T73" fmla="*/ T72 w 1054"/>
                            <a:gd name="T74" fmla="+- 0 11764 11764"/>
                            <a:gd name="T75" fmla="*/ 11764 h 4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54" h="4201">
                              <a:moveTo>
                                <a:pt x="1053" y="0"/>
                              </a:moveTo>
                              <a:lnTo>
                                <a:pt x="980" y="300"/>
                              </a:lnTo>
                              <a:lnTo>
                                <a:pt x="907" y="842"/>
                              </a:lnTo>
                              <a:lnTo>
                                <a:pt x="813" y="1378"/>
                              </a:lnTo>
                              <a:lnTo>
                                <a:pt x="687" y="1966"/>
                              </a:lnTo>
                              <a:lnTo>
                                <a:pt x="547" y="2541"/>
                              </a:lnTo>
                              <a:lnTo>
                                <a:pt x="367" y="3109"/>
                              </a:lnTo>
                              <a:lnTo>
                                <a:pt x="233" y="3482"/>
                              </a:lnTo>
                              <a:lnTo>
                                <a:pt x="93" y="3841"/>
                              </a:lnTo>
                              <a:lnTo>
                                <a:pt x="20" y="4129"/>
                              </a:lnTo>
                              <a:lnTo>
                                <a:pt x="0" y="4200"/>
                              </a:lnTo>
                              <a:lnTo>
                                <a:pt x="107" y="3972"/>
                              </a:lnTo>
                              <a:lnTo>
                                <a:pt x="267" y="3554"/>
                              </a:lnTo>
                              <a:lnTo>
                                <a:pt x="420" y="3123"/>
                              </a:lnTo>
                              <a:lnTo>
                                <a:pt x="593" y="2554"/>
                              </a:lnTo>
                              <a:lnTo>
                                <a:pt x="740" y="1973"/>
                              </a:lnTo>
                              <a:lnTo>
                                <a:pt x="860" y="1385"/>
                              </a:lnTo>
                              <a:lnTo>
                                <a:pt x="967" y="699"/>
                              </a:lnTo>
                              <a:lnTo>
                                <a:pt x="1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B8857" id="Freeform 85" o:spid="_x0000_s1026" style="position:absolute;left:0;text-align:left;margin-left:486.35pt;margin-top:107.15pt;width:52.7pt;height:21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4,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" path="m1053,l980,300,907,842r-94,536l687,1966,547,2541,367,3109,233,3482,93,3841,20,4129,,4200,107,3972,267,3554,420,3123,593,2554,740,1973,860,1385,967,699,1053,xe" fillcolor="#1f487c" stroked="f">
                <v:fill opacity="13107f"/>
                <v:path arrowok="t" o:connecttype="custom" o:connectlocs="668655,7470140;622300,7660640;575945,8004810;516255,8345170;436245,8718550;347345,9083675;233045,9444355;147955,9681210;59055,9909175;12700,10092055;0,10137140;67945,9992360;169545,9726930;266700,9453245;376555,9091930;469900,8722995;546100,8349615;614045,7914005;668655,7470140" o:connectangles="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98E0A" wp14:editId="01AADE3E">
                <wp:simplePos x="0" y="0"/>
                <wp:positionH relativeFrom="column">
                  <wp:posOffset>6845300</wp:posOffset>
                </wp:positionH>
                <wp:positionV relativeFrom="paragraph">
                  <wp:posOffset>859155</wp:posOffset>
                </wp:positionV>
                <wp:extent cx="85090" cy="502285"/>
                <wp:effectExtent l="0" t="0" r="0" b="0"/>
                <wp:wrapNone/>
                <wp:docPr id="2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502285"/>
                        </a:xfrm>
                        <a:custGeom>
                          <a:avLst/>
                          <a:gdLst>
                            <a:gd name="T0" fmla="+- 0 11294 11160"/>
                            <a:gd name="T1" fmla="*/ T0 w 134"/>
                            <a:gd name="T2" fmla="+- 0 10973 10973"/>
                            <a:gd name="T3" fmla="*/ 10973 h 791"/>
                            <a:gd name="T4" fmla="+- 0 11187 11160"/>
                            <a:gd name="T5" fmla="*/ T4 w 134"/>
                            <a:gd name="T6" fmla="+- 0 11444 10973"/>
                            <a:gd name="T7" fmla="*/ 11444 h 791"/>
                            <a:gd name="T8" fmla="+- 0 11160 11160"/>
                            <a:gd name="T9" fmla="*/ T8 w 134"/>
                            <a:gd name="T10" fmla="+- 0 11764 10973"/>
                            <a:gd name="T11" fmla="*/ 11764 h 791"/>
                            <a:gd name="T12" fmla="+- 0 11174 11160"/>
                            <a:gd name="T13" fmla="*/ T12 w 134"/>
                            <a:gd name="T14" fmla="+- 0 11705 10973"/>
                            <a:gd name="T15" fmla="*/ 11705 h 791"/>
                            <a:gd name="T16" fmla="+- 0 11294 11160"/>
                            <a:gd name="T17" fmla="*/ T16 w 134"/>
                            <a:gd name="T18" fmla="+- 0 11176 10973"/>
                            <a:gd name="T19" fmla="*/ 11176 h 791"/>
                            <a:gd name="T20" fmla="+- 0 11294 11160"/>
                            <a:gd name="T21" fmla="*/ T20 w 134"/>
                            <a:gd name="T22" fmla="+- 0 10973 10973"/>
                            <a:gd name="T23" fmla="*/ 10973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4" h="791">
                              <a:moveTo>
                                <a:pt x="134" y="0"/>
                              </a:moveTo>
                              <a:lnTo>
                                <a:pt x="27" y="471"/>
                              </a:lnTo>
                              <a:lnTo>
                                <a:pt x="0" y="791"/>
                              </a:lnTo>
                              <a:lnTo>
                                <a:pt x="14" y="732"/>
                              </a:lnTo>
                              <a:lnTo>
                                <a:pt x="134" y="203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0D13" id="Freeform 86" o:spid="_x0000_s1026" style="position:absolute;left:0;text-align:left;margin-left:539pt;margin-top:67.65pt;width:6.7pt;height:3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" path="m134,l27,471,,791,14,732,134,203,134,xe" filled="f" strokecolor="#1f487c" strokeweight=".14pt">
                <v:path arrowok="t" o:connecttype="custom" o:connectlocs="85090,6967855;17145,7266940;0,7470140;8890,7432675;85090,7096760;85090,6967855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CA460" wp14:editId="4CDAC507">
                <wp:simplePos x="0" y="0"/>
                <wp:positionH relativeFrom="column">
                  <wp:posOffset>6845300</wp:posOffset>
                </wp:positionH>
                <wp:positionV relativeFrom="paragraph">
                  <wp:posOffset>859155</wp:posOffset>
                </wp:positionV>
                <wp:extent cx="85090" cy="502285"/>
                <wp:effectExtent l="0" t="0" r="0" b="0"/>
                <wp:wrapNone/>
                <wp:docPr id="2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502285"/>
                        </a:xfrm>
                        <a:custGeom>
                          <a:avLst/>
                          <a:gdLst>
                            <a:gd name="T0" fmla="+- 0 11294 11160"/>
                            <a:gd name="T1" fmla="*/ T0 w 134"/>
                            <a:gd name="T2" fmla="+- 0 10973 10973"/>
                            <a:gd name="T3" fmla="*/ 10973 h 791"/>
                            <a:gd name="T4" fmla="+- 0 11187 11160"/>
                            <a:gd name="T5" fmla="*/ T4 w 134"/>
                            <a:gd name="T6" fmla="+- 0 11444 10973"/>
                            <a:gd name="T7" fmla="*/ 11444 h 791"/>
                            <a:gd name="T8" fmla="+- 0 11160 11160"/>
                            <a:gd name="T9" fmla="*/ T8 w 134"/>
                            <a:gd name="T10" fmla="+- 0 11764 10973"/>
                            <a:gd name="T11" fmla="*/ 11764 h 791"/>
                            <a:gd name="T12" fmla="+- 0 11294 11160"/>
                            <a:gd name="T13" fmla="*/ T12 w 134"/>
                            <a:gd name="T14" fmla="+- 0 11176 10973"/>
                            <a:gd name="T15" fmla="*/ 11176 h 791"/>
                            <a:gd name="T16" fmla="+- 0 11294 11160"/>
                            <a:gd name="T17" fmla="*/ T16 w 134"/>
                            <a:gd name="T18" fmla="+- 0 10973 10973"/>
                            <a:gd name="T19" fmla="*/ 10973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4" h="791">
                              <a:moveTo>
                                <a:pt x="134" y="0"/>
                              </a:moveTo>
                              <a:lnTo>
                                <a:pt x="27" y="471"/>
                              </a:lnTo>
                              <a:lnTo>
                                <a:pt x="0" y="791"/>
                              </a:lnTo>
                              <a:lnTo>
                                <a:pt x="134" y="203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65CAA" id="Freeform 87" o:spid="_x0000_s1026" style="position:absolute;left:0;text-align:left;margin-left:539pt;margin-top:67.65pt;width:6.7pt;height:3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" path="m134,l27,471,,791,134,203,134,xe" fillcolor="#1f487c" stroked="f">
                <v:fill opacity="13107f"/>
                <v:path arrowok="t" o:connecttype="custom" o:connectlocs="85090,6967855;17145,7266940;0,7470140;85090,7096760;85090,6967855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57954" wp14:editId="55CC78E9">
                <wp:simplePos x="0" y="0"/>
                <wp:positionH relativeFrom="column">
                  <wp:posOffset>5770245</wp:posOffset>
                </wp:positionH>
                <wp:positionV relativeFrom="paragraph">
                  <wp:posOffset>3161665</wp:posOffset>
                </wp:positionV>
                <wp:extent cx="499745" cy="1141095"/>
                <wp:effectExtent l="0" t="0" r="0" b="0"/>
                <wp:wrapNone/>
                <wp:docPr id="1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" cy="1141095"/>
                        </a:xfrm>
                        <a:custGeom>
                          <a:avLst/>
                          <a:gdLst>
                            <a:gd name="T0" fmla="+- 0 10254 9467"/>
                            <a:gd name="T1" fmla="*/ T0 w 787"/>
                            <a:gd name="T2" fmla="+- 0 14599 14599"/>
                            <a:gd name="T3" fmla="*/ 14599 h 1797"/>
                            <a:gd name="T4" fmla="+- 0 10200 9467"/>
                            <a:gd name="T5" fmla="*/ T4 w 787"/>
                            <a:gd name="T6" fmla="+- 0 14730 14599"/>
                            <a:gd name="T7" fmla="*/ 14730 h 1797"/>
                            <a:gd name="T8" fmla="+- 0 10007 9467"/>
                            <a:gd name="T9" fmla="*/ T8 w 787"/>
                            <a:gd name="T10" fmla="+- 0 15226 14599"/>
                            <a:gd name="T11" fmla="*/ 15226 h 1797"/>
                            <a:gd name="T12" fmla="+- 0 9794 9467"/>
                            <a:gd name="T13" fmla="*/ T12 w 787"/>
                            <a:gd name="T14" fmla="+- 0 15710 14599"/>
                            <a:gd name="T15" fmla="*/ 15710 h 1797"/>
                            <a:gd name="T16" fmla="+- 0 9467 9467"/>
                            <a:gd name="T17" fmla="*/ T16 w 787"/>
                            <a:gd name="T18" fmla="+- 0 16396 14599"/>
                            <a:gd name="T19" fmla="*/ 16396 h 1797"/>
                            <a:gd name="T20" fmla="+- 0 9527 9467"/>
                            <a:gd name="T21" fmla="*/ T20 w 787"/>
                            <a:gd name="T22" fmla="+- 0 16396 14599"/>
                            <a:gd name="T23" fmla="*/ 16396 h 1797"/>
                            <a:gd name="T24" fmla="+- 0 9847 9467"/>
                            <a:gd name="T25" fmla="*/ T24 w 787"/>
                            <a:gd name="T26" fmla="+- 0 15736 14599"/>
                            <a:gd name="T27" fmla="*/ 15736 h 1797"/>
                            <a:gd name="T28" fmla="+- 0 10054 9467"/>
                            <a:gd name="T29" fmla="*/ T28 w 787"/>
                            <a:gd name="T30" fmla="+- 0 15252 14599"/>
                            <a:gd name="T31" fmla="*/ 15252 h 1797"/>
                            <a:gd name="T32" fmla="+- 0 10254 9467"/>
                            <a:gd name="T33" fmla="*/ T32 w 787"/>
                            <a:gd name="T34" fmla="+- 0 14769 14599"/>
                            <a:gd name="T35" fmla="*/ 14769 h 1797"/>
                            <a:gd name="T36" fmla="+- 0 10254 9467"/>
                            <a:gd name="T37" fmla="*/ T36 w 787"/>
                            <a:gd name="T38" fmla="+- 0 14599 14599"/>
                            <a:gd name="T39" fmla="*/ 14599 h 17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7" h="1797">
                              <a:moveTo>
                                <a:pt x="787" y="0"/>
                              </a:moveTo>
                              <a:lnTo>
                                <a:pt x="733" y="131"/>
                              </a:lnTo>
                              <a:lnTo>
                                <a:pt x="540" y="627"/>
                              </a:lnTo>
                              <a:lnTo>
                                <a:pt x="327" y="1111"/>
                              </a:lnTo>
                              <a:lnTo>
                                <a:pt x="0" y="1797"/>
                              </a:lnTo>
                              <a:lnTo>
                                <a:pt x="60" y="1797"/>
                              </a:lnTo>
                              <a:lnTo>
                                <a:pt x="380" y="1137"/>
                              </a:lnTo>
                              <a:lnTo>
                                <a:pt x="587" y="653"/>
                              </a:lnTo>
                              <a:lnTo>
                                <a:pt x="787" y="170"/>
                              </a:lnTo>
                              <a:lnTo>
                                <a:pt x="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0856" id="Freeform 89" o:spid="_x0000_s1026" style="position:absolute;left:0;text-align:left;margin-left:454.35pt;margin-top:248.95pt;width:39.35pt;height:8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" path="m787,l733,131,540,627,327,1111,,1797r60,l380,1137,587,653,787,170,787,xe" fillcolor="#1f487c" stroked="f">
                <v:fill opacity="13107f"/>
                <v:path arrowok="t" o:connecttype="custom" o:connectlocs="499745,9270365;465455,9353550;342900,9668510;207645,9975850;0,10411460;38100,10411460;241300,9992360;372745,9685020;499745,9378315;499745,9270365" o:connectangles="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763FB" wp14:editId="6DD345C9">
                <wp:simplePos x="0" y="0"/>
                <wp:positionH relativeFrom="column">
                  <wp:posOffset>6299200</wp:posOffset>
                </wp:positionH>
                <wp:positionV relativeFrom="paragraph">
                  <wp:posOffset>1327785</wp:posOffset>
                </wp:positionV>
                <wp:extent cx="529590" cy="1866900"/>
                <wp:effectExtent l="0" t="0" r="0" b="0"/>
                <wp:wrapNone/>
                <wp:docPr id="1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590" cy="1866900"/>
                        </a:xfrm>
                        <a:custGeom>
                          <a:avLst/>
                          <a:gdLst>
                            <a:gd name="T0" fmla="+- 0 11134 10300"/>
                            <a:gd name="T1" fmla="*/ T0 w 834"/>
                            <a:gd name="T2" fmla="+- 0 11711 11711"/>
                            <a:gd name="T3" fmla="*/ 11711 h 2940"/>
                            <a:gd name="T4" fmla="+- 0 10860 10300"/>
                            <a:gd name="T5" fmla="*/ T4 w 834"/>
                            <a:gd name="T6" fmla="+- 0 12724 11711"/>
                            <a:gd name="T7" fmla="*/ 12724 h 2940"/>
                            <a:gd name="T8" fmla="+- 0 10560 10300"/>
                            <a:gd name="T9" fmla="*/ T8 w 834"/>
                            <a:gd name="T10" fmla="+- 0 13730 11711"/>
                            <a:gd name="T11" fmla="*/ 13730 h 2940"/>
                            <a:gd name="T12" fmla="+- 0 10300 10300"/>
                            <a:gd name="T13" fmla="*/ T12 w 834"/>
                            <a:gd name="T14" fmla="+- 0 14488 11711"/>
                            <a:gd name="T15" fmla="*/ 14488 h 2940"/>
                            <a:gd name="T16" fmla="+- 0 10300 10300"/>
                            <a:gd name="T17" fmla="*/ T16 w 834"/>
                            <a:gd name="T18" fmla="+- 0 14651 11711"/>
                            <a:gd name="T19" fmla="*/ 14651 h 2940"/>
                            <a:gd name="T20" fmla="+- 0 10607 10300"/>
                            <a:gd name="T21" fmla="*/ T20 w 834"/>
                            <a:gd name="T22" fmla="+- 0 13743 11711"/>
                            <a:gd name="T23" fmla="*/ 13743 h 2940"/>
                            <a:gd name="T24" fmla="+- 0 10860 10300"/>
                            <a:gd name="T25" fmla="*/ T24 w 834"/>
                            <a:gd name="T26" fmla="+- 0 12907 11711"/>
                            <a:gd name="T27" fmla="*/ 12907 h 2940"/>
                            <a:gd name="T28" fmla="+- 0 11087 10300"/>
                            <a:gd name="T29" fmla="*/ T28 w 834"/>
                            <a:gd name="T30" fmla="+- 0 12064 11711"/>
                            <a:gd name="T31" fmla="*/ 12064 h 2940"/>
                            <a:gd name="T32" fmla="+- 0 11134 10300"/>
                            <a:gd name="T33" fmla="*/ T32 w 834"/>
                            <a:gd name="T34" fmla="+- 0 11711 11711"/>
                            <a:gd name="T35" fmla="*/ 11711 h 2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34" h="2940">
                              <a:moveTo>
                                <a:pt x="834" y="0"/>
                              </a:moveTo>
                              <a:lnTo>
                                <a:pt x="560" y="1013"/>
                              </a:lnTo>
                              <a:lnTo>
                                <a:pt x="260" y="2019"/>
                              </a:lnTo>
                              <a:lnTo>
                                <a:pt x="0" y="2777"/>
                              </a:lnTo>
                              <a:lnTo>
                                <a:pt x="0" y="2940"/>
                              </a:lnTo>
                              <a:lnTo>
                                <a:pt x="307" y="2032"/>
                              </a:lnTo>
                              <a:lnTo>
                                <a:pt x="560" y="1196"/>
                              </a:lnTo>
                              <a:lnTo>
                                <a:pt x="787" y="353"/>
                              </a:lnTo>
                              <a:lnTo>
                                <a:pt x="8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D198" id="Freeform 91" o:spid="_x0000_s1026" style="position:absolute;left:0;text-align:left;margin-left:496pt;margin-top:104.55pt;width:41.7pt;height:14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4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" path="m834,l560,1013,260,2019,,2777r,163l307,2032,560,1196,787,353,834,xe" fillcolor="#1f487c" stroked="f">
                <v:fill opacity="13107f"/>
                <v:path arrowok="t" o:connecttype="custom" o:connectlocs="529590,7436485;355600,8079740;165100,8718550;0,9199880;0,9303385;194945,8726805;355600,8195945;499745,7660640;529590,7436485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9134C" wp14:editId="0BD63E61">
                <wp:simplePos x="0" y="0"/>
                <wp:positionH relativeFrom="column">
                  <wp:posOffset>5897880</wp:posOffset>
                </wp:positionH>
                <wp:positionV relativeFrom="paragraph">
                  <wp:posOffset>3974465</wp:posOffset>
                </wp:positionV>
                <wp:extent cx="127635" cy="328295"/>
                <wp:effectExtent l="0" t="0" r="0" b="0"/>
                <wp:wrapNone/>
                <wp:docPr id="1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28295"/>
                        </a:xfrm>
                        <a:custGeom>
                          <a:avLst/>
                          <a:gdLst>
                            <a:gd name="T0" fmla="+- 0 9869 9669"/>
                            <a:gd name="T1" fmla="*/ T0 w 201"/>
                            <a:gd name="T2" fmla="+- 0 15879 15879"/>
                            <a:gd name="T3" fmla="*/ 15879 h 517"/>
                            <a:gd name="T4" fmla="+- 0 9843 9669"/>
                            <a:gd name="T5" fmla="*/ T4 w 201"/>
                            <a:gd name="T6" fmla="+- 0 15949 15879"/>
                            <a:gd name="T7" fmla="*/ 15949 h 517"/>
                            <a:gd name="T8" fmla="+- 0 9776 9669"/>
                            <a:gd name="T9" fmla="*/ T8 w 201"/>
                            <a:gd name="T10" fmla="+- 0 16094 15879"/>
                            <a:gd name="T11" fmla="*/ 16094 h 517"/>
                            <a:gd name="T12" fmla="+- 0 9722 9669"/>
                            <a:gd name="T13" fmla="*/ T12 w 201"/>
                            <a:gd name="T14" fmla="+- 0 16247 15879"/>
                            <a:gd name="T15" fmla="*/ 16247 h 517"/>
                            <a:gd name="T16" fmla="+- 0 9669 9669"/>
                            <a:gd name="T17" fmla="*/ T16 w 201"/>
                            <a:gd name="T18" fmla="+- 0 16396 15879"/>
                            <a:gd name="T19" fmla="*/ 16396 h 517"/>
                            <a:gd name="T20" fmla="+- 0 9673 9669"/>
                            <a:gd name="T21" fmla="*/ T20 w 201"/>
                            <a:gd name="T22" fmla="+- 0 16396 15879"/>
                            <a:gd name="T23" fmla="*/ 16396 h 517"/>
                            <a:gd name="T24" fmla="+- 0 9811 9669"/>
                            <a:gd name="T25" fmla="*/ T24 w 201"/>
                            <a:gd name="T26" fmla="+- 0 16111 15879"/>
                            <a:gd name="T27" fmla="*/ 16111 h 517"/>
                            <a:gd name="T28" fmla="+- 0 9820 9669"/>
                            <a:gd name="T29" fmla="*/ T28 w 201"/>
                            <a:gd name="T30" fmla="+- 0 16063 15879"/>
                            <a:gd name="T31" fmla="*/ 16063 h 517"/>
                            <a:gd name="T32" fmla="+- 0 9869 9669"/>
                            <a:gd name="T33" fmla="*/ T32 w 201"/>
                            <a:gd name="T34" fmla="+- 0 15879 15879"/>
                            <a:gd name="T35" fmla="*/ 15879 h 5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1" h="517">
                              <a:moveTo>
                                <a:pt x="200" y="0"/>
                              </a:moveTo>
                              <a:lnTo>
                                <a:pt x="174" y="70"/>
                              </a:lnTo>
                              <a:lnTo>
                                <a:pt x="107" y="215"/>
                              </a:lnTo>
                              <a:lnTo>
                                <a:pt x="53" y="368"/>
                              </a:lnTo>
                              <a:lnTo>
                                <a:pt x="0" y="517"/>
                              </a:lnTo>
                              <a:lnTo>
                                <a:pt x="4" y="517"/>
                              </a:lnTo>
                              <a:lnTo>
                                <a:pt x="142" y="232"/>
                              </a:lnTo>
                              <a:lnTo>
                                <a:pt x="151" y="18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4F745" id="Freeform 92" o:spid="_x0000_s1026" style="position:absolute;left:0;text-align:left;margin-left:464.4pt;margin-top:312.95pt;width:10.05pt;height:2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" path="m200,l174,70,107,215,53,368,,517r4,l142,232r9,-48l200,xe" filled="f" strokecolor="#1f487c" strokeweight=".14pt">
                <v:path arrowok="t" o:connecttype="custom" o:connectlocs="127000,10083165;110490,10127615;67945,10219690;33655,10316845;0,10411460;2540,10411460;90170,10230485;95885,10200005;127000,10083165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3B4B4" wp14:editId="35D83056">
                <wp:simplePos x="0" y="0"/>
                <wp:positionH relativeFrom="column">
                  <wp:posOffset>5897880</wp:posOffset>
                </wp:positionH>
                <wp:positionV relativeFrom="paragraph">
                  <wp:posOffset>3974465</wp:posOffset>
                </wp:positionV>
                <wp:extent cx="127635" cy="328295"/>
                <wp:effectExtent l="0" t="0" r="0" b="0"/>
                <wp:wrapNone/>
                <wp:docPr id="1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28295"/>
                        </a:xfrm>
                        <a:custGeom>
                          <a:avLst/>
                          <a:gdLst>
                            <a:gd name="T0" fmla="+- 0 9869 9669"/>
                            <a:gd name="T1" fmla="*/ T0 w 201"/>
                            <a:gd name="T2" fmla="+- 0 15879 15879"/>
                            <a:gd name="T3" fmla="*/ 15879 h 517"/>
                            <a:gd name="T4" fmla="+- 0 9843 9669"/>
                            <a:gd name="T5" fmla="*/ T4 w 201"/>
                            <a:gd name="T6" fmla="+- 0 15949 15879"/>
                            <a:gd name="T7" fmla="*/ 15949 h 517"/>
                            <a:gd name="T8" fmla="+- 0 9776 9669"/>
                            <a:gd name="T9" fmla="*/ T8 w 201"/>
                            <a:gd name="T10" fmla="+- 0 16094 15879"/>
                            <a:gd name="T11" fmla="*/ 16094 h 517"/>
                            <a:gd name="T12" fmla="+- 0 9722 9669"/>
                            <a:gd name="T13" fmla="*/ T12 w 201"/>
                            <a:gd name="T14" fmla="+- 0 16247 15879"/>
                            <a:gd name="T15" fmla="*/ 16247 h 517"/>
                            <a:gd name="T16" fmla="+- 0 9669 9669"/>
                            <a:gd name="T17" fmla="*/ T16 w 201"/>
                            <a:gd name="T18" fmla="+- 0 16396 15879"/>
                            <a:gd name="T19" fmla="*/ 16396 h 517"/>
                            <a:gd name="T20" fmla="+- 0 9673 9669"/>
                            <a:gd name="T21" fmla="*/ T20 w 201"/>
                            <a:gd name="T22" fmla="+- 0 16396 15879"/>
                            <a:gd name="T23" fmla="*/ 16396 h 517"/>
                            <a:gd name="T24" fmla="+- 0 9811 9669"/>
                            <a:gd name="T25" fmla="*/ T24 w 201"/>
                            <a:gd name="T26" fmla="+- 0 16111 15879"/>
                            <a:gd name="T27" fmla="*/ 16111 h 517"/>
                            <a:gd name="T28" fmla="+- 0 9820 9669"/>
                            <a:gd name="T29" fmla="*/ T28 w 201"/>
                            <a:gd name="T30" fmla="+- 0 16063 15879"/>
                            <a:gd name="T31" fmla="*/ 16063 h 517"/>
                            <a:gd name="T32" fmla="+- 0 9869 9669"/>
                            <a:gd name="T33" fmla="*/ T32 w 201"/>
                            <a:gd name="T34" fmla="+- 0 15879 15879"/>
                            <a:gd name="T35" fmla="*/ 15879 h 5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1" h="517">
                              <a:moveTo>
                                <a:pt x="200" y="0"/>
                              </a:moveTo>
                              <a:lnTo>
                                <a:pt x="174" y="70"/>
                              </a:lnTo>
                              <a:lnTo>
                                <a:pt x="107" y="215"/>
                              </a:lnTo>
                              <a:lnTo>
                                <a:pt x="53" y="368"/>
                              </a:lnTo>
                              <a:lnTo>
                                <a:pt x="0" y="517"/>
                              </a:lnTo>
                              <a:lnTo>
                                <a:pt x="4" y="517"/>
                              </a:lnTo>
                              <a:lnTo>
                                <a:pt x="142" y="232"/>
                              </a:lnTo>
                              <a:lnTo>
                                <a:pt x="151" y="18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26DD" id="Freeform 93" o:spid="_x0000_s1026" style="position:absolute;left:0;text-align:left;margin-left:464.4pt;margin-top:312.95pt;width:10.05pt;height:2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" path="m200,l174,70,107,215,53,368,,517r4,l142,232r9,-48l200,xe" fillcolor="#1f487c" stroked="f">
                <v:path arrowok="t" o:connecttype="custom" o:connectlocs="127000,10083165;110490,10127615;67945,10219690;33655,10316845;0,10411460;2540,10411460;90170,10230485;95885,10200005;127000,10083165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C33001" wp14:editId="78156B41">
                <wp:simplePos x="0" y="0"/>
                <wp:positionH relativeFrom="column">
                  <wp:posOffset>6048375</wp:posOffset>
                </wp:positionH>
                <wp:positionV relativeFrom="paragraph">
                  <wp:posOffset>3507740</wp:posOffset>
                </wp:positionV>
                <wp:extent cx="20320" cy="116840"/>
                <wp:effectExtent l="0" t="0" r="0" b="0"/>
                <wp:wrapNone/>
                <wp:docPr id="1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16840"/>
                        </a:xfrm>
                        <a:custGeom>
                          <a:avLst/>
                          <a:gdLst>
                            <a:gd name="T0" fmla="+- 0 9936 9905"/>
                            <a:gd name="T1" fmla="*/ T0 w 32"/>
                            <a:gd name="T2" fmla="+- 0 15144 15144"/>
                            <a:gd name="T3" fmla="*/ 15144 h 184"/>
                            <a:gd name="T4" fmla="+- 0 9910 9905"/>
                            <a:gd name="T5" fmla="*/ T4 w 32"/>
                            <a:gd name="T6" fmla="+- 0 15219 15144"/>
                            <a:gd name="T7" fmla="*/ 15219 h 184"/>
                            <a:gd name="T8" fmla="+- 0 9905 9905"/>
                            <a:gd name="T9" fmla="*/ T8 w 32"/>
                            <a:gd name="T10" fmla="+- 0 15328 15144"/>
                            <a:gd name="T11" fmla="*/ 15328 h 184"/>
                            <a:gd name="T12" fmla="+- 0 9910 9905"/>
                            <a:gd name="T13" fmla="*/ T12 w 32"/>
                            <a:gd name="T14" fmla="+- 0 15315 15144"/>
                            <a:gd name="T15" fmla="*/ 15315 h 184"/>
                            <a:gd name="T16" fmla="+- 0 9936 9905"/>
                            <a:gd name="T17" fmla="*/ T16 w 32"/>
                            <a:gd name="T18" fmla="+- 0 15245 15144"/>
                            <a:gd name="T19" fmla="*/ 15245 h 184"/>
                            <a:gd name="T20" fmla="+- 0 9936 9905"/>
                            <a:gd name="T21" fmla="*/ T20 w 32"/>
                            <a:gd name="T22" fmla="+- 0 15144 15144"/>
                            <a:gd name="T23" fmla="*/ 15144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2" h="184">
                              <a:moveTo>
                                <a:pt x="31" y="0"/>
                              </a:moveTo>
                              <a:lnTo>
                                <a:pt x="5" y="75"/>
                              </a:lnTo>
                              <a:lnTo>
                                <a:pt x="0" y="184"/>
                              </a:lnTo>
                              <a:lnTo>
                                <a:pt x="5" y="171"/>
                              </a:lnTo>
                              <a:lnTo>
                                <a:pt x="31" y="101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12EA" id="Freeform 94" o:spid="_x0000_s1026" style="position:absolute;left:0;text-align:left;margin-left:476.25pt;margin-top:276.2pt;width:1.6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" path="m31,l5,75,,184,5,171,31,101,31,xe" filled="f" strokecolor="#1f487c" strokeweight=".14pt">
                <v:path arrowok="t" o:connecttype="custom" o:connectlocs="19685,9616440;3175,9664065;0,9733280;3175,9725025;19685,9680575;19685,961644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09519" wp14:editId="3F24BCEB">
                <wp:simplePos x="0" y="0"/>
                <wp:positionH relativeFrom="column">
                  <wp:posOffset>6048375</wp:posOffset>
                </wp:positionH>
                <wp:positionV relativeFrom="paragraph">
                  <wp:posOffset>3507740</wp:posOffset>
                </wp:positionV>
                <wp:extent cx="20320" cy="116840"/>
                <wp:effectExtent l="0" t="0" r="0" b="0"/>
                <wp:wrapNone/>
                <wp:docPr id="13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16840"/>
                        </a:xfrm>
                        <a:custGeom>
                          <a:avLst/>
                          <a:gdLst>
                            <a:gd name="T0" fmla="+- 0 9936 9905"/>
                            <a:gd name="T1" fmla="*/ T0 w 32"/>
                            <a:gd name="T2" fmla="+- 0 15144 15144"/>
                            <a:gd name="T3" fmla="*/ 15144 h 184"/>
                            <a:gd name="T4" fmla="+- 0 9910 9905"/>
                            <a:gd name="T5" fmla="*/ T4 w 32"/>
                            <a:gd name="T6" fmla="+- 0 15219 15144"/>
                            <a:gd name="T7" fmla="*/ 15219 h 184"/>
                            <a:gd name="T8" fmla="+- 0 9905 9905"/>
                            <a:gd name="T9" fmla="*/ T8 w 32"/>
                            <a:gd name="T10" fmla="+- 0 15328 15144"/>
                            <a:gd name="T11" fmla="*/ 15328 h 184"/>
                            <a:gd name="T12" fmla="+- 0 9910 9905"/>
                            <a:gd name="T13" fmla="*/ T12 w 32"/>
                            <a:gd name="T14" fmla="+- 0 15315 15144"/>
                            <a:gd name="T15" fmla="*/ 15315 h 184"/>
                            <a:gd name="T16" fmla="+- 0 9936 9905"/>
                            <a:gd name="T17" fmla="*/ T16 w 32"/>
                            <a:gd name="T18" fmla="+- 0 15245 15144"/>
                            <a:gd name="T19" fmla="*/ 15245 h 184"/>
                            <a:gd name="T20" fmla="+- 0 9936 9905"/>
                            <a:gd name="T21" fmla="*/ T20 w 32"/>
                            <a:gd name="T22" fmla="+- 0 15144 15144"/>
                            <a:gd name="T23" fmla="*/ 15144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2" h="184">
                              <a:moveTo>
                                <a:pt x="31" y="0"/>
                              </a:moveTo>
                              <a:lnTo>
                                <a:pt x="5" y="75"/>
                              </a:lnTo>
                              <a:lnTo>
                                <a:pt x="0" y="184"/>
                              </a:lnTo>
                              <a:lnTo>
                                <a:pt x="5" y="171"/>
                              </a:lnTo>
                              <a:lnTo>
                                <a:pt x="31" y="101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1DBB0" id="Freeform 95" o:spid="_x0000_s1026" style="position:absolute;left:0;text-align:left;margin-left:476.25pt;margin-top:276.2pt;width:1.6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" path="m31,l5,75,,184,5,171,31,101,31,xe" fillcolor="#1f487c" stroked="f">
                <v:path arrowok="t" o:connecttype="custom" o:connectlocs="19685,9616440;3175,9664065;0,9733280;3175,9725025;19685,9680575;19685,961644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7F705F3B" wp14:editId="15024ECD">
            <wp:simplePos x="0" y="0"/>
            <wp:positionH relativeFrom="column">
              <wp:posOffset>5899785</wp:posOffset>
            </wp:positionH>
            <wp:positionV relativeFrom="paragraph">
              <wp:posOffset>4120515</wp:posOffset>
            </wp:positionV>
            <wp:extent cx="90170" cy="182880"/>
            <wp:effectExtent l="0" t="0" r="5080" b="762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5C566" wp14:editId="50C29300">
                <wp:simplePos x="0" y="0"/>
                <wp:positionH relativeFrom="column">
                  <wp:posOffset>5965825</wp:posOffset>
                </wp:positionH>
                <wp:positionV relativeFrom="paragraph">
                  <wp:posOffset>3571875</wp:posOffset>
                </wp:positionV>
                <wp:extent cx="102235" cy="539115"/>
                <wp:effectExtent l="0" t="0" r="0" b="0"/>
                <wp:wrapNone/>
                <wp:docPr id="11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539115"/>
                        </a:xfrm>
                        <a:custGeom>
                          <a:avLst/>
                          <a:gdLst>
                            <a:gd name="T0" fmla="+- 0 9936 9776"/>
                            <a:gd name="T1" fmla="*/ T0 w 161"/>
                            <a:gd name="T2" fmla="+- 0 15245 15245"/>
                            <a:gd name="T3" fmla="*/ 15245 h 849"/>
                            <a:gd name="T4" fmla="+- 0 9910 9776"/>
                            <a:gd name="T5" fmla="*/ T4 w 161"/>
                            <a:gd name="T6" fmla="+- 0 15315 15245"/>
                            <a:gd name="T7" fmla="*/ 15315 h 849"/>
                            <a:gd name="T8" fmla="+- 0 9905 9776"/>
                            <a:gd name="T9" fmla="*/ T8 w 161"/>
                            <a:gd name="T10" fmla="+- 0 15328 15245"/>
                            <a:gd name="T11" fmla="*/ 15328 h 849"/>
                            <a:gd name="T12" fmla="+- 0 9887 9776"/>
                            <a:gd name="T13" fmla="*/ T12 w 161"/>
                            <a:gd name="T14" fmla="+- 0 15595 15245"/>
                            <a:gd name="T15" fmla="*/ 15595 h 849"/>
                            <a:gd name="T16" fmla="+- 0 9847 9776"/>
                            <a:gd name="T17" fmla="*/ T16 w 161"/>
                            <a:gd name="T18" fmla="+- 0 15823 15245"/>
                            <a:gd name="T19" fmla="*/ 15823 h 849"/>
                            <a:gd name="T20" fmla="+- 0 9789 9776"/>
                            <a:gd name="T21" fmla="*/ T20 w 161"/>
                            <a:gd name="T22" fmla="+- 0 16054 15245"/>
                            <a:gd name="T23" fmla="*/ 16054 h 849"/>
                            <a:gd name="T24" fmla="+- 0 9776 9776"/>
                            <a:gd name="T25" fmla="*/ T24 w 161"/>
                            <a:gd name="T26" fmla="+- 0 16094 15245"/>
                            <a:gd name="T27" fmla="*/ 16094 h 849"/>
                            <a:gd name="T28" fmla="+- 0 9843 9776"/>
                            <a:gd name="T29" fmla="*/ T28 w 161"/>
                            <a:gd name="T30" fmla="+- 0 15949 15245"/>
                            <a:gd name="T31" fmla="*/ 15949 h 849"/>
                            <a:gd name="T32" fmla="+- 0 9869 9776"/>
                            <a:gd name="T33" fmla="*/ T32 w 161"/>
                            <a:gd name="T34" fmla="+- 0 15879 15245"/>
                            <a:gd name="T35" fmla="*/ 15879 h 849"/>
                            <a:gd name="T36" fmla="+- 0 9914 9776"/>
                            <a:gd name="T37" fmla="*/ T36 w 161"/>
                            <a:gd name="T38" fmla="+- 0 15599 15245"/>
                            <a:gd name="T39" fmla="*/ 15599 h 849"/>
                            <a:gd name="T40" fmla="+- 0 9932 9776"/>
                            <a:gd name="T41" fmla="*/ T40 w 161"/>
                            <a:gd name="T42" fmla="+- 0 15424 15245"/>
                            <a:gd name="T43" fmla="*/ 15424 h 849"/>
                            <a:gd name="T44" fmla="+- 0 9936 9776"/>
                            <a:gd name="T45" fmla="*/ T44 w 161"/>
                            <a:gd name="T46" fmla="+- 0 15245 15245"/>
                            <a:gd name="T47" fmla="*/ 15245 h 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1" h="849">
                              <a:moveTo>
                                <a:pt x="160" y="0"/>
                              </a:moveTo>
                              <a:lnTo>
                                <a:pt x="134" y="70"/>
                              </a:lnTo>
                              <a:lnTo>
                                <a:pt x="129" y="83"/>
                              </a:lnTo>
                              <a:lnTo>
                                <a:pt x="111" y="350"/>
                              </a:lnTo>
                              <a:lnTo>
                                <a:pt x="71" y="578"/>
                              </a:lnTo>
                              <a:lnTo>
                                <a:pt x="13" y="809"/>
                              </a:lnTo>
                              <a:lnTo>
                                <a:pt x="0" y="849"/>
                              </a:lnTo>
                              <a:lnTo>
                                <a:pt x="67" y="704"/>
                              </a:lnTo>
                              <a:lnTo>
                                <a:pt x="93" y="634"/>
                              </a:lnTo>
                              <a:lnTo>
                                <a:pt x="138" y="354"/>
                              </a:lnTo>
                              <a:lnTo>
                                <a:pt x="156" y="17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DF2C" id="Freeform 97" o:spid="_x0000_s1026" style="position:absolute;left:0;text-align:left;margin-left:469.75pt;margin-top:281.25pt;width:8.05pt;height:4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" path="m160,l134,70r-5,13l111,350,71,578,13,809,,849,67,704,93,634,138,354,156,179,160,xe" filled="f" strokecolor="#1f487c" strokeweight=".14pt">
                <v:path arrowok="t" o:connecttype="custom" o:connectlocs="101600,9680575;85090,9725025;81915,9733280;70485,9902825;45085,10047605;8255,10194290;0,10219690;42545,10127615;59055,10083165;87630,9905365;99060,9794240;101600,9680575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E42A3" wp14:editId="139F46AD">
                <wp:simplePos x="0" y="0"/>
                <wp:positionH relativeFrom="column">
                  <wp:posOffset>5965825</wp:posOffset>
                </wp:positionH>
                <wp:positionV relativeFrom="paragraph">
                  <wp:posOffset>3571875</wp:posOffset>
                </wp:positionV>
                <wp:extent cx="102235" cy="539115"/>
                <wp:effectExtent l="0" t="0" r="0" b="0"/>
                <wp:wrapNone/>
                <wp:docPr id="10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539115"/>
                        </a:xfrm>
                        <a:custGeom>
                          <a:avLst/>
                          <a:gdLst>
                            <a:gd name="T0" fmla="+- 0 9936 9776"/>
                            <a:gd name="T1" fmla="*/ T0 w 161"/>
                            <a:gd name="T2" fmla="+- 0 15245 15245"/>
                            <a:gd name="T3" fmla="*/ 15245 h 849"/>
                            <a:gd name="T4" fmla="+- 0 9910 9776"/>
                            <a:gd name="T5" fmla="*/ T4 w 161"/>
                            <a:gd name="T6" fmla="+- 0 15315 15245"/>
                            <a:gd name="T7" fmla="*/ 15315 h 849"/>
                            <a:gd name="T8" fmla="+- 0 9905 9776"/>
                            <a:gd name="T9" fmla="*/ T8 w 161"/>
                            <a:gd name="T10" fmla="+- 0 15328 15245"/>
                            <a:gd name="T11" fmla="*/ 15328 h 849"/>
                            <a:gd name="T12" fmla="+- 0 9887 9776"/>
                            <a:gd name="T13" fmla="*/ T12 w 161"/>
                            <a:gd name="T14" fmla="+- 0 15595 15245"/>
                            <a:gd name="T15" fmla="*/ 15595 h 849"/>
                            <a:gd name="T16" fmla="+- 0 9847 9776"/>
                            <a:gd name="T17" fmla="*/ T16 w 161"/>
                            <a:gd name="T18" fmla="+- 0 15823 15245"/>
                            <a:gd name="T19" fmla="*/ 15823 h 849"/>
                            <a:gd name="T20" fmla="+- 0 9789 9776"/>
                            <a:gd name="T21" fmla="*/ T20 w 161"/>
                            <a:gd name="T22" fmla="+- 0 16054 15245"/>
                            <a:gd name="T23" fmla="*/ 16054 h 849"/>
                            <a:gd name="T24" fmla="+- 0 9776 9776"/>
                            <a:gd name="T25" fmla="*/ T24 w 161"/>
                            <a:gd name="T26" fmla="+- 0 16094 15245"/>
                            <a:gd name="T27" fmla="*/ 16094 h 849"/>
                            <a:gd name="T28" fmla="+- 0 9843 9776"/>
                            <a:gd name="T29" fmla="*/ T28 w 161"/>
                            <a:gd name="T30" fmla="+- 0 15949 15245"/>
                            <a:gd name="T31" fmla="*/ 15949 h 849"/>
                            <a:gd name="T32" fmla="+- 0 9869 9776"/>
                            <a:gd name="T33" fmla="*/ T32 w 161"/>
                            <a:gd name="T34" fmla="+- 0 15879 15245"/>
                            <a:gd name="T35" fmla="*/ 15879 h 849"/>
                            <a:gd name="T36" fmla="+- 0 9914 9776"/>
                            <a:gd name="T37" fmla="*/ T36 w 161"/>
                            <a:gd name="T38" fmla="+- 0 15599 15245"/>
                            <a:gd name="T39" fmla="*/ 15599 h 849"/>
                            <a:gd name="T40" fmla="+- 0 9932 9776"/>
                            <a:gd name="T41" fmla="*/ T40 w 161"/>
                            <a:gd name="T42" fmla="+- 0 15424 15245"/>
                            <a:gd name="T43" fmla="*/ 15424 h 849"/>
                            <a:gd name="T44" fmla="+- 0 9936 9776"/>
                            <a:gd name="T45" fmla="*/ T44 w 161"/>
                            <a:gd name="T46" fmla="+- 0 15245 15245"/>
                            <a:gd name="T47" fmla="*/ 15245 h 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1" h="849">
                              <a:moveTo>
                                <a:pt x="160" y="0"/>
                              </a:moveTo>
                              <a:lnTo>
                                <a:pt x="134" y="70"/>
                              </a:lnTo>
                              <a:lnTo>
                                <a:pt x="129" y="83"/>
                              </a:lnTo>
                              <a:lnTo>
                                <a:pt x="111" y="350"/>
                              </a:lnTo>
                              <a:lnTo>
                                <a:pt x="71" y="578"/>
                              </a:lnTo>
                              <a:lnTo>
                                <a:pt x="13" y="809"/>
                              </a:lnTo>
                              <a:lnTo>
                                <a:pt x="0" y="849"/>
                              </a:lnTo>
                              <a:lnTo>
                                <a:pt x="67" y="704"/>
                              </a:lnTo>
                              <a:lnTo>
                                <a:pt x="93" y="634"/>
                              </a:lnTo>
                              <a:lnTo>
                                <a:pt x="138" y="354"/>
                              </a:lnTo>
                              <a:lnTo>
                                <a:pt x="156" y="17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61DAD" id="Freeform 98" o:spid="_x0000_s1026" style="position:absolute;left:0;text-align:left;margin-left:469.75pt;margin-top:281.25pt;width:8.05pt;height:4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" path="m160,l134,70r-5,13l111,350,71,578,13,809,,849,67,704,93,634,138,354,156,179,160,xe" fillcolor="#1f487c" stroked="f">
                <v:path arrowok="t" o:connecttype="custom" o:connectlocs="101600,9680575;85090,9725025;81915,9733280;70485,9902825;45085,10047605;8255,10194290;0,10219690;42545,10127615;59055,10083165;87630,9905365;99060,9794240;101600,9680575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71E0F" wp14:editId="6EF8FCAA">
                <wp:simplePos x="0" y="0"/>
                <wp:positionH relativeFrom="column">
                  <wp:posOffset>4951095</wp:posOffset>
                </wp:positionH>
                <wp:positionV relativeFrom="paragraph">
                  <wp:posOffset>1426845</wp:posOffset>
                </wp:positionV>
                <wp:extent cx="1116965" cy="2128520"/>
                <wp:effectExtent l="0" t="0" r="0" b="0"/>
                <wp:wrapNone/>
                <wp:docPr id="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6965" cy="2128520"/>
                        </a:xfrm>
                        <a:custGeom>
                          <a:avLst/>
                          <a:gdLst>
                            <a:gd name="T0" fmla="+- 0 8178 8178"/>
                            <a:gd name="T1" fmla="*/ T0 w 1759"/>
                            <a:gd name="T2" fmla="+- 0 11868 11868"/>
                            <a:gd name="T3" fmla="*/ 11868 h 3352"/>
                            <a:gd name="T4" fmla="+- 0 8347 8178"/>
                            <a:gd name="T5" fmla="*/ T4 w 1759"/>
                            <a:gd name="T6" fmla="+- 0 12034 11868"/>
                            <a:gd name="T7" fmla="*/ 12034 h 3352"/>
                            <a:gd name="T8" fmla="+- 0 8512 8178"/>
                            <a:gd name="T9" fmla="*/ T8 w 1759"/>
                            <a:gd name="T10" fmla="+- 0 12205 11868"/>
                            <a:gd name="T11" fmla="*/ 12205 h 3352"/>
                            <a:gd name="T12" fmla="+- 0 8669 8178"/>
                            <a:gd name="T13" fmla="*/ T12 w 1759"/>
                            <a:gd name="T14" fmla="+- 0 12380 11868"/>
                            <a:gd name="T15" fmla="*/ 12380 h 3352"/>
                            <a:gd name="T16" fmla="+- 0 8825 8178"/>
                            <a:gd name="T17" fmla="*/ T16 w 1759"/>
                            <a:gd name="T18" fmla="+- 0 12568 11868"/>
                            <a:gd name="T19" fmla="*/ 12568 h 3352"/>
                            <a:gd name="T20" fmla="+- 0 9012 8178"/>
                            <a:gd name="T21" fmla="*/ T20 w 1759"/>
                            <a:gd name="T22" fmla="+- 0 12822 11868"/>
                            <a:gd name="T23" fmla="*/ 12822 h 3352"/>
                            <a:gd name="T24" fmla="+- 0 9187 8178"/>
                            <a:gd name="T25" fmla="*/ T24 w 1759"/>
                            <a:gd name="T26" fmla="+- 0 13075 11868"/>
                            <a:gd name="T27" fmla="*/ 13075 h 3352"/>
                            <a:gd name="T28" fmla="+- 0 9352 8178"/>
                            <a:gd name="T29" fmla="*/ T28 w 1759"/>
                            <a:gd name="T30" fmla="+- 0 13351 11868"/>
                            <a:gd name="T31" fmla="*/ 13351 h 3352"/>
                            <a:gd name="T32" fmla="+- 0 9499 8178"/>
                            <a:gd name="T33" fmla="*/ T32 w 1759"/>
                            <a:gd name="T34" fmla="+- 0 13626 11868"/>
                            <a:gd name="T35" fmla="*/ 13626 h 3352"/>
                            <a:gd name="T36" fmla="+- 0 9628 8178"/>
                            <a:gd name="T37" fmla="*/ T36 w 1759"/>
                            <a:gd name="T38" fmla="+- 0 13911 11868"/>
                            <a:gd name="T39" fmla="*/ 13911 h 3352"/>
                            <a:gd name="T40" fmla="+- 0 9736 8178"/>
                            <a:gd name="T41" fmla="*/ T40 w 1759"/>
                            <a:gd name="T42" fmla="+- 0 14208 11868"/>
                            <a:gd name="T43" fmla="*/ 14208 h 3352"/>
                            <a:gd name="T44" fmla="+- 0 9820 8178"/>
                            <a:gd name="T45" fmla="*/ T44 w 1759"/>
                            <a:gd name="T46" fmla="+- 0 14510 11868"/>
                            <a:gd name="T47" fmla="*/ 14510 h 3352"/>
                            <a:gd name="T48" fmla="+- 0 9874 8178"/>
                            <a:gd name="T49" fmla="*/ T48 w 1759"/>
                            <a:gd name="T50" fmla="+- 0 14812 11868"/>
                            <a:gd name="T51" fmla="*/ 14812 h 3352"/>
                            <a:gd name="T52" fmla="+- 0 9905 8178"/>
                            <a:gd name="T53" fmla="*/ T52 w 1759"/>
                            <a:gd name="T54" fmla="+- 0 15131 11868"/>
                            <a:gd name="T55" fmla="*/ 15131 h 3352"/>
                            <a:gd name="T56" fmla="+- 0 9910 8178"/>
                            <a:gd name="T57" fmla="*/ T56 w 1759"/>
                            <a:gd name="T58" fmla="+- 0 15219 11868"/>
                            <a:gd name="T59" fmla="*/ 15219 h 3352"/>
                            <a:gd name="T60" fmla="+- 0 9936 8178"/>
                            <a:gd name="T61" fmla="*/ T60 w 1759"/>
                            <a:gd name="T62" fmla="+- 0 15145 11868"/>
                            <a:gd name="T63" fmla="*/ 15145 h 3352"/>
                            <a:gd name="T64" fmla="+- 0 9932 8178"/>
                            <a:gd name="T65" fmla="*/ T64 w 1759"/>
                            <a:gd name="T66" fmla="+- 0 15123 11868"/>
                            <a:gd name="T67" fmla="*/ 15123 h 3352"/>
                            <a:gd name="T68" fmla="+- 0 9905 8178"/>
                            <a:gd name="T69" fmla="*/ T68 w 1759"/>
                            <a:gd name="T70" fmla="+- 0 14812 11868"/>
                            <a:gd name="T71" fmla="*/ 14812 h 3352"/>
                            <a:gd name="T72" fmla="+- 0 9843 8178"/>
                            <a:gd name="T73" fmla="*/ T72 w 1759"/>
                            <a:gd name="T74" fmla="+- 0 14506 11868"/>
                            <a:gd name="T75" fmla="*/ 14506 h 3352"/>
                            <a:gd name="T76" fmla="+- 0 9758 8178"/>
                            <a:gd name="T77" fmla="*/ T76 w 1759"/>
                            <a:gd name="T78" fmla="+- 0 14200 11868"/>
                            <a:gd name="T79" fmla="*/ 14200 h 3352"/>
                            <a:gd name="T80" fmla="+- 0 9646 8178"/>
                            <a:gd name="T81" fmla="*/ T80 w 1759"/>
                            <a:gd name="T82" fmla="+- 0 13906 11868"/>
                            <a:gd name="T83" fmla="*/ 13906 h 3352"/>
                            <a:gd name="T84" fmla="+- 0 9517 8178"/>
                            <a:gd name="T85" fmla="*/ T84 w 1759"/>
                            <a:gd name="T86" fmla="+- 0 13618 11868"/>
                            <a:gd name="T87" fmla="*/ 13618 h 3352"/>
                            <a:gd name="T88" fmla="+- 0 9370 8178"/>
                            <a:gd name="T89" fmla="*/ T88 w 1759"/>
                            <a:gd name="T90" fmla="+- 0 13338 11868"/>
                            <a:gd name="T91" fmla="*/ 13338 h 3352"/>
                            <a:gd name="T92" fmla="+- 0 9204 8178"/>
                            <a:gd name="T93" fmla="*/ T92 w 1759"/>
                            <a:gd name="T94" fmla="+- 0 13071 11868"/>
                            <a:gd name="T95" fmla="*/ 13071 h 3352"/>
                            <a:gd name="T96" fmla="+- 0 9026 8178"/>
                            <a:gd name="T97" fmla="*/ T96 w 1759"/>
                            <a:gd name="T98" fmla="+- 0 12808 11868"/>
                            <a:gd name="T99" fmla="*/ 12808 h 3352"/>
                            <a:gd name="T100" fmla="+- 0 8829 8178"/>
                            <a:gd name="T101" fmla="*/ T100 w 1759"/>
                            <a:gd name="T102" fmla="+- 0 12559 11868"/>
                            <a:gd name="T103" fmla="*/ 12559 h 3352"/>
                            <a:gd name="T104" fmla="+- 0 8678 8178"/>
                            <a:gd name="T105" fmla="*/ T104 w 1759"/>
                            <a:gd name="T106" fmla="+- 0 12375 11868"/>
                            <a:gd name="T107" fmla="*/ 12375 h 3352"/>
                            <a:gd name="T108" fmla="+- 0 8517 8178"/>
                            <a:gd name="T109" fmla="*/ T108 w 1759"/>
                            <a:gd name="T110" fmla="+- 0 12200 11868"/>
                            <a:gd name="T111" fmla="*/ 12200 h 3352"/>
                            <a:gd name="T112" fmla="+- 0 8356 8178"/>
                            <a:gd name="T113" fmla="*/ T112 w 1759"/>
                            <a:gd name="T114" fmla="+- 0 12030 11868"/>
                            <a:gd name="T115" fmla="*/ 12030 h 3352"/>
                            <a:gd name="T116" fmla="+- 0 8178 8178"/>
                            <a:gd name="T117" fmla="*/ T116 w 1759"/>
                            <a:gd name="T118" fmla="+- 0 11868 11868"/>
                            <a:gd name="T119" fmla="*/ 11868 h 3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759" h="3352">
                              <a:moveTo>
                                <a:pt x="0" y="0"/>
                              </a:moveTo>
                              <a:lnTo>
                                <a:pt x="169" y="166"/>
                              </a:lnTo>
                              <a:lnTo>
                                <a:pt x="334" y="337"/>
                              </a:lnTo>
                              <a:lnTo>
                                <a:pt x="491" y="512"/>
                              </a:lnTo>
                              <a:lnTo>
                                <a:pt x="647" y="700"/>
                              </a:lnTo>
                              <a:lnTo>
                                <a:pt x="834" y="954"/>
                              </a:lnTo>
                              <a:lnTo>
                                <a:pt x="1009" y="1207"/>
                              </a:lnTo>
                              <a:lnTo>
                                <a:pt x="1174" y="1483"/>
                              </a:lnTo>
                              <a:lnTo>
                                <a:pt x="1321" y="1758"/>
                              </a:lnTo>
                              <a:lnTo>
                                <a:pt x="1450" y="2043"/>
                              </a:lnTo>
                              <a:lnTo>
                                <a:pt x="1558" y="2340"/>
                              </a:lnTo>
                              <a:lnTo>
                                <a:pt x="1642" y="2642"/>
                              </a:lnTo>
                              <a:lnTo>
                                <a:pt x="1696" y="2944"/>
                              </a:lnTo>
                              <a:lnTo>
                                <a:pt x="1727" y="3263"/>
                              </a:lnTo>
                              <a:lnTo>
                                <a:pt x="1732" y="3351"/>
                              </a:lnTo>
                              <a:lnTo>
                                <a:pt x="1758" y="3277"/>
                              </a:lnTo>
                              <a:lnTo>
                                <a:pt x="1754" y="3255"/>
                              </a:lnTo>
                              <a:lnTo>
                                <a:pt x="1727" y="2944"/>
                              </a:lnTo>
                              <a:lnTo>
                                <a:pt x="1665" y="2638"/>
                              </a:lnTo>
                              <a:lnTo>
                                <a:pt x="1580" y="2332"/>
                              </a:lnTo>
                              <a:lnTo>
                                <a:pt x="1468" y="2038"/>
                              </a:lnTo>
                              <a:lnTo>
                                <a:pt x="1339" y="1750"/>
                              </a:lnTo>
                              <a:lnTo>
                                <a:pt x="1192" y="1470"/>
                              </a:lnTo>
                              <a:lnTo>
                                <a:pt x="1026" y="1203"/>
                              </a:lnTo>
                              <a:lnTo>
                                <a:pt x="848" y="940"/>
                              </a:lnTo>
                              <a:lnTo>
                                <a:pt x="651" y="691"/>
                              </a:lnTo>
                              <a:lnTo>
                                <a:pt x="500" y="507"/>
                              </a:lnTo>
                              <a:lnTo>
                                <a:pt x="339" y="332"/>
                              </a:lnTo>
                              <a:lnTo>
                                <a:pt x="178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56083" id="Freeform 100" o:spid="_x0000_s1026" style="position:absolute;left:0;text-align:left;margin-left:389.85pt;margin-top:112.35pt;width:87.95pt;height:16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" path="m,l169,166,334,337,491,512,647,700,834,954r175,253l1174,1483r147,275l1450,2043r108,297l1642,2642r54,302l1727,3263r5,88l1758,3277r-4,-22l1727,2944r-62,-306l1580,2332,1468,2038,1339,1750,1192,1470,1026,1203,848,940,651,691,500,507,339,332,178,162,,xe" fillcolor="#1f487c" stroked="f">
                <v:path arrowok="t" o:connecttype="custom" o:connectlocs="0,7536180;107315,7641590;212090,7750175;311785,7861300;410845,7980680;529590,8141970;640715,8302625;745490,8477885;838835,8652510;920750,8833485;989330,9022080;1042670,9213850;1076960,9405620;1096645,9608185;1099820,9664065;1116330,9617075;1113790,9603105;1096645,9405620;1057275,9211310;1003300,9017000;932180,8830310;850265,8647430;756920,8469630;651510,8300085;538480,8133080;413385,7974965;317500,7858125;215265,7747000;113030,7639050;0,7536180" o:connectangles="0,0,0,0,0,0,0,0,0,0,0,0,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1F014" wp14:editId="226425E1">
                <wp:simplePos x="0" y="0"/>
                <wp:positionH relativeFrom="column">
                  <wp:posOffset>6396990</wp:posOffset>
                </wp:positionH>
                <wp:positionV relativeFrom="paragraph">
                  <wp:posOffset>2238375</wp:posOffset>
                </wp:positionV>
                <wp:extent cx="42545" cy="258445"/>
                <wp:effectExtent l="0" t="0" r="0" b="0"/>
                <wp:wrapNone/>
                <wp:docPr id="8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258445"/>
                        </a:xfrm>
                        <a:custGeom>
                          <a:avLst/>
                          <a:gdLst>
                            <a:gd name="T0" fmla="+- 0 10521 10454"/>
                            <a:gd name="T1" fmla="*/ T0 w 67"/>
                            <a:gd name="T2" fmla="+- 0 13145 13145"/>
                            <a:gd name="T3" fmla="*/ 13145 h 407"/>
                            <a:gd name="T4" fmla="+- 0 10481 10454"/>
                            <a:gd name="T5" fmla="*/ T4 w 67"/>
                            <a:gd name="T6" fmla="+- 0 13307 13145"/>
                            <a:gd name="T7" fmla="*/ 13307 h 407"/>
                            <a:gd name="T8" fmla="+- 0 10481 10454"/>
                            <a:gd name="T9" fmla="*/ T8 w 67"/>
                            <a:gd name="T10" fmla="+- 0 13320 13145"/>
                            <a:gd name="T11" fmla="*/ 13320 h 407"/>
                            <a:gd name="T12" fmla="+- 0 10454 10454"/>
                            <a:gd name="T13" fmla="*/ T12 w 67"/>
                            <a:gd name="T14" fmla="+- 0 13552 13145"/>
                            <a:gd name="T15" fmla="*/ 13552 h 407"/>
                            <a:gd name="T16" fmla="+- 0 10499 10454"/>
                            <a:gd name="T17" fmla="*/ T16 w 67"/>
                            <a:gd name="T18" fmla="+- 0 13360 13145"/>
                            <a:gd name="T19" fmla="*/ 13360 h 407"/>
                            <a:gd name="T20" fmla="+- 0 10521 10454"/>
                            <a:gd name="T21" fmla="*/ T20 w 67"/>
                            <a:gd name="T22" fmla="+- 0 13145 13145"/>
                            <a:gd name="T23" fmla="*/ 13145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7" h="407">
                              <a:moveTo>
                                <a:pt x="67" y="0"/>
                              </a:moveTo>
                              <a:lnTo>
                                <a:pt x="27" y="162"/>
                              </a:lnTo>
                              <a:lnTo>
                                <a:pt x="27" y="175"/>
                              </a:lnTo>
                              <a:lnTo>
                                <a:pt x="0" y="407"/>
                              </a:lnTo>
                              <a:lnTo>
                                <a:pt x="45" y="21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70CF" id="Freeform 101" o:spid="_x0000_s1026" style="position:absolute;left:0;text-align:left;margin-left:503.7pt;margin-top:176.25pt;width:3.3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" path="m67,l27,162r,13l,407,45,215,67,xe" filled="f" strokecolor="#1f487c" strokeweight=".14pt">
                <v:path arrowok="t" o:connecttype="custom" o:connectlocs="42545,8347075;17145,8449945;17145,8458200;0,8605520;28575,8483600;42545,8347075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DF0D1" wp14:editId="6CDC7816">
                <wp:simplePos x="0" y="0"/>
                <wp:positionH relativeFrom="column">
                  <wp:posOffset>6396990</wp:posOffset>
                </wp:positionH>
                <wp:positionV relativeFrom="paragraph">
                  <wp:posOffset>2238375</wp:posOffset>
                </wp:positionV>
                <wp:extent cx="42545" cy="25844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258445"/>
                        </a:xfrm>
                        <a:custGeom>
                          <a:avLst/>
                          <a:gdLst>
                            <a:gd name="T0" fmla="+- 0 10521 10454"/>
                            <a:gd name="T1" fmla="*/ T0 w 67"/>
                            <a:gd name="T2" fmla="+- 0 13145 13145"/>
                            <a:gd name="T3" fmla="*/ 13145 h 407"/>
                            <a:gd name="T4" fmla="+- 0 10481 10454"/>
                            <a:gd name="T5" fmla="*/ T4 w 67"/>
                            <a:gd name="T6" fmla="+- 0 13307 13145"/>
                            <a:gd name="T7" fmla="*/ 13307 h 407"/>
                            <a:gd name="T8" fmla="+- 0 10481 10454"/>
                            <a:gd name="T9" fmla="*/ T8 w 67"/>
                            <a:gd name="T10" fmla="+- 0 13320 13145"/>
                            <a:gd name="T11" fmla="*/ 13320 h 407"/>
                            <a:gd name="T12" fmla="+- 0 10454 10454"/>
                            <a:gd name="T13" fmla="*/ T12 w 67"/>
                            <a:gd name="T14" fmla="+- 0 13552 13145"/>
                            <a:gd name="T15" fmla="*/ 13552 h 407"/>
                            <a:gd name="T16" fmla="+- 0 10499 10454"/>
                            <a:gd name="T17" fmla="*/ T16 w 67"/>
                            <a:gd name="T18" fmla="+- 0 13360 13145"/>
                            <a:gd name="T19" fmla="*/ 13360 h 407"/>
                            <a:gd name="T20" fmla="+- 0 10521 10454"/>
                            <a:gd name="T21" fmla="*/ T20 w 67"/>
                            <a:gd name="T22" fmla="+- 0 13145 13145"/>
                            <a:gd name="T23" fmla="*/ 13145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7" h="407">
                              <a:moveTo>
                                <a:pt x="67" y="0"/>
                              </a:moveTo>
                              <a:lnTo>
                                <a:pt x="27" y="162"/>
                              </a:lnTo>
                              <a:lnTo>
                                <a:pt x="27" y="175"/>
                              </a:lnTo>
                              <a:lnTo>
                                <a:pt x="0" y="407"/>
                              </a:lnTo>
                              <a:lnTo>
                                <a:pt x="45" y="215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2B11" id="Freeform 102" o:spid="_x0000_s1026" style="position:absolute;left:0;text-align:left;margin-left:503.7pt;margin-top:176.25pt;width:3.3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" path="m67,l27,162r,13l,407,45,215,67,xe" fillcolor="#1f487c" stroked="f">
                <v:path arrowok="t" o:connecttype="custom" o:connectlocs="42545,8347075;17145,8449945;17145,8458200;0,8605520;28575,8483600;42545,8347075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60F7CF10" wp14:editId="1DCF8862">
            <wp:simplePos x="0" y="0"/>
            <wp:positionH relativeFrom="column">
              <wp:posOffset>5871845</wp:posOffset>
            </wp:positionH>
            <wp:positionV relativeFrom="paragraph">
              <wp:posOffset>4109720</wp:posOffset>
            </wp:positionV>
            <wp:extent cx="95885" cy="19367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FDCD6" wp14:editId="1EB7D14A">
                <wp:simplePos x="0" y="0"/>
                <wp:positionH relativeFrom="column">
                  <wp:posOffset>5988685</wp:posOffset>
                </wp:positionH>
                <wp:positionV relativeFrom="paragraph">
                  <wp:posOffset>2374265</wp:posOffset>
                </wp:positionV>
                <wp:extent cx="436880" cy="1747520"/>
                <wp:effectExtent l="0" t="0" r="0" b="0"/>
                <wp:wrapNone/>
                <wp:docPr id="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880" cy="1747520"/>
                        </a:xfrm>
                        <a:custGeom>
                          <a:avLst/>
                          <a:gdLst>
                            <a:gd name="T0" fmla="+- 0 10499 9811"/>
                            <a:gd name="T1" fmla="*/ T0 w 688"/>
                            <a:gd name="T2" fmla="+- 0 13360 13360"/>
                            <a:gd name="T3" fmla="*/ 13360 h 2752"/>
                            <a:gd name="T4" fmla="+- 0 10454 9811"/>
                            <a:gd name="T5" fmla="*/ T4 w 688"/>
                            <a:gd name="T6" fmla="+- 0 13552 13360"/>
                            <a:gd name="T7" fmla="*/ 13552 h 2752"/>
                            <a:gd name="T8" fmla="+- 0 10405 9811"/>
                            <a:gd name="T9" fmla="*/ T8 w 688"/>
                            <a:gd name="T10" fmla="+- 0 13911 13360"/>
                            <a:gd name="T11" fmla="*/ 13911 h 2752"/>
                            <a:gd name="T12" fmla="+- 0 10347 9811"/>
                            <a:gd name="T13" fmla="*/ T12 w 688"/>
                            <a:gd name="T14" fmla="+- 0 14265 13360"/>
                            <a:gd name="T15" fmla="*/ 14265 h 2752"/>
                            <a:gd name="T16" fmla="+- 0 10262 9811"/>
                            <a:gd name="T17" fmla="*/ T16 w 688"/>
                            <a:gd name="T18" fmla="+- 0 14641 13360"/>
                            <a:gd name="T19" fmla="*/ 14641 h 2752"/>
                            <a:gd name="T20" fmla="+- 0 10164 9811"/>
                            <a:gd name="T21" fmla="*/ T20 w 688"/>
                            <a:gd name="T22" fmla="+- 0 15022 13360"/>
                            <a:gd name="T23" fmla="*/ 15022 h 2752"/>
                            <a:gd name="T24" fmla="+- 0 10053 9811"/>
                            <a:gd name="T25" fmla="*/ T24 w 688"/>
                            <a:gd name="T26" fmla="+- 0 15398 13360"/>
                            <a:gd name="T27" fmla="*/ 15398 h 2752"/>
                            <a:gd name="T28" fmla="+- 0 9963 9811"/>
                            <a:gd name="T29" fmla="*/ T28 w 688"/>
                            <a:gd name="T30" fmla="+- 0 15639 13360"/>
                            <a:gd name="T31" fmla="*/ 15639 h 2752"/>
                            <a:gd name="T32" fmla="+- 0 9869 9811"/>
                            <a:gd name="T33" fmla="*/ T32 w 688"/>
                            <a:gd name="T34" fmla="+- 0 15879 13360"/>
                            <a:gd name="T35" fmla="*/ 15879 h 2752"/>
                            <a:gd name="T36" fmla="+- 0 9820 9811"/>
                            <a:gd name="T37" fmla="*/ T36 w 688"/>
                            <a:gd name="T38" fmla="+- 0 16063 13360"/>
                            <a:gd name="T39" fmla="*/ 16063 h 2752"/>
                            <a:gd name="T40" fmla="+- 0 9874 9811"/>
                            <a:gd name="T41" fmla="*/ T40 w 688"/>
                            <a:gd name="T42" fmla="+- 0 15963 13360"/>
                            <a:gd name="T43" fmla="*/ 15963 h 2752"/>
                            <a:gd name="T44" fmla="+- 0 9986 9811"/>
                            <a:gd name="T45" fmla="*/ T44 w 688"/>
                            <a:gd name="T46" fmla="+- 0 15687 13360"/>
                            <a:gd name="T47" fmla="*/ 15687 h 2752"/>
                            <a:gd name="T48" fmla="+- 0 10084 9811"/>
                            <a:gd name="T49" fmla="*/ T48 w 688"/>
                            <a:gd name="T50" fmla="+- 0 15407 13360"/>
                            <a:gd name="T51" fmla="*/ 15407 h 2752"/>
                            <a:gd name="T52" fmla="+- 0 10200 9811"/>
                            <a:gd name="T53" fmla="*/ T52 w 688"/>
                            <a:gd name="T54" fmla="+- 0 15035 13360"/>
                            <a:gd name="T55" fmla="*/ 15035 h 2752"/>
                            <a:gd name="T56" fmla="+- 0 10289 9811"/>
                            <a:gd name="T57" fmla="*/ T56 w 688"/>
                            <a:gd name="T58" fmla="+- 0 14650 13360"/>
                            <a:gd name="T59" fmla="*/ 14650 h 2752"/>
                            <a:gd name="T60" fmla="+- 0 10374 9811"/>
                            <a:gd name="T61" fmla="*/ T60 w 688"/>
                            <a:gd name="T62" fmla="+- 0 14265 13360"/>
                            <a:gd name="T63" fmla="*/ 14265 h 2752"/>
                            <a:gd name="T64" fmla="+- 0 10445 9811"/>
                            <a:gd name="T65" fmla="*/ T64 w 688"/>
                            <a:gd name="T66" fmla="+- 0 13815 13360"/>
                            <a:gd name="T67" fmla="*/ 13815 h 2752"/>
                            <a:gd name="T68" fmla="+- 0 10499 9811"/>
                            <a:gd name="T69" fmla="*/ T68 w 688"/>
                            <a:gd name="T70" fmla="+- 0 13360 13360"/>
                            <a:gd name="T71" fmla="*/ 13360 h 2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88" h="2752">
                              <a:moveTo>
                                <a:pt x="688" y="0"/>
                              </a:moveTo>
                              <a:lnTo>
                                <a:pt x="643" y="192"/>
                              </a:lnTo>
                              <a:lnTo>
                                <a:pt x="594" y="551"/>
                              </a:lnTo>
                              <a:lnTo>
                                <a:pt x="536" y="905"/>
                              </a:lnTo>
                              <a:lnTo>
                                <a:pt x="451" y="1281"/>
                              </a:lnTo>
                              <a:lnTo>
                                <a:pt x="353" y="1662"/>
                              </a:lnTo>
                              <a:lnTo>
                                <a:pt x="242" y="2038"/>
                              </a:lnTo>
                              <a:lnTo>
                                <a:pt x="152" y="2279"/>
                              </a:lnTo>
                              <a:lnTo>
                                <a:pt x="58" y="2519"/>
                              </a:lnTo>
                              <a:lnTo>
                                <a:pt x="9" y="2703"/>
                              </a:lnTo>
                              <a:lnTo>
                                <a:pt x="63" y="2603"/>
                              </a:lnTo>
                              <a:lnTo>
                                <a:pt x="175" y="2327"/>
                              </a:lnTo>
                              <a:lnTo>
                                <a:pt x="273" y="2047"/>
                              </a:lnTo>
                              <a:lnTo>
                                <a:pt x="389" y="1675"/>
                              </a:lnTo>
                              <a:lnTo>
                                <a:pt x="478" y="1290"/>
                              </a:lnTo>
                              <a:lnTo>
                                <a:pt x="563" y="905"/>
                              </a:lnTo>
                              <a:lnTo>
                                <a:pt x="634" y="455"/>
                              </a:lnTo>
                              <a:lnTo>
                                <a:pt x="688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2C5C5" id="Freeform 104" o:spid="_x0000_s1026" style="position:absolute;left:0;text-align:left;margin-left:471.55pt;margin-top:186.95pt;width:34.4pt;height:1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8,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" path="m688,l643,192,594,551,536,905r-85,376l353,1662,242,2038r-90,241l58,2519,9,2703,63,2603,175,2327r98,-280l389,1675r89,-385l563,905,634,455,688,xe" filled="f" strokecolor="#1f487c" strokeweight=".14pt">
                <v:path arrowok="t" o:connecttype="custom" o:connectlocs="436880,8483600;408305,8605520;377190,8833485;340360,9058275;286385,9297035;224155,9538970;153670,9777730;96520,9930765;36830,10083165;5715,10200005;40005,10136505;111125,9961245;173355,9783445;247015,9547225;303530,9302750;357505,9058275;402590,8772525;436880,8483600" o:connectangles="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4CBAB" wp14:editId="4066130C">
                <wp:simplePos x="0" y="0"/>
                <wp:positionH relativeFrom="column">
                  <wp:posOffset>5988685</wp:posOffset>
                </wp:positionH>
                <wp:positionV relativeFrom="paragraph">
                  <wp:posOffset>2374265</wp:posOffset>
                </wp:positionV>
                <wp:extent cx="436880" cy="1747520"/>
                <wp:effectExtent l="0" t="0" r="0" b="0"/>
                <wp:wrapNone/>
                <wp:docPr id="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880" cy="1747520"/>
                        </a:xfrm>
                        <a:custGeom>
                          <a:avLst/>
                          <a:gdLst>
                            <a:gd name="T0" fmla="+- 0 10499 9811"/>
                            <a:gd name="T1" fmla="*/ T0 w 688"/>
                            <a:gd name="T2" fmla="+- 0 13360 13360"/>
                            <a:gd name="T3" fmla="*/ 13360 h 2752"/>
                            <a:gd name="T4" fmla="+- 0 10454 9811"/>
                            <a:gd name="T5" fmla="*/ T4 w 688"/>
                            <a:gd name="T6" fmla="+- 0 13552 13360"/>
                            <a:gd name="T7" fmla="*/ 13552 h 2752"/>
                            <a:gd name="T8" fmla="+- 0 10405 9811"/>
                            <a:gd name="T9" fmla="*/ T8 w 688"/>
                            <a:gd name="T10" fmla="+- 0 13911 13360"/>
                            <a:gd name="T11" fmla="*/ 13911 h 2752"/>
                            <a:gd name="T12" fmla="+- 0 10347 9811"/>
                            <a:gd name="T13" fmla="*/ T12 w 688"/>
                            <a:gd name="T14" fmla="+- 0 14265 13360"/>
                            <a:gd name="T15" fmla="*/ 14265 h 2752"/>
                            <a:gd name="T16" fmla="+- 0 10262 9811"/>
                            <a:gd name="T17" fmla="*/ T16 w 688"/>
                            <a:gd name="T18" fmla="+- 0 14641 13360"/>
                            <a:gd name="T19" fmla="*/ 14641 h 2752"/>
                            <a:gd name="T20" fmla="+- 0 10164 9811"/>
                            <a:gd name="T21" fmla="*/ T20 w 688"/>
                            <a:gd name="T22" fmla="+- 0 15022 13360"/>
                            <a:gd name="T23" fmla="*/ 15022 h 2752"/>
                            <a:gd name="T24" fmla="+- 0 10053 9811"/>
                            <a:gd name="T25" fmla="*/ T24 w 688"/>
                            <a:gd name="T26" fmla="+- 0 15398 13360"/>
                            <a:gd name="T27" fmla="*/ 15398 h 2752"/>
                            <a:gd name="T28" fmla="+- 0 9963 9811"/>
                            <a:gd name="T29" fmla="*/ T28 w 688"/>
                            <a:gd name="T30" fmla="+- 0 15639 13360"/>
                            <a:gd name="T31" fmla="*/ 15639 h 2752"/>
                            <a:gd name="T32" fmla="+- 0 9869 9811"/>
                            <a:gd name="T33" fmla="*/ T32 w 688"/>
                            <a:gd name="T34" fmla="+- 0 15879 13360"/>
                            <a:gd name="T35" fmla="*/ 15879 h 2752"/>
                            <a:gd name="T36" fmla="+- 0 9820 9811"/>
                            <a:gd name="T37" fmla="*/ T36 w 688"/>
                            <a:gd name="T38" fmla="+- 0 16063 13360"/>
                            <a:gd name="T39" fmla="*/ 16063 h 2752"/>
                            <a:gd name="T40" fmla="+- 0 9874 9811"/>
                            <a:gd name="T41" fmla="*/ T40 w 688"/>
                            <a:gd name="T42" fmla="+- 0 15963 13360"/>
                            <a:gd name="T43" fmla="*/ 15963 h 2752"/>
                            <a:gd name="T44" fmla="+- 0 9986 9811"/>
                            <a:gd name="T45" fmla="*/ T44 w 688"/>
                            <a:gd name="T46" fmla="+- 0 15687 13360"/>
                            <a:gd name="T47" fmla="*/ 15687 h 2752"/>
                            <a:gd name="T48" fmla="+- 0 10084 9811"/>
                            <a:gd name="T49" fmla="*/ T48 w 688"/>
                            <a:gd name="T50" fmla="+- 0 15407 13360"/>
                            <a:gd name="T51" fmla="*/ 15407 h 2752"/>
                            <a:gd name="T52" fmla="+- 0 10200 9811"/>
                            <a:gd name="T53" fmla="*/ T52 w 688"/>
                            <a:gd name="T54" fmla="+- 0 15035 13360"/>
                            <a:gd name="T55" fmla="*/ 15035 h 2752"/>
                            <a:gd name="T56" fmla="+- 0 10289 9811"/>
                            <a:gd name="T57" fmla="*/ T56 w 688"/>
                            <a:gd name="T58" fmla="+- 0 14650 13360"/>
                            <a:gd name="T59" fmla="*/ 14650 h 2752"/>
                            <a:gd name="T60" fmla="+- 0 10374 9811"/>
                            <a:gd name="T61" fmla="*/ T60 w 688"/>
                            <a:gd name="T62" fmla="+- 0 14265 13360"/>
                            <a:gd name="T63" fmla="*/ 14265 h 2752"/>
                            <a:gd name="T64" fmla="+- 0 10445 9811"/>
                            <a:gd name="T65" fmla="*/ T64 w 688"/>
                            <a:gd name="T66" fmla="+- 0 13815 13360"/>
                            <a:gd name="T67" fmla="*/ 13815 h 2752"/>
                            <a:gd name="T68" fmla="+- 0 10499 9811"/>
                            <a:gd name="T69" fmla="*/ T68 w 688"/>
                            <a:gd name="T70" fmla="+- 0 13360 13360"/>
                            <a:gd name="T71" fmla="*/ 13360 h 2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88" h="2752">
                              <a:moveTo>
                                <a:pt x="688" y="0"/>
                              </a:moveTo>
                              <a:lnTo>
                                <a:pt x="643" y="192"/>
                              </a:lnTo>
                              <a:lnTo>
                                <a:pt x="594" y="551"/>
                              </a:lnTo>
                              <a:lnTo>
                                <a:pt x="536" y="905"/>
                              </a:lnTo>
                              <a:lnTo>
                                <a:pt x="451" y="1281"/>
                              </a:lnTo>
                              <a:lnTo>
                                <a:pt x="353" y="1662"/>
                              </a:lnTo>
                              <a:lnTo>
                                <a:pt x="242" y="2038"/>
                              </a:lnTo>
                              <a:lnTo>
                                <a:pt x="152" y="2279"/>
                              </a:lnTo>
                              <a:lnTo>
                                <a:pt x="58" y="2519"/>
                              </a:lnTo>
                              <a:lnTo>
                                <a:pt x="9" y="2703"/>
                              </a:lnTo>
                              <a:lnTo>
                                <a:pt x="63" y="2603"/>
                              </a:lnTo>
                              <a:lnTo>
                                <a:pt x="175" y="2327"/>
                              </a:lnTo>
                              <a:lnTo>
                                <a:pt x="273" y="2047"/>
                              </a:lnTo>
                              <a:lnTo>
                                <a:pt x="389" y="1675"/>
                              </a:lnTo>
                              <a:lnTo>
                                <a:pt x="478" y="1290"/>
                              </a:lnTo>
                              <a:lnTo>
                                <a:pt x="563" y="905"/>
                              </a:lnTo>
                              <a:lnTo>
                                <a:pt x="634" y="455"/>
                              </a:lnTo>
                              <a:lnTo>
                                <a:pt x="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BEBF" id="Freeform 105" o:spid="_x0000_s1026" style="position:absolute;left:0;text-align:left;margin-left:471.55pt;margin-top:186.95pt;width:34.4pt;height:1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8,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" path="m688,l643,192,594,551,536,905r-85,376l353,1662,242,2038r-90,241l58,2519,9,2703,63,2603,175,2327r98,-280l389,1675r89,-385l563,905,634,455,688,xe" fillcolor="#1f487c" stroked="f">
                <v:path arrowok="t" o:connecttype="custom" o:connectlocs="436880,8483600;408305,8605520;377190,8833485;340360,9058275;286385,9297035;224155,9538970;153670,9777730;96520,9930765;36830,10083165;5715,10200005;40005,10136505;111125,9961245;173355,9783445;247015,9547225;303530,9302750;357505,9058275;402590,8772525;436880,8483600" o:connectangles="0,0,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5887B" wp14:editId="34819759">
                <wp:simplePos x="0" y="0"/>
                <wp:positionH relativeFrom="column">
                  <wp:posOffset>5721985</wp:posOffset>
                </wp:positionH>
                <wp:positionV relativeFrom="paragraph">
                  <wp:posOffset>3554730</wp:posOffset>
                </wp:positionV>
                <wp:extent cx="328930" cy="747395"/>
                <wp:effectExtent l="0" t="0" r="0" b="0"/>
                <wp:wrapNone/>
                <wp:docPr id="4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747395"/>
                        </a:xfrm>
                        <a:custGeom>
                          <a:avLst/>
                          <a:gdLst>
                            <a:gd name="T0" fmla="+- 0 9910 9392"/>
                            <a:gd name="T1" fmla="*/ T0 w 518"/>
                            <a:gd name="T2" fmla="+- 0 15219 15219"/>
                            <a:gd name="T3" fmla="*/ 15219 h 1177"/>
                            <a:gd name="T4" fmla="+- 0 9874 9392"/>
                            <a:gd name="T5" fmla="*/ T4 w 518"/>
                            <a:gd name="T6" fmla="+- 0 15302 15219"/>
                            <a:gd name="T7" fmla="*/ 15302 h 1177"/>
                            <a:gd name="T8" fmla="+- 0 9745 9392"/>
                            <a:gd name="T9" fmla="*/ T8 w 518"/>
                            <a:gd name="T10" fmla="+- 0 15626 15219"/>
                            <a:gd name="T11" fmla="*/ 15626 h 1177"/>
                            <a:gd name="T12" fmla="+- 0 9611 9392"/>
                            <a:gd name="T13" fmla="*/ T12 w 518"/>
                            <a:gd name="T14" fmla="+- 0 15949 15219"/>
                            <a:gd name="T15" fmla="*/ 15949 h 1177"/>
                            <a:gd name="T16" fmla="+- 0 9392 9392"/>
                            <a:gd name="T17" fmla="*/ T16 w 518"/>
                            <a:gd name="T18" fmla="+- 0 16396 15219"/>
                            <a:gd name="T19" fmla="*/ 16396 h 1177"/>
                            <a:gd name="T20" fmla="+- 0 9428 9392"/>
                            <a:gd name="T21" fmla="*/ T20 w 518"/>
                            <a:gd name="T22" fmla="+- 0 16396 15219"/>
                            <a:gd name="T23" fmla="*/ 16396 h 1177"/>
                            <a:gd name="T24" fmla="+- 0 9642 9392"/>
                            <a:gd name="T25" fmla="*/ T24 w 518"/>
                            <a:gd name="T26" fmla="+- 0 15958 15219"/>
                            <a:gd name="T27" fmla="*/ 15958 h 1177"/>
                            <a:gd name="T28" fmla="+- 0 9776 9392"/>
                            <a:gd name="T29" fmla="*/ T28 w 518"/>
                            <a:gd name="T30" fmla="+- 0 15648 15219"/>
                            <a:gd name="T31" fmla="*/ 15648 h 1177"/>
                            <a:gd name="T32" fmla="+- 0 9905 9392"/>
                            <a:gd name="T33" fmla="*/ T32 w 518"/>
                            <a:gd name="T34" fmla="+- 0 15328 15219"/>
                            <a:gd name="T35" fmla="*/ 15328 h 1177"/>
                            <a:gd name="T36" fmla="+- 0 9910 9392"/>
                            <a:gd name="T37" fmla="*/ T36 w 518"/>
                            <a:gd name="T38" fmla="+- 0 15219 15219"/>
                            <a:gd name="T39" fmla="*/ 15219 h 1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8" h="1177">
                              <a:moveTo>
                                <a:pt x="518" y="0"/>
                              </a:moveTo>
                              <a:lnTo>
                                <a:pt x="482" y="83"/>
                              </a:lnTo>
                              <a:lnTo>
                                <a:pt x="353" y="407"/>
                              </a:lnTo>
                              <a:lnTo>
                                <a:pt x="219" y="730"/>
                              </a:lnTo>
                              <a:lnTo>
                                <a:pt x="0" y="1177"/>
                              </a:lnTo>
                              <a:lnTo>
                                <a:pt x="36" y="1177"/>
                              </a:lnTo>
                              <a:lnTo>
                                <a:pt x="250" y="739"/>
                              </a:lnTo>
                              <a:lnTo>
                                <a:pt x="384" y="429"/>
                              </a:lnTo>
                              <a:lnTo>
                                <a:pt x="513" y="109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9F8A" id="Freeform 110" o:spid="_x0000_s1026" style="position:absolute;left:0;text-align:left;margin-left:450.55pt;margin-top:279.9pt;width:25.9pt;height:5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,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" path="m518,l482,83,353,407,219,730,,1177r36,l250,739,384,429,513,109,518,xe" filled="f" strokecolor="#1f487c" strokeweight=".14pt">
                <v:path arrowok="t" o:connecttype="custom" o:connectlocs="328930,9664065;306070,9716770;224155,9922510;139065,10127615;0,10411460;22860,10411460;158750,10133330;243840,9936480;325755,9733280;328930,9664065" o:connectangles="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801CE" wp14:editId="648A18D2">
                <wp:simplePos x="0" y="0"/>
                <wp:positionH relativeFrom="column">
                  <wp:posOffset>5721985</wp:posOffset>
                </wp:positionH>
                <wp:positionV relativeFrom="paragraph">
                  <wp:posOffset>3554730</wp:posOffset>
                </wp:positionV>
                <wp:extent cx="328930" cy="747395"/>
                <wp:effectExtent l="0" t="0" r="0" b="0"/>
                <wp:wrapNone/>
                <wp:docPr id="3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747395"/>
                        </a:xfrm>
                        <a:custGeom>
                          <a:avLst/>
                          <a:gdLst>
                            <a:gd name="T0" fmla="+- 0 9910 9392"/>
                            <a:gd name="T1" fmla="*/ T0 w 518"/>
                            <a:gd name="T2" fmla="+- 0 15219 15219"/>
                            <a:gd name="T3" fmla="*/ 15219 h 1177"/>
                            <a:gd name="T4" fmla="+- 0 9874 9392"/>
                            <a:gd name="T5" fmla="*/ T4 w 518"/>
                            <a:gd name="T6" fmla="+- 0 15302 15219"/>
                            <a:gd name="T7" fmla="*/ 15302 h 1177"/>
                            <a:gd name="T8" fmla="+- 0 9745 9392"/>
                            <a:gd name="T9" fmla="*/ T8 w 518"/>
                            <a:gd name="T10" fmla="+- 0 15626 15219"/>
                            <a:gd name="T11" fmla="*/ 15626 h 1177"/>
                            <a:gd name="T12" fmla="+- 0 9611 9392"/>
                            <a:gd name="T13" fmla="*/ T12 w 518"/>
                            <a:gd name="T14" fmla="+- 0 15949 15219"/>
                            <a:gd name="T15" fmla="*/ 15949 h 1177"/>
                            <a:gd name="T16" fmla="+- 0 9392 9392"/>
                            <a:gd name="T17" fmla="*/ T16 w 518"/>
                            <a:gd name="T18" fmla="+- 0 16396 15219"/>
                            <a:gd name="T19" fmla="*/ 16396 h 1177"/>
                            <a:gd name="T20" fmla="+- 0 9428 9392"/>
                            <a:gd name="T21" fmla="*/ T20 w 518"/>
                            <a:gd name="T22" fmla="+- 0 16396 15219"/>
                            <a:gd name="T23" fmla="*/ 16396 h 1177"/>
                            <a:gd name="T24" fmla="+- 0 9642 9392"/>
                            <a:gd name="T25" fmla="*/ T24 w 518"/>
                            <a:gd name="T26" fmla="+- 0 15958 15219"/>
                            <a:gd name="T27" fmla="*/ 15958 h 1177"/>
                            <a:gd name="T28" fmla="+- 0 9776 9392"/>
                            <a:gd name="T29" fmla="*/ T28 w 518"/>
                            <a:gd name="T30" fmla="+- 0 15648 15219"/>
                            <a:gd name="T31" fmla="*/ 15648 h 1177"/>
                            <a:gd name="T32" fmla="+- 0 9905 9392"/>
                            <a:gd name="T33" fmla="*/ T32 w 518"/>
                            <a:gd name="T34" fmla="+- 0 15328 15219"/>
                            <a:gd name="T35" fmla="*/ 15328 h 1177"/>
                            <a:gd name="T36" fmla="+- 0 9910 9392"/>
                            <a:gd name="T37" fmla="*/ T36 w 518"/>
                            <a:gd name="T38" fmla="+- 0 15219 15219"/>
                            <a:gd name="T39" fmla="*/ 15219 h 1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8" h="1177">
                              <a:moveTo>
                                <a:pt x="518" y="0"/>
                              </a:moveTo>
                              <a:lnTo>
                                <a:pt x="482" y="83"/>
                              </a:lnTo>
                              <a:lnTo>
                                <a:pt x="353" y="407"/>
                              </a:lnTo>
                              <a:lnTo>
                                <a:pt x="219" y="730"/>
                              </a:lnTo>
                              <a:lnTo>
                                <a:pt x="0" y="1177"/>
                              </a:lnTo>
                              <a:lnTo>
                                <a:pt x="36" y="1177"/>
                              </a:lnTo>
                              <a:lnTo>
                                <a:pt x="250" y="739"/>
                              </a:lnTo>
                              <a:lnTo>
                                <a:pt x="384" y="429"/>
                              </a:lnTo>
                              <a:lnTo>
                                <a:pt x="513" y="109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95786" id="Freeform 111" o:spid="_x0000_s1026" style="position:absolute;left:0;text-align:left;margin-left:450.55pt;margin-top:279.9pt;width:25.9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,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" path="m518,l482,83,353,407,219,730,,1177r36,l250,739,384,429,513,109,518,xe" fillcolor="#1f487c" stroked="f">
                <v:path arrowok="t" o:connecttype="custom" o:connectlocs="328930,9664065;306070,9716770;224155,9922510;139065,10127615;0,10411460;22860,10411460;158750,10133330;243840,9936480;325755,9733280;328930,9664065" o:connectangles="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71A17" wp14:editId="5CE0AA1D">
                <wp:simplePos x="0" y="0"/>
                <wp:positionH relativeFrom="column">
                  <wp:posOffset>6068060</wp:posOffset>
                </wp:positionH>
                <wp:positionV relativeFrom="paragraph">
                  <wp:posOffset>2349500</wp:posOffset>
                </wp:positionV>
                <wp:extent cx="346075" cy="1222375"/>
                <wp:effectExtent l="0" t="0" r="0" b="0"/>
                <wp:wrapNone/>
                <wp:docPr id="2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075" cy="1222375"/>
                        </a:xfrm>
                        <a:custGeom>
                          <a:avLst/>
                          <a:gdLst>
                            <a:gd name="T0" fmla="+- 0 10481 9936"/>
                            <a:gd name="T1" fmla="*/ T0 w 545"/>
                            <a:gd name="T2" fmla="+- 0 13320 13320"/>
                            <a:gd name="T3" fmla="*/ 13320 h 1925"/>
                            <a:gd name="T4" fmla="+- 0 10307 9936"/>
                            <a:gd name="T5" fmla="*/ T4 w 545"/>
                            <a:gd name="T6" fmla="+- 0 13985 13320"/>
                            <a:gd name="T7" fmla="*/ 13985 h 1925"/>
                            <a:gd name="T8" fmla="+- 0 10106 9936"/>
                            <a:gd name="T9" fmla="*/ T8 w 545"/>
                            <a:gd name="T10" fmla="+- 0 14650 13320"/>
                            <a:gd name="T11" fmla="*/ 14650 h 1925"/>
                            <a:gd name="T12" fmla="+- 0 9936 9936"/>
                            <a:gd name="T13" fmla="*/ T12 w 545"/>
                            <a:gd name="T14" fmla="+- 0 15145 13320"/>
                            <a:gd name="T15" fmla="*/ 15145 h 1925"/>
                            <a:gd name="T16" fmla="+- 0 9936 9936"/>
                            <a:gd name="T17" fmla="*/ T16 w 545"/>
                            <a:gd name="T18" fmla="+- 0 15245 13320"/>
                            <a:gd name="T19" fmla="*/ 15245 h 1925"/>
                            <a:gd name="T20" fmla="+- 0 10142 9936"/>
                            <a:gd name="T21" fmla="*/ T20 w 545"/>
                            <a:gd name="T22" fmla="+- 0 14659 13320"/>
                            <a:gd name="T23" fmla="*/ 14659 h 1925"/>
                            <a:gd name="T24" fmla="+- 0 10307 9936"/>
                            <a:gd name="T25" fmla="*/ T24 w 545"/>
                            <a:gd name="T26" fmla="+- 0 14108 13320"/>
                            <a:gd name="T27" fmla="*/ 14108 h 1925"/>
                            <a:gd name="T28" fmla="+- 0 10454 9936"/>
                            <a:gd name="T29" fmla="*/ T28 w 545"/>
                            <a:gd name="T30" fmla="+- 0 13552 13320"/>
                            <a:gd name="T31" fmla="*/ 13552 h 1925"/>
                            <a:gd name="T32" fmla="+- 0 10481 9936"/>
                            <a:gd name="T33" fmla="*/ T32 w 545"/>
                            <a:gd name="T34" fmla="+- 0 13320 13320"/>
                            <a:gd name="T35" fmla="*/ 13320 h 19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45" h="1925">
                              <a:moveTo>
                                <a:pt x="545" y="0"/>
                              </a:moveTo>
                              <a:lnTo>
                                <a:pt x="371" y="665"/>
                              </a:lnTo>
                              <a:lnTo>
                                <a:pt x="170" y="1330"/>
                              </a:lnTo>
                              <a:lnTo>
                                <a:pt x="0" y="1825"/>
                              </a:lnTo>
                              <a:lnTo>
                                <a:pt x="0" y="1925"/>
                              </a:lnTo>
                              <a:lnTo>
                                <a:pt x="206" y="1339"/>
                              </a:lnTo>
                              <a:lnTo>
                                <a:pt x="371" y="788"/>
                              </a:lnTo>
                              <a:lnTo>
                                <a:pt x="518" y="232"/>
                              </a:lnTo>
                              <a:lnTo>
                                <a:pt x="545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8A3C" id="Freeform 112" o:spid="_x0000_s1026" style="position:absolute;left:0;text-align:left;margin-left:477.8pt;margin-top:185pt;width:27.25pt;height: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5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" path="m545,l371,665,170,1330,,1825r,100l206,1339,371,788,518,232,545,xe" filled="f" strokecolor="#1f487c" strokeweight=".14pt">
                <v:path arrowok="t" o:connecttype="custom" o:connectlocs="346075,8458200;235585,8880475;107950,9302750;0,9617075;0,9680575;130810,9308465;235585,8958580;328930,8605520;346075,8458200" o:connectangles="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F87F" wp14:editId="1E4BF170">
                <wp:simplePos x="0" y="0"/>
                <wp:positionH relativeFrom="column">
                  <wp:posOffset>6068060</wp:posOffset>
                </wp:positionH>
                <wp:positionV relativeFrom="paragraph">
                  <wp:posOffset>2349500</wp:posOffset>
                </wp:positionV>
                <wp:extent cx="346075" cy="1222375"/>
                <wp:effectExtent l="0" t="0" r="0" b="0"/>
                <wp:wrapNone/>
                <wp:docPr id="1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075" cy="1222375"/>
                        </a:xfrm>
                        <a:custGeom>
                          <a:avLst/>
                          <a:gdLst>
                            <a:gd name="T0" fmla="+- 0 10481 9936"/>
                            <a:gd name="T1" fmla="*/ T0 w 545"/>
                            <a:gd name="T2" fmla="+- 0 13320 13320"/>
                            <a:gd name="T3" fmla="*/ 13320 h 1925"/>
                            <a:gd name="T4" fmla="+- 0 10307 9936"/>
                            <a:gd name="T5" fmla="*/ T4 w 545"/>
                            <a:gd name="T6" fmla="+- 0 13985 13320"/>
                            <a:gd name="T7" fmla="*/ 13985 h 1925"/>
                            <a:gd name="T8" fmla="+- 0 10106 9936"/>
                            <a:gd name="T9" fmla="*/ T8 w 545"/>
                            <a:gd name="T10" fmla="+- 0 14650 13320"/>
                            <a:gd name="T11" fmla="*/ 14650 h 1925"/>
                            <a:gd name="T12" fmla="+- 0 9936 9936"/>
                            <a:gd name="T13" fmla="*/ T12 w 545"/>
                            <a:gd name="T14" fmla="+- 0 15145 13320"/>
                            <a:gd name="T15" fmla="*/ 15145 h 1925"/>
                            <a:gd name="T16" fmla="+- 0 9936 9936"/>
                            <a:gd name="T17" fmla="*/ T16 w 545"/>
                            <a:gd name="T18" fmla="+- 0 15245 13320"/>
                            <a:gd name="T19" fmla="*/ 15245 h 1925"/>
                            <a:gd name="T20" fmla="+- 0 10142 9936"/>
                            <a:gd name="T21" fmla="*/ T20 w 545"/>
                            <a:gd name="T22" fmla="+- 0 14659 13320"/>
                            <a:gd name="T23" fmla="*/ 14659 h 1925"/>
                            <a:gd name="T24" fmla="+- 0 10307 9936"/>
                            <a:gd name="T25" fmla="*/ T24 w 545"/>
                            <a:gd name="T26" fmla="+- 0 14108 13320"/>
                            <a:gd name="T27" fmla="*/ 14108 h 1925"/>
                            <a:gd name="T28" fmla="+- 0 10454 9936"/>
                            <a:gd name="T29" fmla="*/ T28 w 545"/>
                            <a:gd name="T30" fmla="+- 0 13552 13320"/>
                            <a:gd name="T31" fmla="*/ 13552 h 1925"/>
                            <a:gd name="T32" fmla="+- 0 10481 9936"/>
                            <a:gd name="T33" fmla="*/ T32 w 545"/>
                            <a:gd name="T34" fmla="+- 0 13320 13320"/>
                            <a:gd name="T35" fmla="*/ 13320 h 19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45" h="1925">
                              <a:moveTo>
                                <a:pt x="545" y="0"/>
                              </a:moveTo>
                              <a:lnTo>
                                <a:pt x="371" y="665"/>
                              </a:lnTo>
                              <a:lnTo>
                                <a:pt x="170" y="1330"/>
                              </a:lnTo>
                              <a:lnTo>
                                <a:pt x="0" y="1825"/>
                              </a:lnTo>
                              <a:lnTo>
                                <a:pt x="0" y="1925"/>
                              </a:lnTo>
                              <a:lnTo>
                                <a:pt x="206" y="1339"/>
                              </a:lnTo>
                              <a:lnTo>
                                <a:pt x="371" y="788"/>
                              </a:lnTo>
                              <a:lnTo>
                                <a:pt x="518" y="232"/>
                              </a:lnTo>
                              <a:lnTo>
                                <a:pt x="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56FA" id="Freeform 113" o:spid="_x0000_s1026" style="position:absolute;left:0;text-align:left;margin-left:477.8pt;margin-top:185pt;width:27.25pt;height: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5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" path="m545,l371,665,170,1330,,1825r,100l206,1339,371,788,518,232,545,xe" fillcolor="#1f487c" stroked="f">
                <v:path arrowok="t" o:connecttype="custom" o:connectlocs="346075,8458200;235585,8880475;107950,9302750;0,9617075;0,9680575;130810,9308465;235585,8958580;328930,8605520;346075,8458200" o:connectangles="0,0,0,0,0,0,0,0,0"/>
              </v:shape>
            </w:pict>
          </mc:Fallback>
        </mc:AlternateContent>
      </w:r>
      <w:r w:rsidR="001F6866" w:rsidRPr="003E23EC">
        <w:rPr>
          <w:rFonts w:asciiTheme="majorBidi" w:hAnsiTheme="majorBidi" w:cstheme="majorBidi"/>
          <w:w w:val="72"/>
          <w:sz w:val="56"/>
          <w:szCs w:val="56"/>
          <w:lang w:bidi="ar-IQ"/>
        </w:rPr>
        <w:t xml:space="preserve"> Curriculum vitae</w:t>
      </w:r>
    </w:p>
    <w:p w14:paraId="6DD70BE6" w14:textId="77777777" w:rsidR="000D2854" w:rsidRPr="003E23EC" w:rsidRDefault="000D2854" w:rsidP="001F6866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lang w:bidi="ar-IQ"/>
        </w:rPr>
      </w:pPr>
      <w:r>
        <w:rPr>
          <w:rFonts w:asciiTheme="majorBidi" w:hAnsiTheme="majorBidi" w:cstheme="majorBidi"/>
          <w:w w:val="72"/>
          <w:sz w:val="56"/>
          <w:szCs w:val="56"/>
          <w:lang w:bidi="ar-IQ"/>
        </w:rPr>
        <w:t>(C.V)</w:t>
      </w:r>
    </w:p>
    <w:p w14:paraId="6DF061ED" w14:textId="77777777" w:rsidR="003E7DCC" w:rsidRPr="003E23EC" w:rsidRDefault="003E7DCC" w:rsidP="003E7DCC">
      <w:pPr>
        <w:bidi/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rtl/>
          <w:lang w:bidi="ar-IQ"/>
        </w:rPr>
      </w:pPr>
    </w:p>
    <w:p w14:paraId="39E9A62D" w14:textId="77777777" w:rsidR="000B30BA" w:rsidRPr="003E23EC" w:rsidRDefault="000B30BA" w:rsidP="000B30BA">
      <w:pPr>
        <w:spacing w:line="653" w:lineRule="exact"/>
        <w:jc w:val="center"/>
        <w:rPr>
          <w:rFonts w:asciiTheme="majorBidi" w:hAnsiTheme="majorBidi" w:cstheme="majorBidi"/>
          <w:w w:val="72"/>
          <w:sz w:val="56"/>
          <w:szCs w:val="56"/>
          <w:rtl/>
          <w:lang w:bidi="ar-IQ"/>
        </w:rPr>
        <w:sectPr w:rsidR="000B30BA" w:rsidRPr="003E23EC">
          <w:footerReference w:type="default" r:id="rId12"/>
          <w:type w:val="continuous"/>
          <w:pgSz w:w="11910" w:h="16840"/>
          <w:pgMar w:top="400" w:right="380" w:bottom="280" w:left="38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722E6F" w:rsidRPr="003E23EC" w14:paraId="0F2E05B7" w14:textId="77777777" w:rsidTr="00722E6F">
        <w:tc>
          <w:tcPr>
            <w:tcW w:w="10682" w:type="dxa"/>
            <w:gridSpan w:val="2"/>
            <w:shd w:val="clear" w:color="auto" w:fill="92D050"/>
          </w:tcPr>
          <w:p w14:paraId="5398E789" w14:textId="53E90246" w:rsidR="00722E6F" w:rsidRDefault="003E23EC" w:rsidP="00722E6F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lastRenderedPageBreak/>
              <w:t xml:space="preserve"> </w:t>
            </w:r>
            <w:r w:rsidR="00722E6F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Personal Information</w:t>
            </w:r>
          </w:p>
          <w:p w14:paraId="2BF74EC8" w14:textId="77777777" w:rsidR="00770A92" w:rsidRDefault="00770A92" w:rsidP="00722E6F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</w:p>
          <w:p w14:paraId="49962A98" w14:textId="77777777" w:rsidR="00770A92" w:rsidRDefault="00770A92" w:rsidP="00722E6F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</w:p>
          <w:p w14:paraId="20ECDE31" w14:textId="77777777" w:rsidR="00770A92" w:rsidRDefault="00770A92" w:rsidP="00722E6F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</w:p>
          <w:p w14:paraId="3A14B087" w14:textId="77777777" w:rsidR="00770A92" w:rsidRPr="003E23EC" w:rsidRDefault="00770A92" w:rsidP="00722E6F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</w:p>
          <w:p w14:paraId="46C503C2" w14:textId="77777777" w:rsidR="00722E6F" w:rsidRPr="003E23EC" w:rsidRDefault="00722E6F" w:rsidP="000B30BA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</w:tr>
      <w:tr w:rsidR="00722E6F" w:rsidRPr="003E23EC" w14:paraId="05F79AC0" w14:textId="77777777" w:rsidTr="003E23EC">
        <w:trPr>
          <w:trHeight w:val="604"/>
        </w:trPr>
        <w:tc>
          <w:tcPr>
            <w:tcW w:w="4077" w:type="dxa"/>
            <w:shd w:val="clear" w:color="auto" w:fill="FFFF00"/>
          </w:tcPr>
          <w:p w14:paraId="739E07F5" w14:textId="77777777" w:rsidR="00722E6F" w:rsidRPr="003E23EC" w:rsidRDefault="00722E6F" w:rsidP="003E23EC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Name</w:t>
            </w:r>
          </w:p>
        </w:tc>
        <w:tc>
          <w:tcPr>
            <w:tcW w:w="6605" w:type="dxa"/>
          </w:tcPr>
          <w:p w14:paraId="10A430FA" w14:textId="7C0841AC" w:rsidR="00722E6F" w:rsidRPr="00770A92" w:rsidRDefault="00881077" w:rsidP="000B30B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8107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qil Abdul-Hussein Odeh Muhammad Al-Tai</w:t>
            </w:r>
          </w:p>
        </w:tc>
      </w:tr>
      <w:tr w:rsidR="00722E6F" w:rsidRPr="003E23EC" w14:paraId="34FC804D" w14:textId="77777777" w:rsidTr="003E23EC">
        <w:tc>
          <w:tcPr>
            <w:tcW w:w="4077" w:type="dxa"/>
            <w:shd w:val="clear" w:color="auto" w:fill="FFFF00"/>
          </w:tcPr>
          <w:p w14:paraId="06F86682" w14:textId="77777777" w:rsidR="00722E6F" w:rsidRPr="003E23EC" w:rsidRDefault="00722E6F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Place </w:t>
            </w:r>
            <w:r w:rsidR="00D87A8E">
              <w:rPr>
                <w:rFonts w:asciiTheme="majorBidi" w:eastAsia="Times New Roman" w:hAnsiTheme="majorBidi" w:cstheme="majorBidi"/>
                <w:sz w:val="36"/>
                <w:szCs w:val="36"/>
              </w:rPr>
              <w:t>a</w:t>
            </w: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nd </w:t>
            </w:r>
            <w:r w:rsidR="003E23EC">
              <w:rPr>
                <w:rFonts w:asciiTheme="majorBidi" w:eastAsia="Times New Roman" w:hAnsiTheme="majorBidi" w:cstheme="majorBidi"/>
                <w:sz w:val="36"/>
                <w:szCs w:val="36"/>
              </w:rPr>
              <w:t>D</w:t>
            </w: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te </w:t>
            </w:r>
            <w:r w:rsidR="003E23EC">
              <w:rPr>
                <w:rFonts w:asciiTheme="majorBidi" w:eastAsia="Times New Roman" w:hAnsiTheme="majorBidi" w:cstheme="majorBidi"/>
                <w:sz w:val="36"/>
                <w:szCs w:val="36"/>
              </w:rPr>
              <w:t>O</w:t>
            </w: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f </w:t>
            </w:r>
            <w:r w:rsidR="003E23EC">
              <w:rPr>
                <w:rFonts w:asciiTheme="majorBidi" w:eastAsia="Times New Roman" w:hAnsiTheme="majorBidi" w:cstheme="majorBidi"/>
                <w:sz w:val="36"/>
                <w:szCs w:val="36"/>
              </w:rPr>
              <w:t>B</w:t>
            </w: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>irth</w:t>
            </w:r>
          </w:p>
        </w:tc>
        <w:tc>
          <w:tcPr>
            <w:tcW w:w="6605" w:type="dxa"/>
          </w:tcPr>
          <w:p w14:paraId="028149E5" w14:textId="3CEDA8F2" w:rsidR="00722E6F" w:rsidRPr="005661BA" w:rsidRDefault="00881077" w:rsidP="000B30B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8107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siriyah 1965</w:t>
            </w:r>
          </w:p>
        </w:tc>
      </w:tr>
      <w:tr w:rsidR="00722E6F" w:rsidRPr="003E23EC" w14:paraId="12AC539E" w14:textId="77777777" w:rsidTr="003E23EC">
        <w:tc>
          <w:tcPr>
            <w:tcW w:w="4077" w:type="dxa"/>
            <w:shd w:val="clear" w:color="auto" w:fill="FFFF00"/>
          </w:tcPr>
          <w:p w14:paraId="55D2E6F6" w14:textId="77777777" w:rsidR="00722E6F" w:rsidRPr="003E23EC" w:rsidRDefault="00722E6F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</w:pP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>Languages</w:t>
            </w:r>
          </w:p>
        </w:tc>
        <w:tc>
          <w:tcPr>
            <w:tcW w:w="6605" w:type="dxa"/>
          </w:tcPr>
          <w:p w14:paraId="0DC9D2E5" w14:textId="77777777" w:rsidR="00722E6F" w:rsidRPr="003E23EC" w:rsidRDefault="00722E6F" w:rsidP="000962E7">
            <w:pPr>
              <w:widowControl/>
              <w:autoSpaceDE/>
              <w:autoSpaceDN/>
              <w:ind w:left="360"/>
              <w:rPr>
                <w:rFonts w:asciiTheme="majorBidi" w:hAnsiTheme="majorBidi" w:cstheme="majorBidi" w:hint="cs"/>
                <w:rtl/>
                <w:lang w:bidi="ar-IQ"/>
              </w:rPr>
            </w:pPr>
          </w:p>
        </w:tc>
      </w:tr>
      <w:tr w:rsidR="00722E6F" w:rsidRPr="003E23EC" w14:paraId="059E0A67" w14:textId="77777777" w:rsidTr="003E23EC">
        <w:tc>
          <w:tcPr>
            <w:tcW w:w="4077" w:type="dxa"/>
            <w:shd w:val="clear" w:color="auto" w:fill="FFFF00"/>
          </w:tcPr>
          <w:p w14:paraId="78107F41" w14:textId="77777777" w:rsidR="00722E6F" w:rsidRPr="003E23EC" w:rsidRDefault="00722E6F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</w:pP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The </w:t>
            </w:r>
            <w:r w:rsidR="003E23EC">
              <w:rPr>
                <w:rFonts w:asciiTheme="majorBidi" w:eastAsia="Times New Roman" w:hAnsiTheme="majorBidi" w:cstheme="majorBidi"/>
                <w:sz w:val="36"/>
                <w:szCs w:val="36"/>
              </w:rPr>
              <w:t>S</w:t>
            </w:r>
            <w:r w:rsidRPr="003E23EC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cientific </w:t>
            </w:r>
            <w:r w:rsidR="00D952E4">
              <w:rPr>
                <w:rFonts w:asciiTheme="majorBidi" w:eastAsia="Times New Roman" w:hAnsiTheme="majorBidi" w:cstheme="majorBidi"/>
                <w:sz w:val="36"/>
                <w:szCs w:val="36"/>
              </w:rPr>
              <w:t>Rank</w:t>
            </w:r>
          </w:p>
        </w:tc>
        <w:tc>
          <w:tcPr>
            <w:tcW w:w="6605" w:type="dxa"/>
          </w:tcPr>
          <w:p w14:paraId="2BEEDCEC" w14:textId="74A1425C" w:rsidR="00722E6F" w:rsidRPr="003E23EC" w:rsidRDefault="00881077" w:rsidP="000B30BA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881077">
              <w:rPr>
                <w:rFonts w:asciiTheme="majorBidi" w:hAnsiTheme="majorBidi" w:cstheme="majorBidi"/>
                <w:lang w:bidi="ar-IQ"/>
              </w:rPr>
              <w:t>Assistant Professor</w:t>
            </w:r>
          </w:p>
        </w:tc>
      </w:tr>
      <w:tr w:rsidR="00722E6F" w:rsidRPr="003E23EC" w14:paraId="600E8157" w14:textId="77777777" w:rsidTr="003E23EC">
        <w:tc>
          <w:tcPr>
            <w:tcW w:w="4077" w:type="dxa"/>
            <w:shd w:val="clear" w:color="auto" w:fill="FFFF00"/>
          </w:tcPr>
          <w:p w14:paraId="1B01BB88" w14:textId="77777777" w:rsidR="00722E6F" w:rsidRPr="003E23EC" w:rsidRDefault="003E23EC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G</w:t>
            </w:r>
            <w:r w:rsidR="00722E6F" w:rsidRPr="003E23EC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 xml:space="preserve">eneral </w:t>
            </w:r>
            <w:r w:rsidR="00D952E4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 xml:space="preserve">Specialization </w:t>
            </w:r>
          </w:p>
        </w:tc>
        <w:tc>
          <w:tcPr>
            <w:tcW w:w="6605" w:type="dxa"/>
          </w:tcPr>
          <w:p w14:paraId="2C840708" w14:textId="69753B4F" w:rsidR="00722E6F" w:rsidRPr="0047703C" w:rsidRDefault="00881077" w:rsidP="000B30BA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 xml:space="preserve">Economic </w:t>
            </w:r>
          </w:p>
        </w:tc>
      </w:tr>
      <w:tr w:rsidR="00722E6F" w:rsidRPr="003E23EC" w14:paraId="494EBDB4" w14:textId="77777777" w:rsidTr="003E23EC">
        <w:tc>
          <w:tcPr>
            <w:tcW w:w="4077" w:type="dxa"/>
            <w:shd w:val="clear" w:color="auto" w:fill="FFFF00"/>
          </w:tcPr>
          <w:p w14:paraId="2784D2BB" w14:textId="77777777" w:rsidR="00722E6F" w:rsidRPr="003E23EC" w:rsidRDefault="00D952E4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Precise Specialization</w:t>
            </w:r>
          </w:p>
        </w:tc>
        <w:tc>
          <w:tcPr>
            <w:tcW w:w="6605" w:type="dxa"/>
          </w:tcPr>
          <w:p w14:paraId="2D950788" w14:textId="53F60373" w:rsidR="00722E6F" w:rsidRPr="0047703C" w:rsidRDefault="00881077" w:rsidP="000B30BA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81077">
              <w:rPr>
                <w:b/>
                <w:bCs/>
                <w:sz w:val="28"/>
                <w:szCs w:val="28"/>
                <w:lang w:bidi="ar-IQ"/>
              </w:rPr>
              <w:t xml:space="preserve">Development </w:t>
            </w:r>
            <w:r w:rsidRPr="00881077">
              <w:rPr>
                <w:b/>
                <w:bCs/>
                <w:sz w:val="28"/>
                <w:szCs w:val="28"/>
                <w:lang w:bidi="ar-IQ"/>
              </w:rPr>
              <w:t>policies</w:t>
            </w:r>
          </w:p>
        </w:tc>
      </w:tr>
      <w:tr w:rsidR="00722E6F" w:rsidRPr="003E23EC" w14:paraId="036E5FE4" w14:textId="77777777" w:rsidTr="003E23EC">
        <w:trPr>
          <w:trHeight w:val="550"/>
        </w:trPr>
        <w:tc>
          <w:tcPr>
            <w:tcW w:w="4077" w:type="dxa"/>
            <w:shd w:val="clear" w:color="auto" w:fill="FFFF00"/>
          </w:tcPr>
          <w:p w14:paraId="6CD07F4D" w14:textId="77777777" w:rsidR="00722E6F" w:rsidRPr="003E23EC" w:rsidRDefault="003E23EC" w:rsidP="003E23EC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>E</w:t>
            </w:r>
            <w:r w:rsidR="00722E6F"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>M</w:t>
            </w:r>
            <w:r w:rsidR="00722E6F"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ail</w:t>
            </w:r>
            <w:r w:rsidR="00D952E4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Address</w:t>
            </w:r>
          </w:p>
        </w:tc>
        <w:tc>
          <w:tcPr>
            <w:tcW w:w="6605" w:type="dxa"/>
          </w:tcPr>
          <w:p w14:paraId="072A78F1" w14:textId="77777777" w:rsidR="00722E6F" w:rsidRPr="003E23EC" w:rsidRDefault="00722E6F" w:rsidP="000B30BA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</w:tr>
    </w:tbl>
    <w:p w14:paraId="3C6152FE" w14:textId="77777777" w:rsidR="000B30BA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7CB9B7B5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7BC987FF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7D733B8B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48C031B7" w14:textId="77777777" w:rsidR="00E7248B" w:rsidRPr="003E23EC" w:rsidRDefault="00E7248B" w:rsidP="000B30BA">
      <w:pPr>
        <w:jc w:val="center"/>
        <w:rPr>
          <w:rFonts w:asciiTheme="majorBidi" w:hAnsiTheme="majorBidi" w:cstheme="majorBidi"/>
          <w:rtl/>
          <w:lang w:bidi="ar-IQ"/>
        </w:rPr>
      </w:pPr>
    </w:p>
    <w:tbl>
      <w:tblPr>
        <w:tblStyle w:val="TableNormal1"/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8848"/>
      </w:tblGrid>
      <w:tr w:rsidR="000B30BA" w:rsidRPr="003E23EC" w14:paraId="06517588" w14:textId="77777777" w:rsidTr="00722E6F">
        <w:trPr>
          <w:trHeight w:val="496"/>
          <w:jc w:val="center"/>
        </w:trPr>
        <w:tc>
          <w:tcPr>
            <w:tcW w:w="10917" w:type="dxa"/>
            <w:gridSpan w:val="2"/>
            <w:shd w:val="clear" w:color="auto" w:fill="92D050"/>
          </w:tcPr>
          <w:p w14:paraId="10401AD1" w14:textId="77777777" w:rsidR="000B30BA" w:rsidRPr="003E23EC" w:rsidRDefault="003E23EC" w:rsidP="00722E6F">
            <w:pPr>
              <w:rPr>
                <w:rFonts w:asciiTheme="majorBidi" w:hAnsiTheme="majorBidi" w:cstheme="majorBidi"/>
                <w:sz w:val="40"/>
                <w:szCs w:val="40"/>
                <w:lang w:bidi="ar-IQ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IQ"/>
              </w:rPr>
              <w:t xml:space="preserve">  </w:t>
            </w:r>
            <w:r w:rsidR="00D952E4">
              <w:rPr>
                <w:rFonts w:asciiTheme="majorBidi" w:hAnsiTheme="majorBidi" w:cstheme="majorBidi"/>
                <w:sz w:val="40"/>
                <w:szCs w:val="40"/>
                <w:lang w:bidi="ar-IQ"/>
              </w:rPr>
              <w:t>Education</w:t>
            </w:r>
          </w:p>
        </w:tc>
      </w:tr>
      <w:tr w:rsidR="000B30BA" w:rsidRPr="003E23EC" w14:paraId="067E338C" w14:textId="77777777" w:rsidTr="003E23EC">
        <w:trPr>
          <w:trHeight w:val="637"/>
          <w:jc w:val="center"/>
        </w:trPr>
        <w:tc>
          <w:tcPr>
            <w:tcW w:w="2069" w:type="dxa"/>
            <w:shd w:val="clear" w:color="auto" w:fill="92D050"/>
          </w:tcPr>
          <w:p w14:paraId="7E169F52" w14:textId="77777777" w:rsidR="000B30BA" w:rsidRPr="003E23EC" w:rsidRDefault="00D952E4" w:rsidP="003E23EC">
            <w:pPr>
              <w:pStyle w:val="TableParagraph"/>
              <w:bidi/>
              <w:spacing w:before="102"/>
              <w:ind w:left="119" w:right="132"/>
              <w:jc w:val="right"/>
              <w:rPr>
                <w:rFonts w:asciiTheme="majorBidi" w:hAnsiTheme="majorBidi" w:cstheme="majorBidi"/>
                <w:color w:val="202124"/>
                <w:sz w:val="36"/>
                <w:szCs w:val="36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Degree</w:t>
            </w:r>
          </w:p>
        </w:tc>
        <w:tc>
          <w:tcPr>
            <w:tcW w:w="8848" w:type="dxa"/>
            <w:shd w:val="clear" w:color="auto" w:fill="92D050"/>
          </w:tcPr>
          <w:p w14:paraId="44EB007A" w14:textId="77777777" w:rsidR="000B30BA" w:rsidRPr="003E23EC" w:rsidRDefault="00722E6F" w:rsidP="003E23EC">
            <w:pPr>
              <w:pStyle w:val="TableParagraph"/>
              <w:bidi/>
              <w:spacing w:before="102"/>
              <w:ind w:left="119" w:right="132"/>
              <w:jc w:val="right"/>
              <w:rPr>
                <w:rFonts w:asciiTheme="majorBidi" w:hAnsiTheme="majorBidi" w:cstheme="majorBidi"/>
                <w:color w:val="202124"/>
                <w:sz w:val="36"/>
                <w:szCs w:val="36"/>
                <w:rtl/>
                <w:lang w:bidi="ar-IQ"/>
              </w:rPr>
            </w:pPr>
            <w:r w:rsidRPr="003E23EC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University/</w:t>
            </w:r>
            <w:r w:rsidR="003E23EC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C</w:t>
            </w:r>
            <w:r w:rsidRPr="003E23EC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 xml:space="preserve">ollege </w:t>
            </w:r>
          </w:p>
        </w:tc>
      </w:tr>
      <w:tr w:rsidR="000B30BA" w:rsidRPr="003E23EC" w14:paraId="4000D215" w14:textId="77777777" w:rsidTr="003E23EC">
        <w:trPr>
          <w:trHeight w:val="592"/>
          <w:jc w:val="center"/>
        </w:trPr>
        <w:tc>
          <w:tcPr>
            <w:tcW w:w="2069" w:type="dxa"/>
            <w:shd w:val="clear" w:color="auto" w:fill="FFFF00"/>
          </w:tcPr>
          <w:p w14:paraId="328C3290" w14:textId="77777777" w:rsidR="00933837" w:rsidRPr="003E23EC" w:rsidRDefault="00933837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B</w:t>
            </w:r>
            <w:r w:rsidR="00D87A8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</w:t>
            </w: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S</w:t>
            </w:r>
            <w:r w:rsidR="00D87A8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c.</w:t>
            </w:r>
          </w:p>
          <w:p w14:paraId="477C9AB3" w14:textId="77777777" w:rsidR="000B30BA" w:rsidRPr="003E23EC" w:rsidRDefault="000B30BA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  <w:tc>
          <w:tcPr>
            <w:tcW w:w="8848" w:type="dxa"/>
          </w:tcPr>
          <w:p w14:paraId="3EC25342" w14:textId="18E72E65" w:rsidR="000B30BA" w:rsidRPr="003E23EC" w:rsidRDefault="00881077" w:rsidP="00881077">
            <w:pPr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conomic</w:t>
            </w:r>
          </w:p>
        </w:tc>
      </w:tr>
      <w:tr w:rsidR="000B30BA" w:rsidRPr="003E23EC" w14:paraId="17B059ED" w14:textId="77777777" w:rsidTr="003E23EC">
        <w:trPr>
          <w:trHeight w:val="592"/>
          <w:jc w:val="center"/>
        </w:trPr>
        <w:tc>
          <w:tcPr>
            <w:tcW w:w="2069" w:type="dxa"/>
            <w:shd w:val="clear" w:color="auto" w:fill="FFFF00"/>
          </w:tcPr>
          <w:p w14:paraId="7A8857ED" w14:textId="77777777" w:rsidR="00933837" w:rsidRPr="003E23EC" w:rsidRDefault="00933837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Masters</w:t>
            </w:r>
          </w:p>
          <w:p w14:paraId="5BA2194E" w14:textId="77777777" w:rsidR="000B30BA" w:rsidRPr="003E23EC" w:rsidRDefault="000B30BA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  <w:tc>
          <w:tcPr>
            <w:tcW w:w="8848" w:type="dxa"/>
          </w:tcPr>
          <w:p w14:paraId="5EAFC1F2" w14:textId="2FC9031D" w:rsidR="000B30BA" w:rsidRPr="00A3263F" w:rsidRDefault="00881077" w:rsidP="00881077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8107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conomic</w:t>
            </w:r>
          </w:p>
        </w:tc>
      </w:tr>
      <w:tr w:rsidR="000B30BA" w:rsidRPr="003E23EC" w14:paraId="4D02CEC2" w14:textId="77777777" w:rsidTr="003E23EC">
        <w:trPr>
          <w:trHeight w:val="592"/>
          <w:jc w:val="center"/>
        </w:trPr>
        <w:tc>
          <w:tcPr>
            <w:tcW w:w="2069" w:type="dxa"/>
            <w:shd w:val="clear" w:color="auto" w:fill="FFFF00"/>
          </w:tcPr>
          <w:p w14:paraId="637699FC" w14:textId="77777777" w:rsidR="00933837" w:rsidRPr="003E23EC" w:rsidRDefault="00933837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Ph</w:t>
            </w:r>
            <w:r w:rsidR="00D87A8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. </w:t>
            </w:r>
            <w:r w:rsidRPr="003E23EC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D</w:t>
            </w:r>
            <w:r w:rsidR="00D87A8E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</w:t>
            </w:r>
          </w:p>
          <w:p w14:paraId="57FE3DEC" w14:textId="77777777" w:rsidR="000B30BA" w:rsidRPr="003E23EC" w:rsidRDefault="000B30BA" w:rsidP="003E23E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  <w:tc>
          <w:tcPr>
            <w:tcW w:w="8848" w:type="dxa"/>
          </w:tcPr>
          <w:p w14:paraId="74D5E6C3" w14:textId="5E590A26" w:rsidR="000B30BA" w:rsidRPr="002239F1" w:rsidRDefault="00881077" w:rsidP="000B30BA">
            <w:pPr>
              <w:pStyle w:val="TableParagraph"/>
              <w:bidi/>
              <w:spacing w:before="150"/>
              <w:ind w:left="119" w:right="133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8107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conomic</w:t>
            </w:r>
          </w:p>
        </w:tc>
      </w:tr>
    </w:tbl>
    <w:p w14:paraId="7FC2D57E" w14:textId="77777777" w:rsidR="000B30BA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70854DFD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450DCFA2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3DE342E8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528A9BF1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2A8D4857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091CF8A4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377B668C" w14:textId="77777777" w:rsidR="00E7248B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1419E0D4" w14:textId="77777777" w:rsidR="00E7248B" w:rsidRDefault="00E7248B" w:rsidP="00290FA9">
      <w:pPr>
        <w:rPr>
          <w:rFonts w:asciiTheme="majorBidi" w:hAnsiTheme="majorBidi" w:cstheme="majorBidi"/>
          <w:lang w:bidi="ar-IQ"/>
        </w:rPr>
      </w:pPr>
    </w:p>
    <w:p w14:paraId="3FD2E1EF" w14:textId="77777777" w:rsidR="00E7248B" w:rsidRPr="003E23EC" w:rsidRDefault="00E7248B" w:rsidP="000B30BA">
      <w:pPr>
        <w:jc w:val="center"/>
        <w:rPr>
          <w:rFonts w:asciiTheme="majorBidi" w:hAnsiTheme="majorBidi" w:cstheme="majorBidi"/>
          <w:lang w:bidi="ar-IQ"/>
        </w:rPr>
      </w:pPr>
    </w:p>
    <w:p w14:paraId="18325B27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tbl>
      <w:tblPr>
        <w:tblStyle w:val="TableNormal1"/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2681"/>
        <w:gridCol w:w="3828"/>
      </w:tblGrid>
      <w:tr w:rsidR="000B30BA" w:rsidRPr="003E23EC" w14:paraId="727BC00E" w14:textId="77777777" w:rsidTr="00933837">
        <w:trPr>
          <w:trHeight w:val="496"/>
          <w:jc w:val="center"/>
        </w:trPr>
        <w:tc>
          <w:tcPr>
            <w:tcW w:w="10774" w:type="dxa"/>
            <w:gridSpan w:val="3"/>
            <w:shd w:val="clear" w:color="auto" w:fill="92D050"/>
          </w:tcPr>
          <w:p w14:paraId="5EDFAC07" w14:textId="77777777" w:rsidR="00933837" w:rsidRPr="003E23EC" w:rsidRDefault="003E23EC" w:rsidP="003E23EC">
            <w:pPr>
              <w:rPr>
                <w:rFonts w:asciiTheme="majorBidi" w:hAnsiTheme="majorBidi" w:cstheme="majorBidi"/>
                <w:color w:val="202124"/>
                <w:sz w:val="40"/>
                <w:szCs w:val="40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lastRenderedPageBreak/>
              <w:t xml:space="preserve"> </w:t>
            </w:r>
            <w:r w:rsidR="00EE3A27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Teaching Experience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 </w:t>
            </w:r>
          </w:p>
          <w:p w14:paraId="45D75F9C" w14:textId="77777777" w:rsidR="000B30BA" w:rsidRPr="003E23EC" w:rsidRDefault="000B30BA" w:rsidP="000B30BA">
            <w:pPr>
              <w:pStyle w:val="TableParagraph"/>
              <w:bidi/>
              <w:spacing w:before="102"/>
              <w:ind w:left="3004" w:right="302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B30BA" w:rsidRPr="003E23EC" w14:paraId="7BD65631" w14:textId="77777777" w:rsidTr="003E23EC">
        <w:trPr>
          <w:trHeight w:val="694"/>
          <w:jc w:val="center"/>
        </w:trPr>
        <w:tc>
          <w:tcPr>
            <w:tcW w:w="4265" w:type="dxa"/>
            <w:shd w:val="clear" w:color="auto" w:fill="FFFF00"/>
          </w:tcPr>
          <w:p w14:paraId="1083D7DE" w14:textId="77777777" w:rsidR="000B30BA" w:rsidRPr="003E23EC" w:rsidRDefault="00933837" w:rsidP="003E23EC">
            <w:pPr>
              <w:pStyle w:val="HTMLPreformatted"/>
              <w:spacing w:line="540" w:lineRule="atLeast"/>
              <w:jc w:val="center"/>
              <w:rPr>
                <w:rFonts w:asciiTheme="majorBidi" w:hAnsiTheme="majorBidi" w:cstheme="majorBidi"/>
                <w:color w:val="202124"/>
                <w:sz w:val="36"/>
                <w:szCs w:val="36"/>
                <w:lang w:bidi="ar-IQ"/>
              </w:rPr>
            </w:pPr>
            <w:r w:rsidRPr="003E23EC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Subject Name:</w:t>
            </w:r>
          </w:p>
        </w:tc>
        <w:tc>
          <w:tcPr>
            <w:tcW w:w="2681" w:type="dxa"/>
            <w:shd w:val="clear" w:color="auto" w:fill="FFFF00"/>
          </w:tcPr>
          <w:p w14:paraId="2CFD2003" w14:textId="77777777" w:rsidR="000B30BA" w:rsidRPr="003E23EC" w:rsidRDefault="004176A5" w:rsidP="003E2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Year of Stu</w:t>
            </w:r>
            <w:r w:rsidR="00635FF6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dy</w:t>
            </w:r>
            <w:r w:rsidR="00933837" w:rsidRPr="003E23EC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:</w:t>
            </w:r>
          </w:p>
        </w:tc>
        <w:tc>
          <w:tcPr>
            <w:tcW w:w="3828" w:type="dxa"/>
            <w:shd w:val="clear" w:color="auto" w:fill="FFFF00"/>
          </w:tcPr>
          <w:p w14:paraId="05C1EE0F" w14:textId="77777777" w:rsidR="000B30BA" w:rsidRPr="003E23EC" w:rsidRDefault="00933837" w:rsidP="003E23EC">
            <w:pPr>
              <w:pStyle w:val="HTMLPreformatted"/>
              <w:spacing w:line="540" w:lineRule="atLeast"/>
              <w:jc w:val="center"/>
              <w:rPr>
                <w:rFonts w:asciiTheme="majorBidi" w:hAnsiTheme="majorBidi" w:cstheme="majorBidi"/>
                <w:color w:val="202124"/>
                <w:sz w:val="36"/>
                <w:szCs w:val="36"/>
                <w:rtl/>
                <w:lang w:bidi="ar-IQ"/>
              </w:rPr>
            </w:pPr>
            <w:r w:rsidRPr="003E23EC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Author Name :</w:t>
            </w:r>
          </w:p>
        </w:tc>
      </w:tr>
      <w:tr w:rsidR="00352A10" w:rsidRPr="003E23EC" w14:paraId="51A500F0" w14:textId="77777777" w:rsidTr="00933837">
        <w:trPr>
          <w:trHeight w:val="599"/>
          <w:jc w:val="center"/>
        </w:trPr>
        <w:tc>
          <w:tcPr>
            <w:tcW w:w="4265" w:type="dxa"/>
          </w:tcPr>
          <w:p w14:paraId="68B57E19" w14:textId="0E836A79" w:rsidR="00352A10" w:rsidRPr="00E7248B" w:rsidRDefault="00352A10" w:rsidP="00352A10">
            <w:pPr>
              <w:pStyle w:val="TableParagraph"/>
              <w:bidi/>
              <w:spacing w:before="102"/>
              <w:ind w:right="1553"/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6131AB">
              <w:t>Money and banking</w:t>
            </w:r>
          </w:p>
        </w:tc>
        <w:tc>
          <w:tcPr>
            <w:tcW w:w="2681" w:type="dxa"/>
          </w:tcPr>
          <w:p w14:paraId="15B37F4B" w14:textId="36BBACEB" w:rsidR="00352A10" w:rsidRPr="003E23EC" w:rsidRDefault="00352A10" w:rsidP="00352A10">
            <w:pPr>
              <w:pStyle w:val="TableParagraph"/>
              <w:bidi/>
              <w:spacing w:before="102"/>
              <w:ind w:left="798" w:right="815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881077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ir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828" w:type="dxa"/>
          </w:tcPr>
          <w:p w14:paraId="22271D8A" w14:textId="387BC96D" w:rsidR="00352A10" w:rsidRPr="003E23EC" w:rsidRDefault="00352A10" w:rsidP="00352A10">
            <w:pPr>
              <w:pStyle w:val="TableParagraph"/>
              <w:bidi/>
              <w:spacing w:before="102"/>
              <w:ind w:left="1341" w:right="1361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52A10" w:rsidRPr="003E23EC" w14:paraId="1B175005" w14:textId="77777777" w:rsidTr="00933837">
        <w:trPr>
          <w:trHeight w:val="591"/>
          <w:jc w:val="center"/>
        </w:trPr>
        <w:tc>
          <w:tcPr>
            <w:tcW w:w="4265" w:type="dxa"/>
          </w:tcPr>
          <w:p w14:paraId="4221CDCE" w14:textId="0CCBC78E" w:rsidR="00352A10" w:rsidRPr="00E7248B" w:rsidRDefault="00352A10" w:rsidP="00352A10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  <w:r w:rsidRPr="006131AB">
              <w:t>Public Finance</w:t>
            </w:r>
          </w:p>
        </w:tc>
        <w:tc>
          <w:tcPr>
            <w:tcW w:w="2681" w:type="dxa"/>
          </w:tcPr>
          <w:p w14:paraId="25E130C7" w14:textId="48DACB66" w:rsidR="00352A10" w:rsidRPr="003E23EC" w:rsidRDefault="00352A10" w:rsidP="00352A10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First </w:t>
            </w:r>
          </w:p>
        </w:tc>
        <w:tc>
          <w:tcPr>
            <w:tcW w:w="3828" w:type="dxa"/>
          </w:tcPr>
          <w:p w14:paraId="4B190D12" w14:textId="7BB7F055" w:rsidR="00352A10" w:rsidRPr="003E23EC" w:rsidRDefault="00352A10" w:rsidP="00352A10">
            <w:pPr>
              <w:pStyle w:val="TableParagraph"/>
              <w:ind w:left="711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352A10" w:rsidRPr="003E23EC" w14:paraId="3D15704A" w14:textId="77777777" w:rsidTr="00933837">
        <w:trPr>
          <w:trHeight w:val="580"/>
          <w:jc w:val="center"/>
        </w:trPr>
        <w:tc>
          <w:tcPr>
            <w:tcW w:w="4265" w:type="dxa"/>
          </w:tcPr>
          <w:p w14:paraId="6865998B" w14:textId="00B34EAF" w:rsidR="00352A10" w:rsidRPr="00E7248B" w:rsidRDefault="00352A10" w:rsidP="00352A10">
            <w:pPr>
              <w:pStyle w:val="TableParagraph"/>
              <w:jc w:val="center"/>
              <w:rPr>
                <w:rFonts w:asciiTheme="majorBidi" w:hAnsiTheme="majorBidi" w:cstheme="majorBidi" w:hint="cs"/>
                <w:sz w:val="28"/>
                <w:rtl/>
                <w:lang w:bidi="ar-IQ"/>
              </w:rPr>
            </w:pPr>
            <w:r w:rsidRPr="006131AB">
              <w:t>Islamic banks</w:t>
            </w:r>
          </w:p>
        </w:tc>
        <w:tc>
          <w:tcPr>
            <w:tcW w:w="2681" w:type="dxa"/>
          </w:tcPr>
          <w:p w14:paraId="1CC05F83" w14:textId="4C67879B" w:rsidR="00352A10" w:rsidRPr="003E23EC" w:rsidRDefault="00352A10" w:rsidP="00352A10">
            <w:pPr>
              <w:pStyle w:val="TableParagraph"/>
              <w:ind w:left="283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1B1CDB4A" w14:textId="44A0158C" w:rsidR="00352A10" w:rsidRPr="003E23EC" w:rsidRDefault="00352A10" w:rsidP="00352A10">
            <w:pPr>
              <w:pStyle w:val="TableParagraph"/>
              <w:ind w:left="584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352A10" w:rsidRPr="003E23EC" w14:paraId="7B7A9596" w14:textId="77777777" w:rsidTr="00933837">
        <w:trPr>
          <w:trHeight w:val="571"/>
          <w:jc w:val="center"/>
        </w:trPr>
        <w:tc>
          <w:tcPr>
            <w:tcW w:w="4265" w:type="dxa"/>
          </w:tcPr>
          <w:p w14:paraId="7A818884" w14:textId="79DE369C" w:rsidR="00352A10" w:rsidRPr="00E7248B" w:rsidRDefault="00352A10" w:rsidP="00352A10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  <w:r w:rsidRPr="006131AB">
              <w:t>Financial markets</w:t>
            </w:r>
          </w:p>
        </w:tc>
        <w:tc>
          <w:tcPr>
            <w:tcW w:w="2681" w:type="dxa"/>
          </w:tcPr>
          <w:p w14:paraId="565F34A6" w14:textId="783EF948" w:rsidR="00352A10" w:rsidRPr="003E23EC" w:rsidRDefault="00352A10" w:rsidP="00352A10">
            <w:pPr>
              <w:pStyle w:val="TableParagraph"/>
              <w:ind w:left="283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1D73B885" w14:textId="3ACA26CA" w:rsidR="00352A10" w:rsidRPr="003E23EC" w:rsidRDefault="00352A10" w:rsidP="00352A10">
            <w:pPr>
              <w:pStyle w:val="TableParagraph"/>
              <w:ind w:left="701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E7248B" w:rsidRPr="003E23EC" w14:paraId="6690F237" w14:textId="77777777" w:rsidTr="00933837">
        <w:trPr>
          <w:trHeight w:val="562"/>
          <w:jc w:val="center"/>
        </w:trPr>
        <w:tc>
          <w:tcPr>
            <w:tcW w:w="4265" w:type="dxa"/>
          </w:tcPr>
          <w:p w14:paraId="28C9A271" w14:textId="73DD4BA5" w:rsidR="00E7248B" w:rsidRPr="00E7248B" w:rsidRDefault="00E7248B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5A6981C5" w14:textId="292F7C1A" w:rsidR="00E7248B" w:rsidRPr="003E23EC" w:rsidRDefault="00E7248B" w:rsidP="000B30BA">
            <w:pPr>
              <w:pStyle w:val="TableParagraph"/>
              <w:ind w:left="283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1CA44FAA" w14:textId="22EE408F" w:rsidR="00E7248B" w:rsidRPr="003E23EC" w:rsidRDefault="00E7248B" w:rsidP="000B30BA">
            <w:pPr>
              <w:pStyle w:val="TableParagraph"/>
              <w:ind w:left="1249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E7248B" w:rsidRPr="003E23EC" w14:paraId="231D6C3E" w14:textId="77777777" w:rsidTr="00933837">
        <w:trPr>
          <w:trHeight w:val="592"/>
          <w:jc w:val="center"/>
        </w:trPr>
        <w:tc>
          <w:tcPr>
            <w:tcW w:w="4265" w:type="dxa"/>
          </w:tcPr>
          <w:p w14:paraId="61A9106E" w14:textId="0BABE84A" w:rsidR="00E7248B" w:rsidRPr="00E7248B" w:rsidRDefault="00E7248B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2DE82DBE" w14:textId="1DB8B63B" w:rsidR="00E7248B" w:rsidRPr="003E23EC" w:rsidRDefault="00E7248B" w:rsidP="000B30BA">
            <w:pPr>
              <w:pStyle w:val="TableParagraph"/>
              <w:ind w:left="283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3F2FAD70" w14:textId="77777777" w:rsidR="00E7248B" w:rsidRPr="003E23EC" w:rsidRDefault="00E7248B" w:rsidP="000B30BA">
            <w:pPr>
              <w:pStyle w:val="TableParagraph"/>
              <w:ind w:left="305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E7248B" w:rsidRPr="003E23EC" w14:paraId="3C4DD9A3" w14:textId="77777777" w:rsidTr="00933837">
        <w:trPr>
          <w:trHeight w:val="583"/>
          <w:jc w:val="center"/>
        </w:trPr>
        <w:tc>
          <w:tcPr>
            <w:tcW w:w="4265" w:type="dxa"/>
          </w:tcPr>
          <w:p w14:paraId="3ACE5619" w14:textId="5CFB0F5C" w:rsidR="00E7248B" w:rsidRPr="00E7248B" w:rsidRDefault="00E7248B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18C9D32D" w14:textId="272DD2EA" w:rsidR="00E7248B" w:rsidRPr="003E23EC" w:rsidRDefault="00E7248B" w:rsidP="000B30BA">
            <w:pPr>
              <w:pStyle w:val="TableParagraph"/>
              <w:ind w:left="30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11B733E0" w14:textId="5233C588" w:rsidR="00E7248B" w:rsidRPr="003E23EC" w:rsidRDefault="00E7248B" w:rsidP="000B30BA">
            <w:pPr>
              <w:pStyle w:val="TableParagraph"/>
              <w:ind w:left="72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4F086E" w:rsidRPr="003E23EC" w14:paraId="44B73D92" w14:textId="77777777" w:rsidTr="00933837">
        <w:trPr>
          <w:trHeight w:val="583"/>
          <w:jc w:val="center"/>
        </w:trPr>
        <w:tc>
          <w:tcPr>
            <w:tcW w:w="4265" w:type="dxa"/>
          </w:tcPr>
          <w:p w14:paraId="11A32413" w14:textId="26892A45" w:rsidR="004F086E" w:rsidRPr="00E7248B" w:rsidRDefault="004F086E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3AABA8EC" w14:textId="5D103D9B" w:rsidR="004F086E" w:rsidRPr="003E23EC" w:rsidRDefault="004F086E" w:rsidP="000B30BA">
            <w:pPr>
              <w:pStyle w:val="TableParagraph"/>
              <w:ind w:left="30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667C2C2A" w14:textId="2401330D" w:rsidR="004F086E" w:rsidRPr="003E23EC" w:rsidRDefault="004F086E" w:rsidP="000B30BA">
            <w:pPr>
              <w:pStyle w:val="TableParagraph"/>
              <w:ind w:left="72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4F086E" w:rsidRPr="003E23EC" w14:paraId="46871354" w14:textId="77777777" w:rsidTr="00933837">
        <w:trPr>
          <w:trHeight w:val="583"/>
          <w:jc w:val="center"/>
        </w:trPr>
        <w:tc>
          <w:tcPr>
            <w:tcW w:w="4265" w:type="dxa"/>
          </w:tcPr>
          <w:p w14:paraId="44C1DC9C" w14:textId="7727577B" w:rsidR="004F086E" w:rsidRPr="00E7248B" w:rsidRDefault="004F086E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5C392CF4" w14:textId="673046F8" w:rsidR="004F086E" w:rsidRPr="003E23EC" w:rsidRDefault="004F086E" w:rsidP="000B30BA">
            <w:pPr>
              <w:pStyle w:val="TableParagraph"/>
              <w:ind w:left="30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187E7624" w14:textId="531852E0" w:rsidR="004F086E" w:rsidRPr="003E23EC" w:rsidRDefault="004F086E" w:rsidP="000B30BA">
            <w:pPr>
              <w:pStyle w:val="TableParagraph"/>
              <w:ind w:left="72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4F086E" w:rsidRPr="003E23EC" w14:paraId="5BB9C852" w14:textId="77777777" w:rsidTr="00933837">
        <w:trPr>
          <w:trHeight w:val="583"/>
          <w:jc w:val="center"/>
        </w:trPr>
        <w:tc>
          <w:tcPr>
            <w:tcW w:w="4265" w:type="dxa"/>
          </w:tcPr>
          <w:p w14:paraId="46FD4599" w14:textId="3B53EF49" w:rsidR="004F086E" w:rsidRPr="00E7248B" w:rsidRDefault="004F086E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7D63CE61" w14:textId="5030F825" w:rsidR="004F086E" w:rsidRPr="003E23EC" w:rsidRDefault="004F086E" w:rsidP="000B30BA">
            <w:pPr>
              <w:pStyle w:val="TableParagraph"/>
              <w:ind w:left="30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78F14A3C" w14:textId="421F9201" w:rsidR="004F086E" w:rsidRPr="003E23EC" w:rsidRDefault="004F086E" w:rsidP="000B30BA">
            <w:pPr>
              <w:pStyle w:val="TableParagraph"/>
              <w:ind w:left="72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BC254A" w:rsidRPr="003E23EC" w14:paraId="20F6B1CD" w14:textId="77777777" w:rsidTr="00933837">
        <w:trPr>
          <w:trHeight w:val="583"/>
          <w:jc w:val="center"/>
        </w:trPr>
        <w:tc>
          <w:tcPr>
            <w:tcW w:w="4265" w:type="dxa"/>
          </w:tcPr>
          <w:p w14:paraId="0146DA9E" w14:textId="1E0FA90D" w:rsidR="00BC254A" w:rsidRPr="00E7248B" w:rsidRDefault="00BC254A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1" w:type="dxa"/>
          </w:tcPr>
          <w:p w14:paraId="163D974C" w14:textId="5160440D" w:rsidR="00BC254A" w:rsidRPr="003E23EC" w:rsidRDefault="00BC254A" w:rsidP="000B30BA">
            <w:pPr>
              <w:pStyle w:val="TableParagraph"/>
              <w:ind w:left="30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828" w:type="dxa"/>
          </w:tcPr>
          <w:p w14:paraId="53E2056B" w14:textId="01AC7DBC" w:rsidR="00BC254A" w:rsidRPr="003E23EC" w:rsidRDefault="00BC254A" w:rsidP="000B30BA">
            <w:pPr>
              <w:pStyle w:val="TableParagraph"/>
              <w:ind w:left="72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330FD20D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00FA08A1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tbl>
      <w:tblPr>
        <w:tblStyle w:val="TableNormal1"/>
        <w:tblW w:w="10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5"/>
        <w:gridCol w:w="3391"/>
      </w:tblGrid>
      <w:tr w:rsidR="000B30BA" w:rsidRPr="003E23EC" w14:paraId="431FA446" w14:textId="77777777" w:rsidTr="00933837">
        <w:trPr>
          <w:trHeight w:val="496"/>
          <w:jc w:val="center"/>
        </w:trPr>
        <w:tc>
          <w:tcPr>
            <w:tcW w:w="10776" w:type="dxa"/>
            <w:gridSpan w:val="2"/>
            <w:shd w:val="clear" w:color="auto" w:fill="92D050"/>
          </w:tcPr>
          <w:p w14:paraId="1329BC0B" w14:textId="77777777" w:rsidR="000B30BA" w:rsidRPr="000D2854" w:rsidRDefault="003E23EC" w:rsidP="000D2854">
            <w:pPr>
              <w:rPr>
                <w:rStyle w:val="y2iqfc"/>
                <w:rFonts w:asciiTheme="majorBidi" w:hAnsiTheme="majorBidi" w:cstheme="majorBidi"/>
                <w:sz w:val="40"/>
                <w:szCs w:val="40"/>
                <w:lang w:val="en"/>
              </w:rPr>
            </w:pPr>
            <w:r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   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(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S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cientific 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B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iography)</w:t>
            </w:r>
          </w:p>
        </w:tc>
      </w:tr>
      <w:tr w:rsidR="000B30BA" w:rsidRPr="003E23EC" w14:paraId="56716BBD" w14:textId="77777777" w:rsidTr="000D2854">
        <w:trPr>
          <w:trHeight w:val="623"/>
          <w:jc w:val="center"/>
        </w:trPr>
        <w:tc>
          <w:tcPr>
            <w:tcW w:w="10776" w:type="dxa"/>
            <w:gridSpan w:val="2"/>
            <w:shd w:val="clear" w:color="auto" w:fill="92D050"/>
          </w:tcPr>
          <w:p w14:paraId="2FEDF233" w14:textId="77777777" w:rsidR="000B30BA" w:rsidRPr="000D2854" w:rsidRDefault="003E23EC" w:rsidP="000D2854">
            <w:pPr>
              <w:rPr>
                <w:rStyle w:val="y2iqfc"/>
                <w:rFonts w:asciiTheme="majorBidi" w:hAnsiTheme="majorBidi" w:cstheme="majorBidi"/>
                <w:sz w:val="40"/>
                <w:szCs w:val="40"/>
                <w:rtl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  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Accepted </w:t>
            </w:r>
            <w:r w:rsidR="00D87A8E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a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nd </w:t>
            </w:r>
            <w:r w:rsid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P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lanned </w:t>
            </w:r>
            <w:r w:rsid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P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ublished </w:t>
            </w:r>
            <w:r w:rsid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R</w:t>
            </w:r>
            <w:r w:rsidR="00933837" w:rsidRPr="003E23EC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esearch:</w:t>
            </w:r>
          </w:p>
        </w:tc>
      </w:tr>
      <w:tr w:rsidR="000B30BA" w:rsidRPr="003E23EC" w14:paraId="21D1CE90" w14:textId="77777777" w:rsidTr="000D2854">
        <w:trPr>
          <w:trHeight w:val="498"/>
          <w:jc w:val="center"/>
        </w:trPr>
        <w:tc>
          <w:tcPr>
            <w:tcW w:w="7385" w:type="dxa"/>
            <w:shd w:val="clear" w:color="auto" w:fill="FFFF00"/>
          </w:tcPr>
          <w:p w14:paraId="583F0A00" w14:textId="77777777" w:rsidR="000B30BA" w:rsidRPr="000D2854" w:rsidRDefault="000D2854" w:rsidP="000D2854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36"/>
                <w:szCs w:val="36"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 xml:space="preserve">    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Research Title:</w:t>
            </w:r>
          </w:p>
        </w:tc>
        <w:tc>
          <w:tcPr>
            <w:tcW w:w="3391" w:type="dxa"/>
            <w:shd w:val="clear" w:color="auto" w:fill="FFFF00"/>
          </w:tcPr>
          <w:p w14:paraId="056F81C3" w14:textId="77777777" w:rsidR="000B30BA" w:rsidRPr="000D2854" w:rsidRDefault="000D2854" w:rsidP="000D2854">
            <w:pPr>
              <w:pStyle w:val="HTMLPreformatted"/>
              <w:spacing w:line="540" w:lineRule="atLeast"/>
              <w:rPr>
                <w:rFonts w:asciiTheme="majorBidi" w:hAnsiTheme="majorBidi" w:cstheme="majorBidi"/>
                <w:color w:val="202124"/>
                <w:sz w:val="36"/>
                <w:szCs w:val="36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 xml:space="preserve">   </w:t>
            </w:r>
            <w:r w:rsidRPr="000D2854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 xml:space="preserve">Completion 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R</w:t>
            </w:r>
            <w:r w:rsidRPr="000D2854">
              <w:rPr>
                <w:rStyle w:val="y2iqfc"/>
                <w:rFonts w:asciiTheme="majorBidi" w:hAnsiTheme="majorBidi" w:cstheme="majorBidi"/>
                <w:color w:val="202124"/>
                <w:sz w:val="36"/>
                <w:szCs w:val="36"/>
                <w:lang w:val="en"/>
              </w:rPr>
              <w:t>ate</w:t>
            </w:r>
          </w:p>
        </w:tc>
      </w:tr>
      <w:tr w:rsidR="000B30BA" w:rsidRPr="003E23EC" w14:paraId="443F4E78" w14:textId="77777777" w:rsidTr="000D2854">
        <w:trPr>
          <w:trHeight w:val="592"/>
          <w:jc w:val="center"/>
        </w:trPr>
        <w:tc>
          <w:tcPr>
            <w:tcW w:w="7385" w:type="dxa"/>
          </w:tcPr>
          <w:p w14:paraId="1EAB3957" w14:textId="77777777" w:rsidR="00352A10" w:rsidRPr="00352A10" w:rsidRDefault="00352A10" w:rsidP="00352A10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352A10">
              <w:rPr>
                <w:rFonts w:asciiTheme="majorBidi" w:hAnsiTheme="majorBidi" w:cstheme="majorBidi"/>
                <w:sz w:val="28"/>
              </w:rPr>
              <w:t>(The Economist and its Impact on Small Industries in Iraq) Journal of the College of Transformation, Management and Economics - University of Basra.</w:t>
            </w:r>
          </w:p>
          <w:p w14:paraId="37A30BF8" w14:textId="1B2D0905" w:rsidR="000B30BA" w:rsidRPr="003E23EC" w:rsidRDefault="00352A10" w:rsidP="00352A10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 w:rsidRPr="00352A10">
              <w:rPr>
                <w:rFonts w:asciiTheme="majorBidi" w:hAnsiTheme="majorBidi" w:cstheme="majorBidi"/>
                <w:sz w:val="28"/>
              </w:rPr>
              <w:t xml:space="preserve">Yesterday, Friday, for publication of its two issues in the journal (University of </w:t>
            </w:r>
            <w:proofErr w:type="spellStart"/>
            <w:r w:rsidRPr="00352A10">
              <w:rPr>
                <w:rFonts w:asciiTheme="majorBidi" w:hAnsiTheme="majorBidi" w:cstheme="majorBidi"/>
                <w:sz w:val="28"/>
              </w:rPr>
              <w:t>Wasit</w:t>
            </w:r>
            <w:proofErr w:type="spellEnd"/>
            <w:r w:rsidRPr="00352A10">
              <w:rPr>
                <w:rFonts w:asciiTheme="majorBidi" w:hAnsiTheme="majorBidi" w:cstheme="majorBidi"/>
                <w:sz w:val="28"/>
              </w:rPr>
              <w:t xml:space="preserve"> - </w:t>
            </w:r>
            <w:proofErr w:type="spellStart"/>
            <w:r w:rsidRPr="00352A10">
              <w:rPr>
                <w:rFonts w:asciiTheme="majorBidi" w:hAnsiTheme="majorBidi" w:cstheme="majorBidi"/>
                <w:sz w:val="28"/>
              </w:rPr>
              <w:t>Dhi</w:t>
            </w:r>
            <w:proofErr w:type="spellEnd"/>
            <w:r w:rsidRPr="00352A10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352A10">
              <w:rPr>
                <w:rFonts w:asciiTheme="majorBidi" w:hAnsiTheme="majorBidi" w:cstheme="majorBidi"/>
                <w:sz w:val="28"/>
              </w:rPr>
              <w:t>Qar</w:t>
            </w:r>
            <w:proofErr w:type="spellEnd"/>
            <w:r w:rsidRPr="00352A10">
              <w:rPr>
                <w:rFonts w:asciiTheme="majorBidi" w:hAnsiTheme="majorBidi" w:cstheme="majorBidi"/>
                <w:sz w:val="28"/>
              </w:rPr>
              <w:t xml:space="preserve"> University) directly from the doctoral dissertation.</w:t>
            </w:r>
          </w:p>
        </w:tc>
        <w:tc>
          <w:tcPr>
            <w:tcW w:w="3391" w:type="dxa"/>
          </w:tcPr>
          <w:p w14:paraId="050EF8BF" w14:textId="77777777" w:rsidR="000B30BA" w:rsidRDefault="000B30BA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2A696E16" w14:textId="77777777" w:rsidR="00022EE6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29B10C66" w14:textId="77777777" w:rsidR="00022EE6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083566B2" w14:textId="77777777" w:rsidR="00022EE6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03B172A4" w14:textId="77777777" w:rsidR="00022EE6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4987A4FD" w14:textId="77777777" w:rsidR="00022EE6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  <w:p w14:paraId="73D16C94" w14:textId="751F8DC0" w:rsidR="00022EE6" w:rsidRPr="003E23EC" w:rsidRDefault="00022EE6" w:rsidP="000B30BA">
            <w:pPr>
              <w:pStyle w:val="TableParagraph"/>
              <w:spacing w:before="144"/>
              <w:ind w:right="2527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</w:tr>
    </w:tbl>
    <w:p w14:paraId="4BB2303A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0DF10AB9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73351307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5627D9BE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tbl>
      <w:tblPr>
        <w:tblStyle w:val="TableNormal1"/>
        <w:tblW w:w="10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3"/>
        <w:gridCol w:w="2683"/>
      </w:tblGrid>
      <w:tr w:rsidR="000B30BA" w:rsidRPr="003E23EC" w14:paraId="173668C8" w14:textId="77777777" w:rsidTr="003E23EC">
        <w:trPr>
          <w:trHeight w:val="498"/>
          <w:jc w:val="center"/>
        </w:trPr>
        <w:tc>
          <w:tcPr>
            <w:tcW w:w="10776" w:type="dxa"/>
            <w:gridSpan w:val="2"/>
            <w:shd w:val="clear" w:color="auto" w:fill="92D050"/>
          </w:tcPr>
          <w:p w14:paraId="51D944EF" w14:textId="77777777" w:rsidR="000B30BA" w:rsidRPr="000D2854" w:rsidRDefault="000D2854" w:rsidP="000D2854">
            <w:pPr>
              <w:rPr>
                <w:rFonts w:asciiTheme="majorBidi" w:hAnsiTheme="majorBidi" w:cstheme="majorBidi"/>
                <w:color w:val="202124"/>
                <w:sz w:val="40"/>
                <w:szCs w:val="40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</w:rPr>
              <w:t xml:space="preserve">  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(</w:t>
            </w:r>
            <w:r w:rsidR="00D87A8E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Administration/Work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 </w:t>
            </w:r>
            <w:r w:rsidR="00C661C7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Experience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)</w:t>
            </w:r>
          </w:p>
        </w:tc>
      </w:tr>
      <w:tr w:rsidR="000B30BA" w:rsidRPr="003E23EC" w14:paraId="4D603997" w14:textId="77777777" w:rsidTr="003E23EC">
        <w:trPr>
          <w:trHeight w:val="496"/>
          <w:jc w:val="center"/>
        </w:trPr>
        <w:tc>
          <w:tcPr>
            <w:tcW w:w="10776" w:type="dxa"/>
            <w:gridSpan w:val="2"/>
            <w:shd w:val="clear" w:color="auto" w:fill="92D050"/>
          </w:tcPr>
          <w:p w14:paraId="1D5E7FF9" w14:textId="77777777" w:rsidR="000B30BA" w:rsidRPr="000D2854" w:rsidRDefault="000D2854" w:rsidP="000D2854">
            <w:pPr>
              <w:rPr>
                <w:rFonts w:asciiTheme="majorBidi" w:hAnsiTheme="majorBidi" w:cstheme="majorBidi"/>
                <w:color w:val="202124"/>
                <w:sz w:val="40"/>
                <w:szCs w:val="40"/>
                <w:rtl/>
                <w:lang w:bidi="ar-IQ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   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Positions, 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T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 xml:space="preserve">asks and 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C</w:t>
            </w:r>
            <w:r w:rsidR="00933837" w:rsidRPr="000D2854">
              <w:rPr>
                <w:rStyle w:val="y2iqfc"/>
                <w:rFonts w:asciiTheme="majorBidi" w:hAnsiTheme="majorBidi" w:cstheme="majorBidi"/>
                <w:color w:val="202124"/>
                <w:sz w:val="40"/>
                <w:szCs w:val="40"/>
                <w:lang w:val="en"/>
              </w:rPr>
              <w:t>ommittees:</w:t>
            </w:r>
          </w:p>
        </w:tc>
      </w:tr>
      <w:tr w:rsidR="000B30BA" w:rsidRPr="003E23EC" w14:paraId="77AFB8E7" w14:textId="77777777" w:rsidTr="003E23EC">
        <w:trPr>
          <w:trHeight w:val="496"/>
          <w:jc w:val="center"/>
        </w:trPr>
        <w:tc>
          <w:tcPr>
            <w:tcW w:w="8093" w:type="dxa"/>
            <w:shd w:val="clear" w:color="auto" w:fill="FFFF00"/>
          </w:tcPr>
          <w:p w14:paraId="7F8E304A" w14:textId="77777777" w:rsidR="000B30BA" w:rsidRPr="000D2854" w:rsidRDefault="000D2854" w:rsidP="000D28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  <w:rtl/>
                <w:lang w:bidi="ar-IQ"/>
              </w:rPr>
            </w:pPr>
            <w:r w:rsidRPr="000D2854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 xml:space="preserve">   </w:t>
            </w:r>
            <w:r w:rsidR="002B7D59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Job Title</w:t>
            </w:r>
            <w:r w:rsidR="00933837" w:rsidRPr="000D2854">
              <w:rPr>
                <w:rFonts w:asciiTheme="majorBidi" w:eastAsia="Times New Roman" w:hAnsiTheme="majorBidi" w:cstheme="majorBidi"/>
                <w:sz w:val="36"/>
                <w:szCs w:val="36"/>
                <w:lang w:val="en"/>
              </w:rPr>
              <w:t>:</w:t>
            </w:r>
          </w:p>
        </w:tc>
        <w:tc>
          <w:tcPr>
            <w:tcW w:w="2683" w:type="dxa"/>
            <w:shd w:val="clear" w:color="auto" w:fill="FFFF00"/>
          </w:tcPr>
          <w:p w14:paraId="0CDF904E" w14:textId="77777777" w:rsidR="000B30BA" w:rsidRPr="000D2854" w:rsidRDefault="000D2854" w:rsidP="000D28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0D2854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 </w:t>
            </w:r>
            <w:r w:rsidR="002B7D59">
              <w:rPr>
                <w:rFonts w:asciiTheme="majorBidi" w:eastAsia="Times New Roman" w:hAnsiTheme="majorBidi" w:cstheme="majorBidi"/>
                <w:sz w:val="36"/>
                <w:szCs w:val="36"/>
              </w:rPr>
              <w:t>Date</w:t>
            </w:r>
          </w:p>
        </w:tc>
      </w:tr>
      <w:tr w:rsidR="00C10C23" w:rsidRPr="003E23EC" w14:paraId="45D14C31" w14:textId="77777777" w:rsidTr="003E23EC">
        <w:trPr>
          <w:trHeight w:val="592"/>
          <w:jc w:val="center"/>
        </w:trPr>
        <w:tc>
          <w:tcPr>
            <w:tcW w:w="8093" w:type="dxa"/>
          </w:tcPr>
          <w:p w14:paraId="2B557B71" w14:textId="42A39553" w:rsidR="00C10C23" w:rsidRPr="00C10C23" w:rsidRDefault="00352A10" w:rsidP="00CA1399">
            <w:pPr>
              <w:pStyle w:val="TableParagraph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Head of department </w:t>
            </w:r>
          </w:p>
        </w:tc>
        <w:tc>
          <w:tcPr>
            <w:tcW w:w="2683" w:type="dxa"/>
          </w:tcPr>
          <w:p w14:paraId="096D6BE8" w14:textId="568DE63A" w:rsidR="00C10C23" w:rsidRPr="002B5717" w:rsidRDefault="00C10C23" w:rsidP="002B5717">
            <w:pPr>
              <w:ind w:firstLine="720"/>
              <w:rPr>
                <w:sz w:val="28"/>
                <w:szCs w:val="28"/>
              </w:rPr>
            </w:pPr>
          </w:p>
        </w:tc>
      </w:tr>
      <w:tr w:rsidR="00C10C23" w:rsidRPr="003E23EC" w14:paraId="07E950CE" w14:textId="77777777" w:rsidTr="003E23EC">
        <w:trPr>
          <w:trHeight w:val="583"/>
          <w:jc w:val="center"/>
        </w:trPr>
        <w:tc>
          <w:tcPr>
            <w:tcW w:w="8093" w:type="dxa"/>
          </w:tcPr>
          <w:p w14:paraId="0964D463" w14:textId="3724DD58" w:rsidR="00C10C23" w:rsidRPr="00C10C23" w:rsidRDefault="00C10C23" w:rsidP="00C10C23">
            <w:pPr>
              <w:pStyle w:val="TableParagraph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683" w:type="dxa"/>
          </w:tcPr>
          <w:p w14:paraId="7C34929B" w14:textId="75D63E67" w:rsidR="00C10C23" w:rsidRPr="003E23EC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10C23" w:rsidRPr="003E23EC" w14:paraId="6264B54D" w14:textId="77777777" w:rsidTr="003E23EC">
        <w:trPr>
          <w:trHeight w:val="583"/>
          <w:jc w:val="center"/>
        </w:trPr>
        <w:tc>
          <w:tcPr>
            <w:tcW w:w="8093" w:type="dxa"/>
          </w:tcPr>
          <w:p w14:paraId="1CCD9221" w14:textId="36B5A503" w:rsidR="00C10C23" w:rsidRPr="00C10C23" w:rsidRDefault="00C10C23" w:rsidP="004018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</w:tcPr>
          <w:p w14:paraId="156BC4AC" w14:textId="1C4C506A" w:rsidR="00C10C23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10C23" w:rsidRPr="003E23EC" w14:paraId="17058547" w14:textId="77777777" w:rsidTr="003E23EC">
        <w:trPr>
          <w:trHeight w:val="583"/>
          <w:jc w:val="center"/>
        </w:trPr>
        <w:tc>
          <w:tcPr>
            <w:tcW w:w="8093" w:type="dxa"/>
          </w:tcPr>
          <w:p w14:paraId="4C8C3B5D" w14:textId="0F6F8B28" w:rsidR="00C10C23" w:rsidRPr="00C10C23" w:rsidRDefault="00C10C23" w:rsidP="00C10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</w:tcPr>
          <w:p w14:paraId="3ACE4A4F" w14:textId="718827E6" w:rsidR="00C10C23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10C23" w:rsidRPr="003E23EC" w14:paraId="1BBF7469" w14:textId="77777777" w:rsidTr="003E23EC">
        <w:trPr>
          <w:trHeight w:val="583"/>
          <w:jc w:val="center"/>
        </w:trPr>
        <w:tc>
          <w:tcPr>
            <w:tcW w:w="8093" w:type="dxa"/>
          </w:tcPr>
          <w:p w14:paraId="49D6C0B2" w14:textId="67BE45A2" w:rsidR="00C10C23" w:rsidRPr="00C10C23" w:rsidRDefault="00C10C23" w:rsidP="00C10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</w:tcPr>
          <w:p w14:paraId="4EAB4694" w14:textId="453A46E3" w:rsidR="00C10C23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10C23" w:rsidRPr="003E23EC" w14:paraId="72C79C61" w14:textId="77777777" w:rsidTr="003E23EC">
        <w:trPr>
          <w:trHeight w:val="583"/>
          <w:jc w:val="center"/>
        </w:trPr>
        <w:tc>
          <w:tcPr>
            <w:tcW w:w="8093" w:type="dxa"/>
          </w:tcPr>
          <w:p w14:paraId="1AE18F0D" w14:textId="664B3BD8" w:rsidR="00C10C23" w:rsidRPr="00C10C23" w:rsidRDefault="00C10C23" w:rsidP="00C10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</w:tcPr>
          <w:p w14:paraId="5A39B452" w14:textId="09824985" w:rsidR="00C10C23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10C23" w:rsidRPr="003E23EC" w14:paraId="5D5151DB" w14:textId="77777777" w:rsidTr="003E23EC">
        <w:trPr>
          <w:trHeight w:val="583"/>
          <w:jc w:val="center"/>
        </w:trPr>
        <w:tc>
          <w:tcPr>
            <w:tcW w:w="8093" w:type="dxa"/>
          </w:tcPr>
          <w:p w14:paraId="6EC73956" w14:textId="16391C8A" w:rsidR="00C10C23" w:rsidRPr="00C10C23" w:rsidRDefault="00C10C23" w:rsidP="00C10C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3" w:type="dxa"/>
          </w:tcPr>
          <w:p w14:paraId="6BEF7B12" w14:textId="6F43C713" w:rsidR="00C10C23" w:rsidRDefault="00C10C2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13BE2331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0058C01C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tbl>
      <w:tblPr>
        <w:tblStyle w:val="TableNormal1"/>
        <w:tblW w:w="10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5"/>
        <w:gridCol w:w="1261"/>
      </w:tblGrid>
      <w:tr w:rsidR="000B30BA" w:rsidRPr="003E23EC" w14:paraId="7AF282CA" w14:textId="77777777" w:rsidTr="000D2854">
        <w:trPr>
          <w:trHeight w:val="789"/>
          <w:jc w:val="center"/>
        </w:trPr>
        <w:tc>
          <w:tcPr>
            <w:tcW w:w="10776" w:type="dxa"/>
            <w:gridSpan w:val="2"/>
            <w:shd w:val="clear" w:color="auto" w:fill="92D050"/>
          </w:tcPr>
          <w:p w14:paraId="67CE9337" w14:textId="77777777" w:rsidR="000B30BA" w:rsidRPr="000D2854" w:rsidRDefault="000D2854" w:rsidP="000D2854">
            <w:pPr>
              <w:widowControl/>
              <w:tabs>
                <w:tab w:val="left" w:pos="916"/>
                <w:tab w:val="left" w:pos="1832"/>
                <w:tab w:val="left" w:pos="2748"/>
                <w:tab w:val="left" w:pos="408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40"/>
                <w:szCs w:val="40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 xml:space="preserve">   </w:t>
            </w:r>
            <w:r w:rsidR="003E23EC" w:rsidRPr="000D2854"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>(</w:t>
            </w:r>
            <w:r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>C</w:t>
            </w:r>
            <w:r w:rsidR="003E23EC" w:rsidRPr="000D2854"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 xml:space="preserve">areer </w:t>
            </w:r>
            <w:r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>B</w:t>
            </w:r>
            <w:r w:rsidR="003E23EC" w:rsidRPr="000D2854">
              <w:rPr>
                <w:rFonts w:asciiTheme="majorBidi" w:eastAsia="Times New Roman" w:hAnsiTheme="majorBidi" w:cstheme="majorBidi"/>
                <w:sz w:val="40"/>
                <w:szCs w:val="40"/>
                <w:lang w:val="en"/>
              </w:rPr>
              <w:t>iography)</w:t>
            </w:r>
          </w:p>
        </w:tc>
      </w:tr>
      <w:tr w:rsidR="000B30BA" w:rsidRPr="003E23EC" w14:paraId="72B2AB53" w14:textId="77777777" w:rsidTr="008F6226">
        <w:trPr>
          <w:trHeight w:val="498"/>
          <w:jc w:val="center"/>
        </w:trPr>
        <w:tc>
          <w:tcPr>
            <w:tcW w:w="9515" w:type="dxa"/>
            <w:shd w:val="clear" w:color="auto" w:fill="FFFF00"/>
          </w:tcPr>
          <w:p w14:paraId="4490777E" w14:textId="77777777" w:rsidR="000B30BA" w:rsidRPr="000D2854" w:rsidRDefault="000D2854" w:rsidP="000D28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 C</w:t>
            </w:r>
            <w:r w:rsidR="003E23EC" w:rsidRPr="000D2854">
              <w:rPr>
                <w:rFonts w:asciiTheme="majorBidi" w:eastAsia="Times New Roman" w:hAnsiTheme="majorBidi" w:cstheme="majorBidi"/>
                <w:sz w:val="36"/>
                <w:szCs w:val="36"/>
              </w:rPr>
              <w:t>areer</w:t>
            </w:r>
          </w:p>
        </w:tc>
        <w:tc>
          <w:tcPr>
            <w:tcW w:w="1261" w:type="dxa"/>
            <w:shd w:val="clear" w:color="auto" w:fill="FFFF00"/>
          </w:tcPr>
          <w:p w14:paraId="7544FD34" w14:textId="77777777" w:rsidR="000B30BA" w:rsidRPr="000D2854" w:rsidRDefault="000D2854" w:rsidP="000D28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 </w:t>
            </w:r>
            <w:r w:rsidR="00656F43">
              <w:rPr>
                <w:rFonts w:asciiTheme="majorBidi" w:eastAsia="Times New Roman" w:hAnsiTheme="majorBidi" w:cstheme="majorBidi"/>
                <w:sz w:val="36"/>
                <w:szCs w:val="36"/>
              </w:rPr>
              <w:t>Date</w:t>
            </w:r>
          </w:p>
        </w:tc>
      </w:tr>
      <w:tr w:rsidR="000B30BA" w:rsidRPr="003E23EC" w14:paraId="1AD48C00" w14:textId="77777777" w:rsidTr="008F6226">
        <w:trPr>
          <w:trHeight w:val="592"/>
          <w:jc w:val="center"/>
        </w:trPr>
        <w:tc>
          <w:tcPr>
            <w:tcW w:w="9515" w:type="dxa"/>
          </w:tcPr>
          <w:p w14:paraId="4B637DAC" w14:textId="28089EB2" w:rsidR="000B30BA" w:rsidRPr="003E23EC" w:rsidRDefault="000B30BA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1" w:type="dxa"/>
          </w:tcPr>
          <w:p w14:paraId="42D90654" w14:textId="77777777" w:rsidR="000B30BA" w:rsidRPr="003E23EC" w:rsidRDefault="000B30BA" w:rsidP="000B30BA">
            <w:pPr>
              <w:pStyle w:val="TableParagraph"/>
              <w:spacing w:before="151"/>
              <w:ind w:left="1459" w:right="3463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</w:tr>
      <w:tr w:rsidR="000B30BA" w:rsidRPr="003E23EC" w14:paraId="1903A9B4" w14:textId="77777777" w:rsidTr="008F6226">
        <w:trPr>
          <w:trHeight w:val="592"/>
          <w:jc w:val="center"/>
        </w:trPr>
        <w:tc>
          <w:tcPr>
            <w:tcW w:w="9515" w:type="dxa"/>
          </w:tcPr>
          <w:p w14:paraId="670B9A6A" w14:textId="6DBCCDDB" w:rsidR="000B30BA" w:rsidRPr="003E23EC" w:rsidRDefault="000B30BA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1" w:type="dxa"/>
          </w:tcPr>
          <w:p w14:paraId="432FBA1C" w14:textId="77777777" w:rsidR="000B30BA" w:rsidRPr="003E23EC" w:rsidRDefault="00274ABE" w:rsidP="000B30BA">
            <w:pPr>
              <w:pStyle w:val="TableParagraph"/>
              <w:spacing w:before="151"/>
              <w:ind w:left="2516" w:right="3463"/>
              <w:jc w:val="center"/>
              <w:rPr>
                <w:rFonts w:asciiTheme="majorBidi" w:hAnsiTheme="majorBidi" w:cstheme="majorBidi"/>
                <w:sz w:val="32"/>
              </w:rPr>
            </w:pPr>
            <w:r>
              <w:rPr>
                <w:rFonts w:asciiTheme="majorBidi" w:hAnsiTheme="majorBidi" w:cstheme="majorBidi"/>
                <w:sz w:val="32"/>
              </w:rPr>
              <w:t>2</w:t>
            </w:r>
          </w:p>
        </w:tc>
      </w:tr>
      <w:tr w:rsidR="000F1A33" w:rsidRPr="003E23EC" w14:paraId="09AB894B" w14:textId="77777777" w:rsidTr="008F6226">
        <w:trPr>
          <w:trHeight w:val="592"/>
          <w:jc w:val="center"/>
        </w:trPr>
        <w:tc>
          <w:tcPr>
            <w:tcW w:w="9515" w:type="dxa"/>
          </w:tcPr>
          <w:p w14:paraId="3C921696" w14:textId="7F32376D" w:rsidR="000F1A33" w:rsidRPr="000F1A33" w:rsidRDefault="000F1A33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1" w:type="dxa"/>
          </w:tcPr>
          <w:p w14:paraId="4B795B2C" w14:textId="77777777" w:rsidR="000F1A33" w:rsidRPr="003E23EC" w:rsidRDefault="00274ABE" w:rsidP="000B30BA">
            <w:pPr>
              <w:pStyle w:val="TableParagraph"/>
              <w:spacing w:before="151"/>
              <w:ind w:left="2516" w:right="3463"/>
              <w:jc w:val="center"/>
              <w:rPr>
                <w:rFonts w:asciiTheme="majorBidi" w:hAnsiTheme="majorBidi" w:cstheme="majorBidi"/>
                <w:sz w:val="32"/>
              </w:rPr>
            </w:pPr>
            <w:r>
              <w:rPr>
                <w:rFonts w:asciiTheme="majorBidi" w:hAnsiTheme="majorBidi" w:cstheme="majorBidi"/>
                <w:sz w:val="32"/>
              </w:rPr>
              <w:t>2</w:t>
            </w:r>
          </w:p>
        </w:tc>
      </w:tr>
      <w:tr w:rsidR="008F6226" w:rsidRPr="003E23EC" w14:paraId="09C3FEA3" w14:textId="77777777" w:rsidTr="008F6226">
        <w:trPr>
          <w:trHeight w:val="592"/>
          <w:jc w:val="center"/>
        </w:trPr>
        <w:tc>
          <w:tcPr>
            <w:tcW w:w="9515" w:type="dxa"/>
          </w:tcPr>
          <w:p w14:paraId="14BEC1B7" w14:textId="44854DF4" w:rsidR="008F6226" w:rsidRPr="000F1A33" w:rsidRDefault="008F6226" w:rsidP="000B30BA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1" w:type="dxa"/>
          </w:tcPr>
          <w:p w14:paraId="751A372F" w14:textId="77777777" w:rsidR="008F6226" w:rsidRPr="003E23EC" w:rsidRDefault="008F6226" w:rsidP="000B30BA">
            <w:pPr>
              <w:pStyle w:val="TableParagraph"/>
              <w:spacing w:before="151"/>
              <w:ind w:left="2516" w:right="3463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</w:tr>
    </w:tbl>
    <w:p w14:paraId="3F0C70BB" w14:textId="77777777" w:rsidR="000B30BA" w:rsidRPr="003E23EC" w:rsidRDefault="000B30BA" w:rsidP="000B30BA">
      <w:pPr>
        <w:jc w:val="center"/>
        <w:rPr>
          <w:rFonts w:asciiTheme="majorBidi" w:hAnsiTheme="majorBidi" w:cstheme="majorBidi"/>
          <w:lang w:bidi="ar-IQ"/>
        </w:rPr>
      </w:pPr>
    </w:p>
    <w:p w14:paraId="5B4D94A4" w14:textId="77777777" w:rsidR="00FB0E01" w:rsidRPr="003E23EC" w:rsidRDefault="00FB0E01" w:rsidP="000B30BA">
      <w:pPr>
        <w:jc w:val="center"/>
        <w:rPr>
          <w:rFonts w:asciiTheme="majorBidi" w:hAnsiTheme="majorBidi" w:cstheme="majorBidi"/>
        </w:rPr>
      </w:pPr>
    </w:p>
    <w:sectPr w:rsidR="00FB0E01" w:rsidRPr="003E23EC" w:rsidSect="00F13407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67C5" w14:textId="77777777" w:rsidR="003E7FD0" w:rsidRDefault="003E7FD0" w:rsidP="00290FA9">
      <w:r>
        <w:separator/>
      </w:r>
    </w:p>
  </w:endnote>
  <w:endnote w:type="continuationSeparator" w:id="0">
    <w:p w14:paraId="4EB10278" w14:textId="77777777" w:rsidR="003E7FD0" w:rsidRDefault="003E7FD0" w:rsidP="0029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48648"/>
      <w:docPartObj>
        <w:docPartGallery w:val="Page Numbers (Bottom of Page)"/>
        <w:docPartUnique/>
      </w:docPartObj>
    </w:sdtPr>
    <w:sdtContent>
      <w:p w14:paraId="53C4AF4D" w14:textId="77777777" w:rsidR="00290FA9" w:rsidRDefault="00290F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F6" w:rsidRPr="002420F6">
          <w:rPr>
            <w:noProof/>
            <w:lang w:val="ar-SA"/>
          </w:rPr>
          <w:t>2</w:t>
        </w:r>
        <w:r>
          <w:fldChar w:fldCharType="end"/>
        </w:r>
      </w:p>
    </w:sdtContent>
  </w:sdt>
  <w:p w14:paraId="3B860EF0" w14:textId="77777777" w:rsidR="00290FA9" w:rsidRDefault="00290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8AD9" w14:textId="77777777" w:rsidR="003E7FD0" w:rsidRDefault="003E7FD0" w:rsidP="00290FA9">
      <w:r>
        <w:separator/>
      </w:r>
    </w:p>
  </w:footnote>
  <w:footnote w:type="continuationSeparator" w:id="0">
    <w:p w14:paraId="2DFD0FC5" w14:textId="77777777" w:rsidR="003E7FD0" w:rsidRDefault="003E7FD0" w:rsidP="00290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98B"/>
    <w:multiLevelType w:val="hybridMultilevel"/>
    <w:tmpl w:val="A4443986"/>
    <w:lvl w:ilvl="0" w:tplc="148A30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53C8"/>
    <w:multiLevelType w:val="hybridMultilevel"/>
    <w:tmpl w:val="C5167E2E"/>
    <w:lvl w:ilvl="0" w:tplc="DE6EBB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25577">
    <w:abstractNumId w:val="0"/>
  </w:num>
  <w:num w:numId="2" w16cid:durableId="29244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FBD"/>
    <w:rsid w:val="00022EE6"/>
    <w:rsid w:val="000962E7"/>
    <w:rsid w:val="000B30BA"/>
    <w:rsid w:val="000D2854"/>
    <w:rsid w:val="000F1A33"/>
    <w:rsid w:val="00123FCF"/>
    <w:rsid w:val="001815A7"/>
    <w:rsid w:val="001F6866"/>
    <w:rsid w:val="002239F1"/>
    <w:rsid w:val="002420F6"/>
    <w:rsid w:val="00274ABE"/>
    <w:rsid w:val="00290FA9"/>
    <w:rsid w:val="002B5717"/>
    <w:rsid w:val="002B7D59"/>
    <w:rsid w:val="00352A10"/>
    <w:rsid w:val="003E23EC"/>
    <w:rsid w:val="003E7DCC"/>
    <w:rsid w:val="003E7FD0"/>
    <w:rsid w:val="004018A7"/>
    <w:rsid w:val="004176A5"/>
    <w:rsid w:val="0047703C"/>
    <w:rsid w:val="004F086E"/>
    <w:rsid w:val="005661BA"/>
    <w:rsid w:val="00582E00"/>
    <w:rsid w:val="00635FF6"/>
    <w:rsid w:val="00656F43"/>
    <w:rsid w:val="006E769B"/>
    <w:rsid w:val="00722E6F"/>
    <w:rsid w:val="007458C3"/>
    <w:rsid w:val="00770A92"/>
    <w:rsid w:val="00771C3D"/>
    <w:rsid w:val="007807A7"/>
    <w:rsid w:val="008550CB"/>
    <w:rsid w:val="00881077"/>
    <w:rsid w:val="008F6226"/>
    <w:rsid w:val="00933837"/>
    <w:rsid w:val="009B325A"/>
    <w:rsid w:val="009E790A"/>
    <w:rsid w:val="00A3263F"/>
    <w:rsid w:val="00A92694"/>
    <w:rsid w:val="00B760C5"/>
    <w:rsid w:val="00BC254A"/>
    <w:rsid w:val="00BF3F6A"/>
    <w:rsid w:val="00C10C23"/>
    <w:rsid w:val="00C5300C"/>
    <w:rsid w:val="00C661C7"/>
    <w:rsid w:val="00CA1399"/>
    <w:rsid w:val="00D87A8E"/>
    <w:rsid w:val="00D952E4"/>
    <w:rsid w:val="00DA1910"/>
    <w:rsid w:val="00E05A00"/>
    <w:rsid w:val="00E64116"/>
    <w:rsid w:val="00E7248B"/>
    <w:rsid w:val="00E945AD"/>
    <w:rsid w:val="00EE3A27"/>
    <w:rsid w:val="00EF6FBD"/>
    <w:rsid w:val="00F33E92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177BA"/>
  <w15:docId w15:val="{AD59D661-5CA2-4F4B-AE67-A6A40091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BA"/>
    <w:rPr>
      <w:rFonts w:ascii="Tahoma" w:eastAsia="Arial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68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686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F6866"/>
  </w:style>
  <w:style w:type="table" w:styleId="TableGrid">
    <w:name w:val="Table Grid"/>
    <w:basedOn w:val="TableNormal"/>
    <w:uiPriority w:val="59"/>
    <w:rsid w:val="0072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A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0F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A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56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786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560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7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29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960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87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74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42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36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34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2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30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30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648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5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E166-1494-4CD6-95ED-4080999D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S SONY</cp:lastModifiedBy>
  <cp:revision>39</cp:revision>
  <cp:lastPrinted>2022-04-18T08:40:00Z</cp:lastPrinted>
  <dcterms:created xsi:type="dcterms:W3CDTF">2022-04-16T10:08:00Z</dcterms:created>
  <dcterms:modified xsi:type="dcterms:W3CDTF">2023-09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16T00:00:00Z</vt:filetime>
  </property>
</Properties>
</file>